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76E4F0E" w14:textId="57A1EB4C" w:rsidR="00A04D9A"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79137617" w:history="1">
            <w:r w:rsidR="00A04D9A" w:rsidRPr="00BE6C25">
              <w:rPr>
                <w:rStyle w:val="Hyperlink"/>
                <w:noProof/>
              </w:rPr>
              <w:t>G00 Descripción global del Producto</w:t>
            </w:r>
            <w:r w:rsidR="00A04D9A">
              <w:rPr>
                <w:noProof/>
                <w:webHidden/>
              </w:rPr>
              <w:tab/>
            </w:r>
            <w:r w:rsidR="00A04D9A">
              <w:rPr>
                <w:noProof/>
                <w:webHidden/>
              </w:rPr>
              <w:fldChar w:fldCharType="begin"/>
            </w:r>
            <w:r w:rsidR="00A04D9A">
              <w:rPr>
                <w:noProof/>
                <w:webHidden/>
              </w:rPr>
              <w:instrText xml:space="preserve"> PAGEREF _Toc179137617 \h </w:instrText>
            </w:r>
            <w:r w:rsidR="00A04D9A">
              <w:rPr>
                <w:noProof/>
                <w:webHidden/>
              </w:rPr>
            </w:r>
            <w:r w:rsidR="00A04D9A">
              <w:rPr>
                <w:noProof/>
                <w:webHidden/>
              </w:rPr>
              <w:fldChar w:fldCharType="separate"/>
            </w:r>
            <w:r w:rsidR="00A04D9A">
              <w:rPr>
                <w:noProof/>
                <w:webHidden/>
              </w:rPr>
              <w:t>2</w:t>
            </w:r>
            <w:r w:rsidR="00A04D9A">
              <w:rPr>
                <w:noProof/>
                <w:webHidden/>
              </w:rPr>
              <w:fldChar w:fldCharType="end"/>
            </w:r>
          </w:hyperlink>
        </w:p>
        <w:p w14:paraId="7DDB961D" w14:textId="167EE56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8" w:history="1">
            <w:r w:rsidRPr="00BE6C25">
              <w:rPr>
                <w:rStyle w:val="Hyperlink"/>
                <w:noProof/>
              </w:rPr>
              <w:t>G01 Propósito</w:t>
            </w:r>
            <w:r>
              <w:rPr>
                <w:noProof/>
                <w:webHidden/>
              </w:rPr>
              <w:tab/>
            </w:r>
            <w:r>
              <w:rPr>
                <w:noProof/>
                <w:webHidden/>
              </w:rPr>
              <w:fldChar w:fldCharType="begin"/>
            </w:r>
            <w:r>
              <w:rPr>
                <w:noProof/>
                <w:webHidden/>
              </w:rPr>
              <w:instrText xml:space="preserve"> PAGEREF _Toc179137618 \h </w:instrText>
            </w:r>
            <w:r>
              <w:rPr>
                <w:noProof/>
                <w:webHidden/>
              </w:rPr>
            </w:r>
            <w:r>
              <w:rPr>
                <w:noProof/>
                <w:webHidden/>
              </w:rPr>
              <w:fldChar w:fldCharType="separate"/>
            </w:r>
            <w:r>
              <w:rPr>
                <w:noProof/>
                <w:webHidden/>
              </w:rPr>
              <w:t>2</w:t>
            </w:r>
            <w:r>
              <w:rPr>
                <w:noProof/>
                <w:webHidden/>
              </w:rPr>
              <w:fldChar w:fldCharType="end"/>
            </w:r>
          </w:hyperlink>
        </w:p>
        <w:p w14:paraId="6C1AD90F" w14:textId="6DE5F26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9" w:history="1">
            <w:r w:rsidRPr="00BE6C25">
              <w:rPr>
                <w:rStyle w:val="Hyperlink"/>
                <w:noProof/>
              </w:rPr>
              <w:t>G02 Descripción funcional del producto</w:t>
            </w:r>
            <w:r>
              <w:rPr>
                <w:noProof/>
                <w:webHidden/>
              </w:rPr>
              <w:tab/>
            </w:r>
            <w:r>
              <w:rPr>
                <w:noProof/>
                <w:webHidden/>
              </w:rPr>
              <w:fldChar w:fldCharType="begin"/>
            </w:r>
            <w:r>
              <w:rPr>
                <w:noProof/>
                <w:webHidden/>
              </w:rPr>
              <w:instrText xml:space="preserve"> PAGEREF _Toc179137619 \h </w:instrText>
            </w:r>
            <w:r>
              <w:rPr>
                <w:noProof/>
                <w:webHidden/>
              </w:rPr>
            </w:r>
            <w:r>
              <w:rPr>
                <w:noProof/>
                <w:webHidden/>
              </w:rPr>
              <w:fldChar w:fldCharType="separate"/>
            </w:r>
            <w:r>
              <w:rPr>
                <w:noProof/>
                <w:webHidden/>
              </w:rPr>
              <w:t>2</w:t>
            </w:r>
            <w:r>
              <w:rPr>
                <w:noProof/>
                <w:webHidden/>
              </w:rPr>
              <w:fldChar w:fldCharType="end"/>
            </w:r>
          </w:hyperlink>
        </w:p>
        <w:p w14:paraId="5D05FE79" w14:textId="5F0FA5AA"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0" w:history="1">
            <w:r w:rsidRPr="00BE6C25">
              <w:rPr>
                <w:rStyle w:val="Hyperlink"/>
                <w:noProof/>
              </w:rPr>
              <w:t>G03 Definiciones, Acrónimos, y Abreviaciones</w:t>
            </w:r>
            <w:r>
              <w:rPr>
                <w:noProof/>
                <w:webHidden/>
              </w:rPr>
              <w:tab/>
            </w:r>
            <w:r>
              <w:rPr>
                <w:noProof/>
                <w:webHidden/>
              </w:rPr>
              <w:fldChar w:fldCharType="begin"/>
            </w:r>
            <w:r>
              <w:rPr>
                <w:noProof/>
                <w:webHidden/>
              </w:rPr>
              <w:instrText xml:space="preserve"> PAGEREF _Toc179137620 \h </w:instrText>
            </w:r>
            <w:r>
              <w:rPr>
                <w:noProof/>
                <w:webHidden/>
              </w:rPr>
            </w:r>
            <w:r>
              <w:rPr>
                <w:noProof/>
                <w:webHidden/>
              </w:rPr>
              <w:fldChar w:fldCharType="separate"/>
            </w:r>
            <w:r>
              <w:rPr>
                <w:noProof/>
                <w:webHidden/>
              </w:rPr>
              <w:t>6</w:t>
            </w:r>
            <w:r>
              <w:rPr>
                <w:noProof/>
                <w:webHidden/>
              </w:rPr>
              <w:fldChar w:fldCharType="end"/>
            </w:r>
          </w:hyperlink>
        </w:p>
        <w:p w14:paraId="4A0042B2" w14:textId="12868C9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1" w:history="1">
            <w:r w:rsidRPr="00BE6C25">
              <w:rPr>
                <w:rStyle w:val="Hyperlink"/>
                <w:noProof/>
              </w:rPr>
              <w:t>G04 Roles</w:t>
            </w:r>
            <w:r>
              <w:rPr>
                <w:noProof/>
                <w:webHidden/>
              </w:rPr>
              <w:tab/>
            </w:r>
            <w:r>
              <w:rPr>
                <w:noProof/>
                <w:webHidden/>
              </w:rPr>
              <w:fldChar w:fldCharType="begin"/>
            </w:r>
            <w:r>
              <w:rPr>
                <w:noProof/>
                <w:webHidden/>
              </w:rPr>
              <w:instrText xml:space="preserve"> PAGEREF _Toc179137621 \h </w:instrText>
            </w:r>
            <w:r>
              <w:rPr>
                <w:noProof/>
                <w:webHidden/>
              </w:rPr>
            </w:r>
            <w:r>
              <w:rPr>
                <w:noProof/>
                <w:webHidden/>
              </w:rPr>
              <w:fldChar w:fldCharType="separate"/>
            </w:r>
            <w:r>
              <w:rPr>
                <w:noProof/>
                <w:webHidden/>
              </w:rPr>
              <w:t>8</w:t>
            </w:r>
            <w:r>
              <w:rPr>
                <w:noProof/>
                <w:webHidden/>
              </w:rPr>
              <w:fldChar w:fldCharType="end"/>
            </w:r>
          </w:hyperlink>
        </w:p>
        <w:p w14:paraId="070B7F3C" w14:textId="747B2D6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2" w:history="1">
            <w:r w:rsidRPr="00BE6C25">
              <w:rPr>
                <w:rStyle w:val="Hyperlink"/>
                <w:noProof/>
              </w:rPr>
              <w:t>G05 Otros requisitos</w:t>
            </w:r>
            <w:r>
              <w:rPr>
                <w:noProof/>
                <w:webHidden/>
              </w:rPr>
              <w:tab/>
            </w:r>
            <w:r>
              <w:rPr>
                <w:noProof/>
                <w:webHidden/>
              </w:rPr>
              <w:fldChar w:fldCharType="begin"/>
            </w:r>
            <w:r>
              <w:rPr>
                <w:noProof/>
                <w:webHidden/>
              </w:rPr>
              <w:instrText xml:space="preserve"> PAGEREF _Toc179137622 \h </w:instrText>
            </w:r>
            <w:r>
              <w:rPr>
                <w:noProof/>
                <w:webHidden/>
              </w:rPr>
            </w:r>
            <w:r>
              <w:rPr>
                <w:noProof/>
                <w:webHidden/>
              </w:rPr>
              <w:fldChar w:fldCharType="separate"/>
            </w:r>
            <w:r>
              <w:rPr>
                <w:noProof/>
                <w:webHidden/>
              </w:rPr>
              <w:t>9</w:t>
            </w:r>
            <w:r>
              <w:rPr>
                <w:noProof/>
                <w:webHidden/>
              </w:rPr>
              <w:fldChar w:fldCharType="end"/>
            </w:r>
          </w:hyperlink>
        </w:p>
        <w:p w14:paraId="5F1CC8BB" w14:textId="62EFDF09"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3" w:history="1">
            <w:r w:rsidRPr="00BE6C25">
              <w:rPr>
                <w:rStyle w:val="Hyperlink"/>
                <w:noProof/>
              </w:rPr>
              <w:t>G06 Diagramas de clase</w:t>
            </w:r>
            <w:r>
              <w:rPr>
                <w:noProof/>
                <w:webHidden/>
              </w:rPr>
              <w:tab/>
            </w:r>
            <w:r>
              <w:rPr>
                <w:noProof/>
                <w:webHidden/>
              </w:rPr>
              <w:fldChar w:fldCharType="begin"/>
            </w:r>
            <w:r>
              <w:rPr>
                <w:noProof/>
                <w:webHidden/>
              </w:rPr>
              <w:instrText xml:space="preserve"> PAGEREF _Toc179137623 \h </w:instrText>
            </w:r>
            <w:r>
              <w:rPr>
                <w:noProof/>
                <w:webHidden/>
              </w:rPr>
            </w:r>
            <w:r>
              <w:rPr>
                <w:noProof/>
                <w:webHidden/>
              </w:rPr>
              <w:fldChar w:fldCharType="separate"/>
            </w:r>
            <w:r>
              <w:rPr>
                <w:noProof/>
                <w:webHidden/>
              </w:rPr>
              <w:t>11</w:t>
            </w:r>
            <w:r>
              <w:rPr>
                <w:noProof/>
                <w:webHidden/>
              </w:rPr>
              <w:fldChar w:fldCharType="end"/>
            </w:r>
          </w:hyperlink>
        </w:p>
        <w:p w14:paraId="6E4DA704" w14:textId="74ABBBC6"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4" w:history="1">
            <w:r w:rsidRPr="00BE6C25">
              <w:rPr>
                <w:rStyle w:val="Hyperlink"/>
                <w:noProof/>
              </w:rPr>
              <w:t>N00 Procesos de Negocio</w:t>
            </w:r>
            <w:r>
              <w:rPr>
                <w:noProof/>
                <w:webHidden/>
              </w:rPr>
              <w:tab/>
            </w:r>
            <w:r>
              <w:rPr>
                <w:noProof/>
                <w:webHidden/>
              </w:rPr>
              <w:fldChar w:fldCharType="begin"/>
            </w:r>
            <w:r>
              <w:rPr>
                <w:noProof/>
                <w:webHidden/>
              </w:rPr>
              <w:instrText xml:space="preserve"> PAGEREF _Toc179137624 \h </w:instrText>
            </w:r>
            <w:r>
              <w:rPr>
                <w:noProof/>
                <w:webHidden/>
              </w:rPr>
            </w:r>
            <w:r>
              <w:rPr>
                <w:noProof/>
                <w:webHidden/>
              </w:rPr>
              <w:fldChar w:fldCharType="separate"/>
            </w:r>
            <w:r>
              <w:rPr>
                <w:noProof/>
                <w:webHidden/>
              </w:rPr>
              <w:t>17</w:t>
            </w:r>
            <w:r>
              <w:rPr>
                <w:noProof/>
                <w:webHidden/>
              </w:rPr>
              <w:fldChar w:fldCharType="end"/>
            </w:r>
          </w:hyperlink>
        </w:p>
        <w:p w14:paraId="340D32AC" w14:textId="53F5E1DB"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5" w:history="1">
            <w:r w:rsidRPr="00BE6C25">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9137625 \h </w:instrText>
            </w:r>
            <w:r>
              <w:rPr>
                <w:noProof/>
                <w:webHidden/>
              </w:rPr>
            </w:r>
            <w:r>
              <w:rPr>
                <w:noProof/>
                <w:webHidden/>
              </w:rPr>
              <w:fldChar w:fldCharType="separate"/>
            </w:r>
            <w:r>
              <w:rPr>
                <w:noProof/>
                <w:webHidden/>
              </w:rPr>
              <w:t>17</w:t>
            </w:r>
            <w:r>
              <w:rPr>
                <w:noProof/>
                <w:webHidden/>
              </w:rPr>
              <w:fldChar w:fldCharType="end"/>
            </w:r>
          </w:hyperlink>
        </w:p>
        <w:p w14:paraId="795DD1D0" w14:textId="07713133"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6" w:history="1">
            <w:r w:rsidRPr="00BE6C25">
              <w:rPr>
                <w:rStyle w:val="Hyperlink"/>
                <w:noProof/>
              </w:rPr>
              <w:t>N02 Especificaciones de casos de uso</w:t>
            </w:r>
            <w:r>
              <w:rPr>
                <w:noProof/>
                <w:webHidden/>
              </w:rPr>
              <w:tab/>
            </w:r>
            <w:r>
              <w:rPr>
                <w:noProof/>
                <w:webHidden/>
              </w:rPr>
              <w:fldChar w:fldCharType="begin"/>
            </w:r>
            <w:r>
              <w:rPr>
                <w:noProof/>
                <w:webHidden/>
              </w:rPr>
              <w:instrText xml:space="preserve"> PAGEREF _Toc179137626 \h </w:instrText>
            </w:r>
            <w:r>
              <w:rPr>
                <w:noProof/>
                <w:webHidden/>
              </w:rPr>
            </w:r>
            <w:r>
              <w:rPr>
                <w:noProof/>
                <w:webHidden/>
              </w:rPr>
              <w:fldChar w:fldCharType="separate"/>
            </w:r>
            <w:r>
              <w:rPr>
                <w:noProof/>
                <w:webHidden/>
              </w:rPr>
              <w:t>23</w:t>
            </w:r>
            <w:r>
              <w:rPr>
                <w:noProof/>
                <w:webHidden/>
              </w:rPr>
              <w:fldChar w:fldCharType="end"/>
            </w:r>
          </w:hyperlink>
        </w:p>
        <w:p w14:paraId="1F4716E5" w14:textId="690611CA"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7" w:history="1">
            <w:r w:rsidRPr="00BE6C25">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9137627 \h </w:instrText>
            </w:r>
            <w:r>
              <w:rPr>
                <w:noProof/>
                <w:webHidden/>
              </w:rPr>
            </w:r>
            <w:r>
              <w:rPr>
                <w:noProof/>
                <w:webHidden/>
              </w:rPr>
              <w:fldChar w:fldCharType="separate"/>
            </w:r>
            <w:r>
              <w:rPr>
                <w:noProof/>
                <w:webHidden/>
              </w:rPr>
              <w:t>62</w:t>
            </w:r>
            <w:r>
              <w:rPr>
                <w:noProof/>
                <w:webHidden/>
              </w:rPr>
              <w:fldChar w:fldCharType="end"/>
            </w:r>
          </w:hyperlink>
        </w:p>
        <w:p w14:paraId="05460C43" w14:textId="1688A21D"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8" w:history="1">
            <w:r w:rsidRPr="00BE6C25">
              <w:rPr>
                <w:rStyle w:val="Hyperlink"/>
                <w:noProof/>
              </w:rPr>
              <w:t>T01 Arquitectura Base</w:t>
            </w:r>
            <w:r>
              <w:rPr>
                <w:noProof/>
                <w:webHidden/>
              </w:rPr>
              <w:tab/>
            </w:r>
            <w:r>
              <w:rPr>
                <w:noProof/>
                <w:webHidden/>
              </w:rPr>
              <w:fldChar w:fldCharType="begin"/>
            </w:r>
            <w:r>
              <w:rPr>
                <w:noProof/>
                <w:webHidden/>
              </w:rPr>
              <w:instrText xml:space="preserve"> PAGEREF _Toc179137628 \h </w:instrText>
            </w:r>
            <w:r>
              <w:rPr>
                <w:noProof/>
                <w:webHidden/>
              </w:rPr>
            </w:r>
            <w:r>
              <w:rPr>
                <w:noProof/>
                <w:webHidden/>
              </w:rPr>
              <w:fldChar w:fldCharType="separate"/>
            </w:r>
            <w:r>
              <w:rPr>
                <w:noProof/>
                <w:webHidden/>
              </w:rPr>
              <w:t>62</w:t>
            </w:r>
            <w:r>
              <w:rPr>
                <w:noProof/>
                <w:webHidden/>
              </w:rPr>
              <w:fldChar w:fldCharType="end"/>
            </w:r>
          </w:hyperlink>
        </w:p>
        <w:p w14:paraId="6B511B3D" w14:textId="5AC6AC8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9" w:history="1">
            <w:r w:rsidRPr="00BE6C25">
              <w:rPr>
                <w:rStyle w:val="Hyperlink"/>
                <w:noProof/>
              </w:rPr>
              <w:t>T02 Gestión de Log in / Log out del sistema</w:t>
            </w:r>
            <w:r>
              <w:rPr>
                <w:noProof/>
                <w:webHidden/>
              </w:rPr>
              <w:tab/>
            </w:r>
            <w:r>
              <w:rPr>
                <w:noProof/>
                <w:webHidden/>
              </w:rPr>
              <w:fldChar w:fldCharType="begin"/>
            </w:r>
            <w:r>
              <w:rPr>
                <w:noProof/>
                <w:webHidden/>
              </w:rPr>
              <w:instrText xml:space="preserve"> PAGEREF _Toc179137629 \h </w:instrText>
            </w:r>
            <w:r>
              <w:rPr>
                <w:noProof/>
                <w:webHidden/>
              </w:rPr>
            </w:r>
            <w:r>
              <w:rPr>
                <w:noProof/>
                <w:webHidden/>
              </w:rPr>
              <w:fldChar w:fldCharType="separate"/>
            </w:r>
            <w:r>
              <w:rPr>
                <w:noProof/>
                <w:webHidden/>
              </w:rPr>
              <w:t>67</w:t>
            </w:r>
            <w:r>
              <w:rPr>
                <w:noProof/>
                <w:webHidden/>
              </w:rPr>
              <w:fldChar w:fldCharType="end"/>
            </w:r>
          </w:hyperlink>
        </w:p>
        <w:p w14:paraId="218ED625" w14:textId="4E949CB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0" w:history="1">
            <w:r w:rsidRPr="00BE6C25">
              <w:rPr>
                <w:rStyle w:val="Hyperlink"/>
                <w:noProof/>
              </w:rPr>
              <w:t>T03 Gestión de encriptado</w:t>
            </w:r>
            <w:r>
              <w:rPr>
                <w:noProof/>
                <w:webHidden/>
              </w:rPr>
              <w:tab/>
            </w:r>
            <w:r>
              <w:rPr>
                <w:noProof/>
                <w:webHidden/>
              </w:rPr>
              <w:fldChar w:fldCharType="begin"/>
            </w:r>
            <w:r>
              <w:rPr>
                <w:noProof/>
                <w:webHidden/>
              </w:rPr>
              <w:instrText xml:space="preserve"> PAGEREF _Toc179137630 \h </w:instrText>
            </w:r>
            <w:r>
              <w:rPr>
                <w:noProof/>
                <w:webHidden/>
              </w:rPr>
            </w:r>
            <w:r>
              <w:rPr>
                <w:noProof/>
                <w:webHidden/>
              </w:rPr>
              <w:fldChar w:fldCharType="separate"/>
            </w:r>
            <w:r>
              <w:rPr>
                <w:noProof/>
                <w:webHidden/>
              </w:rPr>
              <w:t>91</w:t>
            </w:r>
            <w:r>
              <w:rPr>
                <w:noProof/>
                <w:webHidden/>
              </w:rPr>
              <w:fldChar w:fldCharType="end"/>
            </w:r>
          </w:hyperlink>
        </w:p>
        <w:p w14:paraId="7FB9FAF7" w14:textId="77391A8E"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1" w:history="1">
            <w:r w:rsidRPr="00BE6C25">
              <w:rPr>
                <w:rStyle w:val="Hyperlink"/>
                <w:noProof/>
              </w:rPr>
              <w:t>T04 Gestión de Perfiles de Usuario</w:t>
            </w:r>
            <w:r>
              <w:rPr>
                <w:noProof/>
                <w:webHidden/>
              </w:rPr>
              <w:tab/>
            </w:r>
            <w:r>
              <w:rPr>
                <w:noProof/>
                <w:webHidden/>
              </w:rPr>
              <w:fldChar w:fldCharType="begin"/>
            </w:r>
            <w:r>
              <w:rPr>
                <w:noProof/>
                <w:webHidden/>
              </w:rPr>
              <w:instrText xml:space="preserve"> PAGEREF _Toc179137631 \h </w:instrText>
            </w:r>
            <w:r>
              <w:rPr>
                <w:noProof/>
                <w:webHidden/>
              </w:rPr>
            </w:r>
            <w:r>
              <w:rPr>
                <w:noProof/>
                <w:webHidden/>
              </w:rPr>
              <w:fldChar w:fldCharType="separate"/>
            </w:r>
            <w:r>
              <w:rPr>
                <w:noProof/>
                <w:webHidden/>
              </w:rPr>
              <w:t>92</w:t>
            </w:r>
            <w:r>
              <w:rPr>
                <w:noProof/>
                <w:webHidden/>
              </w:rPr>
              <w:fldChar w:fldCharType="end"/>
            </w:r>
          </w:hyperlink>
        </w:p>
        <w:p w14:paraId="1CDDD868" w14:textId="5361E2C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2" w:history="1">
            <w:r w:rsidRPr="00BE6C25">
              <w:rPr>
                <w:rStyle w:val="Hyperlink"/>
                <w:noProof/>
              </w:rPr>
              <w:t>T05 Gestión de Idiomas</w:t>
            </w:r>
            <w:r>
              <w:rPr>
                <w:noProof/>
                <w:webHidden/>
              </w:rPr>
              <w:tab/>
            </w:r>
            <w:r>
              <w:rPr>
                <w:noProof/>
                <w:webHidden/>
              </w:rPr>
              <w:fldChar w:fldCharType="begin"/>
            </w:r>
            <w:r>
              <w:rPr>
                <w:noProof/>
                <w:webHidden/>
              </w:rPr>
              <w:instrText xml:space="preserve"> PAGEREF _Toc179137632 \h </w:instrText>
            </w:r>
            <w:r>
              <w:rPr>
                <w:noProof/>
                <w:webHidden/>
              </w:rPr>
            </w:r>
            <w:r>
              <w:rPr>
                <w:noProof/>
                <w:webHidden/>
              </w:rPr>
              <w:fldChar w:fldCharType="separate"/>
            </w:r>
            <w:r>
              <w:rPr>
                <w:noProof/>
                <w:webHidden/>
              </w:rPr>
              <w:t>103</w:t>
            </w:r>
            <w:r>
              <w:rPr>
                <w:noProof/>
                <w:webHidden/>
              </w:rPr>
              <w:fldChar w:fldCharType="end"/>
            </w:r>
          </w:hyperlink>
        </w:p>
        <w:p w14:paraId="05C3DF3B" w14:textId="489530B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3" w:history="1">
            <w:r w:rsidRPr="00BE6C25">
              <w:rPr>
                <w:rStyle w:val="Hyperlink"/>
                <w:noProof/>
              </w:rPr>
              <w:t>T06 Bitácora</w:t>
            </w:r>
            <w:r>
              <w:rPr>
                <w:noProof/>
                <w:webHidden/>
              </w:rPr>
              <w:tab/>
            </w:r>
            <w:r>
              <w:rPr>
                <w:noProof/>
                <w:webHidden/>
              </w:rPr>
              <w:fldChar w:fldCharType="begin"/>
            </w:r>
            <w:r>
              <w:rPr>
                <w:noProof/>
                <w:webHidden/>
              </w:rPr>
              <w:instrText xml:space="preserve"> PAGEREF _Toc179137633 \h </w:instrText>
            </w:r>
            <w:r>
              <w:rPr>
                <w:noProof/>
                <w:webHidden/>
              </w:rPr>
            </w:r>
            <w:r>
              <w:rPr>
                <w:noProof/>
                <w:webHidden/>
              </w:rPr>
              <w:fldChar w:fldCharType="separate"/>
            </w:r>
            <w:r>
              <w:rPr>
                <w:noProof/>
                <w:webHidden/>
              </w:rPr>
              <w:t>108</w:t>
            </w:r>
            <w:r>
              <w:rPr>
                <w:noProof/>
                <w:webHidden/>
              </w:rPr>
              <w:fldChar w:fldCharType="end"/>
            </w:r>
          </w:hyperlink>
        </w:p>
        <w:p w14:paraId="46579EEB" w14:textId="1F6E55F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4" w:history="1">
            <w:r w:rsidRPr="00BE6C25">
              <w:rPr>
                <w:rStyle w:val="Hyperlink"/>
                <w:noProof/>
              </w:rPr>
              <w:t>T07 Gestión de backup</w:t>
            </w:r>
            <w:r>
              <w:rPr>
                <w:noProof/>
                <w:webHidden/>
              </w:rPr>
              <w:tab/>
            </w:r>
            <w:r>
              <w:rPr>
                <w:noProof/>
                <w:webHidden/>
              </w:rPr>
              <w:fldChar w:fldCharType="begin"/>
            </w:r>
            <w:r>
              <w:rPr>
                <w:noProof/>
                <w:webHidden/>
              </w:rPr>
              <w:instrText xml:space="preserve"> PAGEREF _Toc179137634 \h </w:instrText>
            </w:r>
            <w:r>
              <w:rPr>
                <w:noProof/>
                <w:webHidden/>
              </w:rPr>
            </w:r>
            <w:r>
              <w:rPr>
                <w:noProof/>
                <w:webHidden/>
              </w:rPr>
              <w:fldChar w:fldCharType="separate"/>
            </w:r>
            <w:r>
              <w:rPr>
                <w:noProof/>
                <w:webHidden/>
              </w:rPr>
              <w:t>120</w:t>
            </w:r>
            <w:r>
              <w:rPr>
                <w:noProof/>
                <w:webHidden/>
              </w:rPr>
              <w:fldChar w:fldCharType="end"/>
            </w:r>
          </w:hyperlink>
        </w:p>
        <w:p w14:paraId="2A7877F6" w14:textId="458ECE10"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5" w:history="1">
            <w:r w:rsidRPr="00BE6C25">
              <w:rPr>
                <w:rStyle w:val="Hyperlink"/>
                <w:noProof/>
              </w:rPr>
              <w:t>T08 Gestión de Digito Verificador</w:t>
            </w:r>
            <w:r>
              <w:rPr>
                <w:noProof/>
                <w:webHidden/>
              </w:rPr>
              <w:tab/>
            </w:r>
            <w:r>
              <w:rPr>
                <w:noProof/>
                <w:webHidden/>
              </w:rPr>
              <w:fldChar w:fldCharType="begin"/>
            </w:r>
            <w:r>
              <w:rPr>
                <w:noProof/>
                <w:webHidden/>
              </w:rPr>
              <w:instrText xml:space="preserve"> PAGEREF _Toc179137635 \h </w:instrText>
            </w:r>
            <w:r>
              <w:rPr>
                <w:noProof/>
                <w:webHidden/>
              </w:rPr>
            </w:r>
            <w:r>
              <w:rPr>
                <w:noProof/>
                <w:webHidden/>
              </w:rPr>
              <w:fldChar w:fldCharType="separate"/>
            </w:r>
            <w:r>
              <w:rPr>
                <w:noProof/>
                <w:webHidden/>
              </w:rPr>
              <w:t>126</w:t>
            </w:r>
            <w:r>
              <w:rPr>
                <w:noProof/>
                <w:webHidden/>
              </w:rPr>
              <w:fldChar w:fldCharType="end"/>
            </w:r>
          </w:hyperlink>
        </w:p>
        <w:p w14:paraId="6A9EE2FE" w14:textId="1EE4FC13"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36" w:history="1">
            <w:r w:rsidRPr="00BE6C25">
              <w:rPr>
                <w:rStyle w:val="Hyperlink"/>
                <w:noProof/>
              </w:rPr>
              <w:t>A00 Características y funcionalidades adicionales</w:t>
            </w:r>
            <w:r>
              <w:rPr>
                <w:noProof/>
                <w:webHidden/>
              </w:rPr>
              <w:tab/>
            </w:r>
            <w:r>
              <w:rPr>
                <w:noProof/>
                <w:webHidden/>
              </w:rPr>
              <w:fldChar w:fldCharType="begin"/>
            </w:r>
            <w:r>
              <w:rPr>
                <w:noProof/>
                <w:webHidden/>
              </w:rPr>
              <w:instrText xml:space="preserve"> PAGEREF _Toc179137636 \h </w:instrText>
            </w:r>
            <w:r>
              <w:rPr>
                <w:noProof/>
                <w:webHidden/>
              </w:rPr>
            </w:r>
            <w:r>
              <w:rPr>
                <w:noProof/>
                <w:webHidden/>
              </w:rPr>
              <w:fldChar w:fldCharType="separate"/>
            </w:r>
            <w:r>
              <w:rPr>
                <w:noProof/>
                <w:webHidden/>
              </w:rPr>
              <w:t>135</w:t>
            </w:r>
            <w:r>
              <w:rPr>
                <w:noProof/>
                <w:webHidden/>
              </w:rPr>
              <w:fldChar w:fldCharType="end"/>
            </w:r>
          </w:hyperlink>
        </w:p>
        <w:p w14:paraId="6C77272D" w14:textId="1D02812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7" w:history="1">
            <w:r w:rsidRPr="00BE6C25">
              <w:rPr>
                <w:rStyle w:val="Hyperlink"/>
                <w:noProof/>
              </w:rPr>
              <w:t>A01 Instalador</w:t>
            </w:r>
            <w:r>
              <w:rPr>
                <w:noProof/>
                <w:webHidden/>
              </w:rPr>
              <w:tab/>
            </w:r>
            <w:r>
              <w:rPr>
                <w:noProof/>
                <w:webHidden/>
              </w:rPr>
              <w:fldChar w:fldCharType="begin"/>
            </w:r>
            <w:r>
              <w:rPr>
                <w:noProof/>
                <w:webHidden/>
              </w:rPr>
              <w:instrText xml:space="preserve"> PAGEREF _Toc179137637 \h </w:instrText>
            </w:r>
            <w:r>
              <w:rPr>
                <w:noProof/>
                <w:webHidden/>
              </w:rPr>
            </w:r>
            <w:r>
              <w:rPr>
                <w:noProof/>
                <w:webHidden/>
              </w:rPr>
              <w:fldChar w:fldCharType="separate"/>
            </w:r>
            <w:r>
              <w:rPr>
                <w:noProof/>
                <w:webHidden/>
              </w:rPr>
              <w:t>135</w:t>
            </w:r>
            <w:r>
              <w:rPr>
                <w:noProof/>
                <w:webHidden/>
              </w:rPr>
              <w:fldChar w:fldCharType="end"/>
            </w:r>
          </w:hyperlink>
        </w:p>
        <w:p w14:paraId="3226E1AF" w14:textId="0757C21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8" w:history="1">
            <w:r w:rsidRPr="00BE6C25">
              <w:rPr>
                <w:rStyle w:val="Hyperlink"/>
                <w:noProof/>
              </w:rPr>
              <w:t>A02 Informe y exportación en PDF</w:t>
            </w:r>
            <w:r>
              <w:rPr>
                <w:noProof/>
                <w:webHidden/>
              </w:rPr>
              <w:tab/>
            </w:r>
            <w:r>
              <w:rPr>
                <w:noProof/>
                <w:webHidden/>
              </w:rPr>
              <w:fldChar w:fldCharType="begin"/>
            </w:r>
            <w:r>
              <w:rPr>
                <w:noProof/>
                <w:webHidden/>
              </w:rPr>
              <w:instrText xml:space="preserve"> PAGEREF _Toc179137638 \h </w:instrText>
            </w:r>
            <w:r>
              <w:rPr>
                <w:noProof/>
                <w:webHidden/>
              </w:rPr>
            </w:r>
            <w:r>
              <w:rPr>
                <w:noProof/>
                <w:webHidden/>
              </w:rPr>
              <w:fldChar w:fldCharType="separate"/>
            </w:r>
            <w:r>
              <w:rPr>
                <w:noProof/>
                <w:webHidden/>
              </w:rPr>
              <w:t>136</w:t>
            </w:r>
            <w:r>
              <w:rPr>
                <w:noProof/>
                <w:webHidden/>
              </w:rPr>
              <w:fldChar w:fldCharType="end"/>
            </w:r>
          </w:hyperlink>
        </w:p>
        <w:p w14:paraId="18ACC5A0" w14:textId="1D38EC0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9" w:history="1">
            <w:r w:rsidRPr="00BE6C25">
              <w:rPr>
                <w:rStyle w:val="Hyperlink"/>
                <w:noProof/>
              </w:rPr>
              <w:t>A03 Serialización</w:t>
            </w:r>
            <w:r>
              <w:rPr>
                <w:noProof/>
                <w:webHidden/>
              </w:rPr>
              <w:tab/>
            </w:r>
            <w:r>
              <w:rPr>
                <w:noProof/>
                <w:webHidden/>
              </w:rPr>
              <w:fldChar w:fldCharType="begin"/>
            </w:r>
            <w:r>
              <w:rPr>
                <w:noProof/>
                <w:webHidden/>
              </w:rPr>
              <w:instrText xml:space="preserve"> PAGEREF _Toc179137639 \h </w:instrText>
            </w:r>
            <w:r>
              <w:rPr>
                <w:noProof/>
                <w:webHidden/>
              </w:rPr>
            </w:r>
            <w:r>
              <w:rPr>
                <w:noProof/>
                <w:webHidden/>
              </w:rPr>
              <w:fldChar w:fldCharType="separate"/>
            </w:r>
            <w:r>
              <w:rPr>
                <w:noProof/>
                <w:webHidden/>
              </w:rPr>
              <w:t>137</w:t>
            </w:r>
            <w:r>
              <w:rPr>
                <w:noProof/>
                <w:webHidden/>
              </w:rPr>
              <w:fldChar w:fldCharType="end"/>
            </w:r>
          </w:hyperlink>
        </w:p>
        <w:p w14:paraId="372656CE" w14:textId="1FDA5822"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40" w:history="1">
            <w:r w:rsidRPr="00BE6C25">
              <w:rPr>
                <w:rStyle w:val="Hyperlink"/>
                <w:noProof/>
              </w:rPr>
              <w:t>D00 Documentación adicional</w:t>
            </w:r>
            <w:r>
              <w:rPr>
                <w:noProof/>
                <w:webHidden/>
              </w:rPr>
              <w:tab/>
            </w:r>
            <w:r>
              <w:rPr>
                <w:noProof/>
                <w:webHidden/>
              </w:rPr>
              <w:fldChar w:fldCharType="begin"/>
            </w:r>
            <w:r>
              <w:rPr>
                <w:noProof/>
                <w:webHidden/>
              </w:rPr>
              <w:instrText xml:space="preserve"> PAGEREF _Toc179137640 \h </w:instrText>
            </w:r>
            <w:r>
              <w:rPr>
                <w:noProof/>
                <w:webHidden/>
              </w:rPr>
            </w:r>
            <w:r>
              <w:rPr>
                <w:noProof/>
                <w:webHidden/>
              </w:rPr>
              <w:fldChar w:fldCharType="separate"/>
            </w:r>
            <w:r>
              <w:rPr>
                <w:noProof/>
                <w:webHidden/>
              </w:rPr>
              <w:t>142</w:t>
            </w:r>
            <w:r>
              <w:rPr>
                <w:noProof/>
                <w:webHidden/>
              </w:rPr>
              <w:fldChar w:fldCharType="end"/>
            </w:r>
          </w:hyperlink>
        </w:p>
        <w:p w14:paraId="54DCE1D8" w14:textId="4AF9182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41" w:history="1">
            <w:r w:rsidRPr="00BE6C25">
              <w:rPr>
                <w:rStyle w:val="Hyperlink"/>
                <w:noProof/>
              </w:rPr>
              <w:t>D01 Manual de instalación</w:t>
            </w:r>
            <w:r>
              <w:rPr>
                <w:noProof/>
                <w:webHidden/>
              </w:rPr>
              <w:tab/>
            </w:r>
            <w:r>
              <w:rPr>
                <w:noProof/>
                <w:webHidden/>
              </w:rPr>
              <w:fldChar w:fldCharType="begin"/>
            </w:r>
            <w:r>
              <w:rPr>
                <w:noProof/>
                <w:webHidden/>
              </w:rPr>
              <w:instrText xml:space="preserve"> PAGEREF _Toc179137641 \h </w:instrText>
            </w:r>
            <w:r>
              <w:rPr>
                <w:noProof/>
                <w:webHidden/>
              </w:rPr>
            </w:r>
            <w:r>
              <w:rPr>
                <w:noProof/>
                <w:webHidden/>
              </w:rPr>
              <w:fldChar w:fldCharType="separate"/>
            </w:r>
            <w:r>
              <w:rPr>
                <w:noProof/>
                <w:webHidden/>
              </w:rPr>
              <w:t>142</w:t>
            </w:r>
            <w:r>
              <w:rPr>
                <w:noProof/>
                <w:webHidden/>
              </w:rPr>
              <w:fldChar w:fldCharType="end"/>
            </w:r>
          </w:hyperlink>
        </w:p>
        <w:p w14:paraId="589BCB98" w14:textId="38D10079"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79137617"/>
      <w:r>
        <w:lastRenderedPageBreak/>
        <w:t>G00 Descripción global del Producto</w:t>
      </w:r>
      <w:bookmarkEnd w:id="1"/>
      <w:r>
        <w:tab/>
      </w:r>
    </w:p>
    <w:p w14:paraId="4F2EA9C8" w14:textId="77777777" w:rsidR="000D16A7" w:rsidRDefault="00000000" w:rsidP="008D08FE">
      <w:pPr>
        <w:pStyle w:val="Heading2"/>
      </w:pPr>
      <w:bookmarkStart w:id="2" w:name="_Toc179137618"/>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79137619"/>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1413CBBF"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C21A74">
        <w:rPr>
          <w:color w:val="000000"/>
        </w:rPr>
        <w:t>, cargado en una Solicitud de Cotización</w:t>
      </w:r>
      <w:r>
        <w:rPr>
          <w:color w:val="000000"/>
        </w:rPr>
        <w:t>.</w:t>
      </w:r>
      <w:r w:rsidR="000A0466" w:rsidRPr="00860191">
        <w:rPr>
          <w:color w:val="000000"/>
        </w:rPr>
        <w:t xml:space="preserve"> (</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74167D9"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D3128F"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334771A8"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El/los proveedores devuelven una</w:t>
      </w:r>
      <w:r w:rsidR="00C21A74">
        <w:rPr>
          <w:color w:val="000000"/>
        </w:rPr>
        <w:t xml:space="preserve"> </w:t>
      </w:r>
      <w:r w:rsidRPr="00011D25">
        <w:rPr>
          <w:color w:val="000000"/>
        </w:rPr>
        <w:t>cotización para los productos requeridos</w:t>
      </w:r>
      <w:r w:rsidR="00C21A74">
        <w:rPr>
          <w:color w:val="000000"/>
        </w:rPr>
        <w:t>, lo cual en el sistema es reflejado como una orden de compra</w:t>
      </w:r>
      <w:r w:rsidRPr="00011D25">
        <w:rPr>
          <w:color w:val="000000"/>
        </w:rPr>
        <w:t xml:space="preserve">. </w:t>
      </w:r>
      <w:r w:rsidR="00860191" w:rsidRPr="00011D25">
        <w:rPr>
          <w:color w:val="000000"/>
        </w:rPr>
        <w:t>(</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 total,</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C21A74">
        <w:rPr>
          <w:b/>
          <w:bCs/>
          <w:color w:val="000000"/>
        </w:rPr>
        <w:t xml:space="preserve">, </w:t>
      </w:r>
      <w:proofErr w:type="spellStart"/>
      <w:r w:rsidR="00C21A74">
        <w:rPr>
          <w:b/>
          <w:bCs/>
          <w:color w:val="000000"/>
        </w:rPr>
        <w:t>idOrdenCompra</w:t>
      </w:r>
      <w:proofErr w:type="spellEnd"/>
      <w:r w:rsidR="00C21A74">
        <w:rPr>
          <w:b/>
          <w:bCs/>
          <w:color w:val="000000"/>
        </w:rPr>
        <w:t>, estado, total</w:t>
      </w:r>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2F48612A"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C21A74">
        <w:rPr>
          <w:color w:val="000000"/>
        </w:rPr>
        <w:t>(</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 total,</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C21A74">
        <w:rPr>
          <w:b/>
          <w:bCs/>
          <w:color w:val="000000"/>
        </w:rPr>
        <w:t xml:space="preserve">, </w:t>
      </w:r>
      <w:proofErr w:type="spellStart"/>
      <w:r w:rsidR="00C21A74">
        <w:rPr>
          <w:b/>
          <w:bCs/>
          <w:color w:val="000000"/>
        </w:rPr>
        <w:t>idOrdenCompra</w:t>
      </w:r>
      <w:proofErr w:type="spellEnd"/>
      <w:r w:rsidR="00C21A74">
        <w:rPr>
          <w:b/>
          <w:bCs/>
          <w:color w:val="000000"/>
        </w:rPr>
        <w:t>, estado, total</w:t>
      </w:r>
      <w:r w:rsidR="0033611F">
        <w:rPr>
          <w:color w:val="000000"/>
        </w:rPr>
        <w:t>)</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4C497446"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 xml:space="preserve">De ser aprobada la adquisición, </w:t>
      </w:r>
      <w:r w:rsidR="00C21A74">
        <w:rPr>
          <w:color w:val="000000"/>
        </w:rPr>
        <w:t>el Encargado de Compras</w:t>
      </w:r>
      <w:r>
        <w:rPr>
          <w:color w:val="000000"/>
        </w:rPr>
        <w:t xml:space="preserve"> </w:t>
      </w:r>
      <w:r w:rsidR="00C21A74">
        <w:rPr>
          <w:color w:val="000000"/>
        </w:rPr>
        <w:t>enviará</w:t>
      </w:r>
      <w:r>
        <w:rPr>
          <w:color w:val="000000"/>
        </w:rPr>
        <w:t xml:space="preserve"> la </w:t>
      </w:r>
      <w:r w:rsidR="00C21A74">
        <w:rPr>
          <w:color w:val="000000"/>
        </w:rPr>
        <w:t>O</w:t>
      </w:r>
      <w:r>
        <w:rPr>
          <w:color w:val="000000"/>
        </w:rPr>
        <w:t>rden de</w:t>
      </w:r>
      <w:r w:rsidR="00C21A74">
        <w:rPr>
          <w:color w:val="000000"/>
        </w:rPr>
        <w:t xml:space="preserve"> Compra al proveedor</w:t>
      </w:r>
      <w:r>
        <w:rPr>
          <w:color w:val="000000"/>
        </w:rPr>
        <w:t>.</w:t>
      </w:r>
      <w:r w:rsidRPr="00D3128F">
        <w:rPr>
          <w:color w:val="000000"/>
        </w:rPr>
        <w:t xml:space="preserve"> </w:t>
      </w:r>
      <w:r w:rsidRPr="00011D25">
        <w:rPr>
          <w:color w:val="000000"/>
        </w:rPr>
        <w:t>(</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 total,</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C21A74">
        <w:rPr>
          <w:b/>
          <w:bCs/>
          <w:color w:val="000000"/>
        </w:rPr>
        <w:t xml:space="preserve">, </w:t>
      </w:r>
      <w:proofErr w:type="spellStart"/>
      <w:r w:rsidR="00C21A74">
        <w:rPr>
          <w:b/>
          <w:bCs/>
          <w:color w:val="000000"/>
        </w:rPr>
        <w:t>idOrdenCompra</w:t>
      </w:r>
      <w:proofErr w:type="spellEnd"/>
      <w:r w:rsidR="00C21A74">
        <w:rPr>
          <w:b/>
          <w:bCs/>
          <w:color w:val="000000"/>
        </w:rPr>
        <w:t>, estado, total</w:t>
      </w:r>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7D28C8F5" w14:textId="7BFEAD39" w:rsidR="00C21A74" w:rsidRDefault="00C21A74" w:rsidP="00A337E9">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sidRPr="00C21A74">
        <w:rPr>
          <w:color w:val="000000"/>
        </w:rPr>
        <w:t>El proveedor devuelve una Orden de Pago</w:t>
      </w:r>
      <w:r w:rsidR="00D3128F" w:rsidRPr="00C21A74">
        <w:rPr>
          <w:color w:val="000000"/>
        </w:rPr>
        <w:t>. (</w:t>
      </w:r>
      <w:proofErr w:type="spellStart"/>
      <w:r>
        <w:rPr>
          <w:b/>
          <w:bCs/>
          <w:color w:val="000000"/>
        </w:rPr>
        <w:t>listaProductos</w:t>
      </w:r>
      <w:proofErr w:type="spellEnd"/>
      <w:r w:rsidRPr="00C21A74">
        <w:rPr>
          <w:b/>
          <w:bCs/>
          <w:color w:val="000000"/>
        </w:rPr>
        <w:t xml:space="preserve">, fecha, </w:t>
      </w:r>
      <w:r>
        <w:rPr>
          <w:b/>
          <w:bCs/>
          <w:color w:val="000000"/>
        </w:rPr>
        <w:t>total,</w:t>
      </w:r>
      <w:r w:rsidRPr="00C21A74">
        <w:rPr>
          <w:b/>
          <w:bCs/>
          <w:color w:val="000000"/>
        </w:rPr>
        <w:t xml:space="preserve"> </w:t>
      </w:r>
      <w:proofErr w:type="spellStart"/>
      <w:r w:rsidRPr="00C21A74">
        <w:rPr>
          <w:b/>
          <w:bCs/>
          <w:color w:val="000000"/>
        </w:rPr>
        <w:t>idProveedor</w:t>
      </w:r>
      <w:proofErr w:type="spellEnd"/>
      <w:r w:rsidRPr="00C21A74">
        <w:rPr>
          <w:b/>
          <w:bCs/>
          <w:color w:val="000000"/>
        </w:rPr>
        <w:t xml:space="preserve">, </w:t>
      </w:r>
      <w:proofErr w:type="spellStart"/>
      <w:r w:rsidRPr="00C21A74">
        <w:rPr>
          <w:b/>
          <w:bCs/>
          <w:color w:val="000000"/>
        </w:rPr>
        <w:t>nombreProveedor</w:t>
      </w:r>
      <w:proofErr w:type="spellEnd"/>
      <w:r>
        <w:rPr>
          <w:color w:val="000000"/>
        </w:rPr>
        <w:t xml:space="preserve">, </w:t>
      </w:r>
      <w:proofErr w:type="spellStart"/>
      <w:r w:rsidRPr="00C21A74">
        <w:rPr>
          <w:b/>
          <w:bCs/>
          <w:color w:val="000000"/>
        </w:rPr>
        <w:t>emailProveedor</w:t>
      </w:r>
      <w:proofErr w:type="spellEnd"/>
      <w:r w:rsidRPr="00C21A74">
        <w:rPr>
          <w:b/>
          <w:bCs/>
          <w:color w:val="000000"/>
        </w:rPr>
        <w:t xml:space="preserve">, </w:t>
      </w:r>
      <w:proofErr w:type="spellStart"/>
      <w:r w:rsidRPr="00C21A74">
        <w:rPr>
          <w:b/>
          <w:bCs/>
          <w:color w:val="000000"/>
        </w:rPr>
        <w:t>telefonoProveedor</w:t>
      </w:r>
      <w:proofErr w:type="spellEnd"/>
      <w:r>
        <w:rPr>
          <w:b/>
          <w:bCs/>
          <w:color w:val="000000"/>
        </w:rPr>
        <w:t xml:space="preserve">, </w:t>
      </w:r>
      <w:proofErr w:type="spellStart"/>
      <w:r>
        <w:rPr>
          <w:b/>
          <w:bCs/>
          <w:color w:val="000000"/>
        </w:rPr>
        <w:t>idOrdenCompra</w:t>
      </w:r>
      <w:proofErr w:type="spellEnd"/>
      <w:r>
        <w:rPr>
          <w:b/>
          <w:bCs/>
          <w:color w:val="000000"/>
        </w:rPr>
        <w:t>, estado, total</w:t>
      </w:r>
      <w:r w:rsidR="00D3128F" w:rsidRPr="00C21A74">
        <w:rPr>
          <w:color w:val="000000"/>
        </w:rPr>
        <w:t>).</w:t>
      </w:r>
    </w:p>
    <w:p w14:paraId="0B108E14" w14:textId="77777777" w:rsidR="00C21A74" w:rsidRPr="00C21A74" w:rsidRDefault="00C21A74" w:rsidP="00C21A74">
      <w:pPr>
        <w:pBdr>
          <w:top w:val="nil"/>
          <w:left w:val="nil"/>
          <w:bottom w:val="nil"/>
          <w:right w:val="nil"/>
          <w:between w:val="nil"/>
        </w:pBdr>
        <w:spacing w:after="0" w:line="240" w:lineRule="auto"/>
        <w:rPr>
          <w:color w:val="000000"/>
        </w:rPr>
      </w:pPr>
    </w:p>
    <w:p w14:paraId="7F6D2406" w14:textId="2921D3B9" w:rsidR="0033611F" w:rsidRDefault="00C21A74" w:rsidP="004D575F">
      <w:pPr>
        <w:numPr>
          <w:ilvl w:val="0"/>
          <w:numId w:val="23"/>
        </w:numPr>
        <w:pBdr>
          <w:top w:val="nil"/>
          <w:left w:val="nil"/>
          <w:bottom w:val="nil"/>
          <w:right w:val="nil"/>
          <w:between w:val="nil"/>
        </w:pBdr>
        <w:spacing w:after="0" w:line="240" w:lineRule="auto"/>
        <w:rPr>
          <w:color w:val="000000"/>
        </w:rPr>
      </w:pPr>
      <w:r>
        <w:rPr>
          <w:color w:val="000000"/>
        </w:rPr>
        <w:t>El Encargado de Compras podrá realizar el pago de las Órdenes de Pago pendientes. (</w:t>
      </w:r>
      <w:proofErr w:type="spellStart"/>
      <w:r>
        <w:rPr>
          <w:b/>
          <w:bCs/>
          <w:color w:val="000000"/>
        </w:rPr>
        <w:t>listaProductos</w:t>
      </w:r>
      <w:proofErr w:type="spellEnd"/>
      <w:r w:rsidRPr="00C21A74">
        <w:rPr>
          <w:b/>
          <w:bCs/>
          <w:color w:val="000000"/>
        </w:rPr>
        <w:t xml:space="preserve">, fecha, </w:t>
      </w:r>
      <w:r>
        <w:rPr>
          <w:b/>
          <w:bCs/>
          <w:color w:val="000000"/>
        </w:rPr>
        <w:t>total,</w:t>
      </w:r>
      <w:r w:rsidRPr="00C21A74">
        <w:rPr>
          <w:b/>
          <w:bCs/>
          <w:color w:val="000000"/>
        </w:rPr>
        <w:t xml:space="preserve"> </w:t>
      </w:r>
      <w:proofErr w:type="spellStart"/>
      <w:r w:rsidRPr="00C21A74">
        <w:rPr>
          <w:b/>
          <w:bCs/>
          <w:color w:val="000000"/>
        </w:rPr>
        <w:t>idProveedor</w:t>
      </w:r>
      <w:proofErr w:type="spellEnd"/>
      <w:r w:rsidRPr="00C21A74">
        <w:rPr>
          <w:b/>
          <w:bCs/>
          <w:color w:val="000000"/>
        </w:rPr>
        <w:t xml:space="preserve">, </w:t>
      </w:r>
      <w:proofErr w:type="spellStart"/>
      <w:r w:rsidRPr="00C21A74">
        <w:rPr>
          <w:b/>
          <w:bCs/>
          <w:color w:val="000000"/>
        </w:rPr>
        <w:t>nombreProveedor</w:t>
      </w:r>
      <w:proofErr w:type="spellEnd"/>
      <w:r>
        <w:rPr>
          <w:color w:val="000000"/>
        </w:rPr>
        <w:t xml:space="preserve">, </w:t>
      </w:r>
      <w:proofErr w:type="spellStart"/>
      <w:r w:rsidRPr="00C21A74">
        <w:rPr>
          <w:b/>
          <w:bCs/>
          <w:color w:val="000000"/>
        </w:rPr>
        <w:t>emailProveedor</w:t>
      </w:r>
      <w:proofErr w:type="spellEnd"/>
      <w:r w:rsidRPr="00C21A74">
        <w:rPr>
          <w:b/>
          <w:bCs/>
          <w:color w:val="000000"/>
        </w:rPr>
        <w:t xml:space="preserve">, </w:t>
      </w:r>
      <w:proofErr w:type="spellStart"/>
      <w:r w:rsidRPr="00C21A74">
        <w:rPr>
          <w:b/>
          <w:bCs/>
          <w:color w:val="000000"/>
        </w:rPr>
        <w:t>telefonoProveedor</w:t>
      </w:r>
      <w:proofErr w:type="spellEnd"/>
      <w:r>
        <w:rPr>
          <w:b/>
          <w:bCs/>
          <w:color w:val="000000"/>
        </w:rPr>
        <w:t xml:space="preserve">, </w:t>
      </w:r>
      <w:proofErr w:type="spellStart"/>
      <w:r>
        <w:rPr>
          <w:b/>
          <w:bCs/>
          <w:color w:val="000000"/>
        </w:rPr>
        <w:t>idOrdenCompra</w:t>
      </w:r>
      <w:proofErr w:type="spellEnd"/>
      <w:r>
        <w:rPr>
          <w:b/>
          <w:bCs/>
          <w:color w:val="000000"/>
        </w:rPr>
        <w:t>, estado, total</w:t>
      </w:r>
      <w:r>
        <w:rPr>
          <w:color w:val="000000"/>
        </w:rPr>
        <w:t>)</w:t>
      </w:r>
    </w:p>
    <w:p w14:paraId="12DA0CFF" w14:textId="1D688D0C" w:rsidR="00C21A74" w:rsidRDefault="00C21A74" w:rsidP="00C21A74">
      <w:pPr>
        <w:pBdr>
          <w:top w:val="nil"/>
          <w:left w:val="nil"/>
          <w:bottom w:val="nil"/>
          <w:right w:val="nil"/>
          <w:between w:val="nil"/>
        </w:pBdr>
        <w:spacing w:after="0" w:line="240" w:lineRule="auto"/>
        <w:rPr>
          <w:color w:val="000000"/>
        </w:rPr>
      </w:pPr>
    </w:p>
    <w:p w14:paraId="13775904" w14:textId="6FBAEB85" w:rsidR="00C21A74" w:rsidRDefault="00C21A74" w:rsidP="00C21A74">
      <w:pPr>
        <w:pStyle w:val="ListParagraph"/>
        <w:numPr>
          <w:ilvl w:val="0"/>
          <w:numId w:val="23"/>
        </w:numPr>
        <w:pBdr>
          <w:top w:val="nil"/>
          <w:left w:val="nil"/>
          <w:bottom w:val="nil"/>
          <w:right w:val="nil"/>
          <w:between w:val="nil"/>
        </w:pBdr>
        <w:spacing w:after="0" w:line="240" w:lineRule="auto"/>
        <w:rPr>
          <w:color w:val="000000"/>
        </w:rPr>
      </w:pPr>
      <w:r>
        <w:rPr>
          <w:color w:val="000000"/>
        </w:rPr>
        <w:t>El Proveedor envía el pedido. (</w:t>
      </w:r>
      <w:proofErr w:type="spellStart"/>
      <w:r>
        <w:rPr>
          <w:b/>
          <w:bCs/>
          <w:color w:val="000000"/>
        </w:rPr>
        <w:t>listaProductos</w:t>
      </w:r>
      <w:proofErr w:type="spellEnd"/>
      <w:r w:rsidRPr="00C21A74">
        <w:rPr>
          <w:b/>
          <w:bCs/>
          <w:color w:val="000000"/>
        </w:rPr>
        <w:t xml:space="preserve">, fecha, </w:t>
      </w:r>
      <w:r>
        <w:rPr>
          <w:b/>
          <w:bCs/>
          <w:color w:val="000000"/>
        </w:rPr>
        <w:t>total,</w:t>
      </w:r>
      <w:r w:rsidRPr="00C21A74">
        <w:rPr>
          <w:b/>
          <w:bCs/>
          <w:color w:val="000000"/>
        </w:rPr>
        <w:t xml:space="preserve"> </w:t>
      </w:r>
      <w:proofErr w:type="spellStart"/>
      <w:r w:rsidRPr="00C21A74">
        <w:rPr>
          <w:b/>
          <w:bCs/>
          <w:color w:val="000000"/>
        </w:rPr>
        <w:t>idProveedor</w:t>
      </w:r>
      <w:proofErr w:type="spellEnd"/>
      <w:r w:rsidRPr="00C21A74">
        <w:rPr>
          <w:b/>
          <w:bCs/>
          <w:color w:val="000000"/>
        </w:rPr>
        <w:t xml:space="preserve">, </w:t>
      </w:r>
      <w:proofErr w:type="spellStart"/>
      <w:r w:rsidRPr="00C21A74">
        <w:rPr>
          <w:b/>
          <w:bCs/>
          <w:color w:val="000000"/>
        </w:rPr>
        <w:t>nombreProveedor</w:t>
      </w:r>
      <w:proofErr w:type="spellEnd"/>
      <w:r>
        <w:rPr>
          <w:color w:val="000000"/>
        </w:rPr>
        <w:t xml:space="preserve">, </w:t>
      </w:r>
      <w:proofErr w:type="spellStart"/>
      <w:r w:rsidRPr="00C21A74">
        <w:rPr>
          <w:b/>
          <w:bCs/>
          <w:color w:val="000000"/>
        </w:rPr>
        <w:t>emailProveedor</w:t>
      </w:r>
      <w:proofErr w:type="spellEnd"/>
      <w:r w:rsidRPr="00C21A74">
        <w:rPr>
          <w:b/>
          <w:bCs/>
          <w:color w:val="000000"/>
        </w:rPr>
        <w:t xml:space="preserve">, </w:t>
      </w:r>
      <w:proofErr w:type="spellStart"/>
      <w:r w:rsidRPr="00C21A74">
        <w:rPr>
          <w:b/>
          <w:bCs/>
          <w:color w:val="000000"/>
        </w:rPr>
        <w:t>telefonoProveedor</w:t>
      </w:r>
      <w:proofErr w:type="spellEnd"/>
      <w:r>
        <w:rPr>
          <w:color w:val="000000"/>
        </w:rPr>
        <w:t>)</w:t>
      </w:r>
    </w:p>
    <w:p w14:paraId="66774CD4" w14:textId="77777777" w:rsidR="00C21A74" w:rsidRPr="00C21A74" w:rsidRDefault="00C21A74" w:rsidP="00C21A74">
      <w:pPr>
        <w:pStyle w:val="ListParagraph"/>
        <w:rPr>
          <w:color w:val="000000"/>
        </w:rPr>
      </w:pPr>
    </w:p>
    <w:p w14:paraId="62E7821C" w14:textId="7671D290" w:rsidR="00C21A74" w:rsidRPr="00C21A74" w:rsidRDefault="00C21A74" w:rsidP="00C21A74">
      <w:pPr>
        <w:pStyle w:val="ListParagraph"/>
        <w:numPr>
          <w:ilvl w:val="0"/>
          <w:numId w:val="23"/>
        </w:numPr>
        <w:pBdr>
          <w:top w:val="nil"/>
          <w:left w:val="nil"/>
          <w:bottom w:val="nil"/>
          <w:right w:val="nil"/>
          <w:between w:val="nil"/>
        </w:pBdr>
        <w:spacing w:after="0" w:line="240" w:lineRule="auto"/>
        <w:rPr>
          <w:color w:val="000000"/>
        </w:rPr>
      </w:pPr>
      <w:r>
        <w:rPr>
          <w:color w:val="000000"/>
        </w:rPr>
        <w:t>Logística realiza la carga de los Productos. (</w:t>
      </w:r>
      <w:proofErr w:type="spellStart"/>
      <w:r>
        <w:rPr>
          <w:b/>
          <w:bCs/>
          <w:color w:val="000000"/>
        </w:rPr>
        <w:t>listaProductos</w:t>
      </w:r>
      <w:proofErr w:type="spellEnd"/>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6BC5FEFD"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lastRenderedPageBreak/>
        <w:t>Independientemente del flujo antes descrito, un usuario con permisos de gerente o mejor podrá realizar el registro de un proveedor nuevo.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Pr>
          <w:color w:val="000000"/>
        </w:rPr>
        <w:t>)</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79137620"/>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proofErr w:type="spellStart"/>
            <w:r w:rsidRPr="00D4718A">
              <w:rPr>
                <w:rFonts w:asciiTheme="minorHAnsi" w:eastAsia="Arial" w:hAnsiTheme="minorHAnsi" w:cstheme="minorHAnsi"/>
              </w:rPr>
              <w:t>Motherboard</w:t>
            </w:r>
            <w:proofErr w:type="spellEnd"/>
            <w:r w:rsidRPr="00D4718A">
              <w:rPr>
                <w:rFonts w:asciiTheme="minorHAnsi" w:eastAsia="Arial" w:hAnsiTheme="minorHAnsi" w:cstheme="minorHAnsi"/>
              </w:rPr>
              <w:t>; 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Access </w:t>
            </w:r>
            <w:proofErr w:type="spellStart"/>
            <w:r>
              <w:rPr>
                <w:rFonts w:asciiTheme="minorHAnsi" w:hAnsiTheme="minorHAnsi" w:cstheme="minorHAnsi"/>
              </w:rPr>
              <w:t>Memory</w:t>
            </w:r>
            <w:proofErr w:type="spellEnd"/>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Power</w:t>
            </w:r>
            <w:proofErr w:type="spellEnd"/>
            <w:r>
              <w:rPr>
                <w:rFonts w:asciiTheme="minorHAnsi" w:hAnsiTheme="minorHAnsi" w:cstheme="minorHAnsi"/>
              </w:rPr>
              <w:t xml:space="preserve"> </w:t>
            </w:r>
            <w:proofErr w:type="spellStart"/>
            <w:r>
              <w:rPr>
                <w:rFonts w:asciiTheme="minorHAnsi" w:hAnsiTheme="minorHAnsi" w:cstheme="minorHAnsi"/>
              </w:rPr>
              <w:t>Supply</w:t>
            </w:r>
            <w:proofErr w:type="spellEnd"/>
            <w:r>
              <w:rPr>
                <w:rFonts w:asciiTheme="minorHAnsi" w:hAnsiTheme="minorHAnsi" w:cstheme="minorHAnsi"/>
              </w:rPr>
              <w:t xml:space="preserve"> </w:t>
            </w:r>
            <w:proofErr w:type="spellStart"/>
            <w:r>
              <w:rPr>
                <w:rFonts w:asciiTheme="minorHAnsi" w:hAnsiTheme="minorHAnsi" w:cstheme="minorHAnsi"/>
              </w:rPr>
              <w:t>Unit</w:t>
            </w:r>
            <w:proofErr w:type="spellEnd"/>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proofErr w:type="spellStart"/>
            <w:r>
              <w:rPr>
                <w:rFonts w:asciiTheme="minorHAnsi" w:hAnsiTheme="minorHAnsi" w:cstheme="minorHAnsi"/>
              </w:rPr>
              <w:t>Periferal</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Interconnect</w:t>
            </w:r>
            <w:proofErr w:type="spellEnd"/>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79137621"/>
      <w:r>
        <w:lastRenderedPageBreak/>
        <w:t>G04 Roles</w:t>
      </w:r>
      <w:bookmarkEnd w:id="8"/>
    </w:p>
    <w:tbl>
      <w:tblPr>
        <w:tblStyle w:val="affffff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890"/>
        <w:gridCol w:w="4925"/>
      </w:tblGrid>
      <w:tr w:rsidR="000D16A7" w14:paraId="7F2238EE" w14:textId="77777777" w:rsidTr="00FB0E97">
        <w:trPr>
          <w:trHeight w:val="478"/>
        </w:trPr>
        <w:tc>
          <w:tcPr>
            <w:tcW w:w="2252"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90"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925"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925"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rsidTr="00FB0E97">
        <w:trPr>
          <w:trHeight w:val="430"/>
        </w:trPr>
        <w:tc>
          <w:tcPr>
            <w:tcW w:w="2252"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90"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925"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90"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925"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90"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925"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90"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925"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925"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r w:rsidR="00FB0E97" w14:paraId="23741F6A" w14:textId="77777777" w:rsidTr="00C21A74">
        <w:trPr>
          <w:trHeight w:val="483"/>
        </w:trPr>
        <w:tc>
          <w:tcPr>
            <w:tcW w:w="2252" w:type="dxa"/>
            <w:tcBorders>
              <w:top w:val="single" w:sz="4" w:space="0" w:color="000000"/>
              <w:left w:val="single" w:sz="4" w:space="0" w:color="000000"/>
              <w:bottom w:val="single" w:sz="4" w:space="0" w:color="000000"/>
              <w:right w:val="single" w:sz="4" w:space="0" w:color="000000"/>
            </w:tcBorders>
          </w:tcPr>
          <w:p w14:paraId="65E96FFA" w14:textId="5349814D"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4779C766" w14:textId="33E37E28"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 xml:space="preserve">Analista de </w:t>
            </w:r>
            <w:proofErr w:type="spellStart"/>
            <w:r w:rsidRPr="00FB0E97">
              <w:rPr>
                <w:rFonts w:ascii="Arial" w:eastAsia="Arial" w:hAnsi="Arial" w:cs="Arial"/>
              </w:rPr>
              <w:t>Testing</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25E37E61" w14:textId="0AFEF5F1" w:rsidR="00FB0E97" w:rsidRPr="00FB0E97" w:rsidRDefault="00FB0E97" w:rsidP="004D575F">
            <w:pPr>
              <w:spacing w:after="120" w:line="360" w:lineRule="auto"/>
              <w:rPr>
                <w:rFonts w:ascii="Arial" w:eastAsia="Arial" w:hAnsi="Arial" w:cs="Arial"/>
              </w:rPr>
            </w:pPr>
            <w:r w:rsidRPr="00FB0E97">
              <w:rPr>
                <w:rFonts w:ascii="Arial" w:eastAsia="Arial" w:hAnsi="Arial" w:cs="Arial"/>
              </w:rPr>
              <w:t>Encargado de testear las implementaciones de los requisitos / RFN1 – RFN2</w:t>
            </w:r>
          </w:p>
        </w:tc>
      </w:tr>
      <w:tr w:rsidR="001E3E67" w14:paraId="5DC62C40" w14:textId="77777777" w:rsidTr="00C21A74">
        <w:trPr>
          <w:trHeight w:val="1005"/>
        </w:trPr>
        <w:tc>
          <w:tcPr>
            <w:tcW w:w="2252" w:type="dxa"/>
            <w:tcBorders>
              <w:top w:val="single" w:sz="4" w:space="0" w:color="000000"/>
              <w:left w:val="single" w:sz="4" w:space="0" w:color="000000"/>
              <w:bottom w:val="single" w:sz="4" w:space="0" w:color="000000"/>
              <w:right w:val="single" w:sz="4" w:space="0" w:color="000000"/>
            </w:tcBorders>
          </w:tcPr>
          <w:p w14:paraId="4965A047" w14:textId="3B8310EF" w:rsidR="001E3E67" w:rsidRPr="001E3E67" w:rsidRDefault="001E3E67" w:rsidP="004D575F">
            <w:pPr>
              <w:spacing w:before="120" w:after="120" w:line="360" w:lineRule="auto"/>
              <w:rPr>
                <w:rFonts w:ascii="Arial" w:eastAsia="Arial" w:hAnsi="Arial" w:cs="Arial"/>
              </w:rPr>
            </w:pPr>
            <w:r>
              <w:rPr>
                <w:rFonts w:ascii="Arial" w:eastAsia="Arial" w:hAnsi="Arial" w:cs="Arial"/>
              </w:rPr>
              <w:t>Paul McCartney</w:t>
            </w:r>
          </w:p>
        </w:tc>
        <w:tc>
          <w:tcPr>
            <w:tcW w:w="1890" w:type="dxa"/>
            <w:tcBorders>
              <w:top w:val="single" w:sz="4" w:space="0" w:color="000000"/>
              <w:left w:val="single" w:sz="4" w:space="0" w:color="000000"/>
              <w:bottom w:val="single" w:sz="4" w:space="0" w:color="000000"/>
              <w:right w:val="single" w:sz="4" w:space="0" w:color="000000"/>
            </w:tcBorders>
          </w:tcPr>
          <w:p w14:paraId="5AC29756" w14:textId="21EF2DBE" w:rsidR="001E3E67" w:rsidRPr="001E3E67" w:rsidRDefault="001E3E67" w:rsidP="004D575F">
            <w:pPr>
              <w:spacing w:before="120" w:after="120" w:line="360" w:lineRule="auto"/>
              <w:rPr>
                <w:rFonts w:ascii="Arial" w:eastAsia="Arial" w:hAnsi="Arial" w:cs="Arial"/>
              </w:rPr>
            </w:pPr>
            <w:r>
              <w:rPr>
                <w:rFonts w:ascii="Arial" w:eastAsia="Arial" w:hAnsi="Arial" w:cs="Arial"/>
              </w:rPr>
              <w:t>Project Manager</w:t>
            </w:r>
          </w:p>
        </w:tc>
        <w:tc>
          <w:tcPr>
            <w:tcW w:w="4925" w:type="dxa"/>
            <w:tcBorders>
              <w:top w:val="single" w:sz="4" w:space="0" w:color="000000"/>
              <w:left w:val="single" w:sz="4" w:space="0" w:color="000000"/>
              <w:bottom w:val="single" w:sz="4" w:space="0" w:color="000000"/>
              <w:right w:val="single" w:sz="4" w:space="0" w:color="000000"/>
            </w:tcBorders>
          </w:tcPr>
          <w:p w14:paraId="7634AC62" w14:textId="7BE4936B" w:rsidR="001E3E67" w:rsidRPr="001E3E67" w:rsidRDefault="001E3E67" w:rsidP="004D575F">
            <w:pPr>
              <w:spacing w:after="120" w:line="360" w:lineRule="auto"/>
              <w:rPr>
                <w:rFonts w:ascii="Arial" w:eastAsia="Arial" w:hAnsi="Arial" w:cs="Arial"/>
              </w:rPr>
            </w:pPr>
            <w:r>
              <w:rPr>
                <w:rFonts w:ascii="Arial" w:eastAsia="Arial" w:hAnsi="Arial" w:cs="Arial"/>
              </w:rPr>
              <w:t xml:space="preserve">Colaborador encargado de supervisar y mantener las fechas de entrega </w:t>
            </w:r>
            <w:r w:rsidRPr="00FB0E97">
              <w:rPr>
                <w:rFonts w:ascii="Arial" w:eastAsia="Arial" w:hAnsi="Arial" w:cs="Arial"/>
              </w:rPr>
              <w:t>/ RFN1 – RFN2</w:t>
            </w:r>
          </w:p>
        </w:tc>
      </w:tr>
      <w:tr w:rsidR="00C21A74" w14:paraId="3F9666D9" w14:textId="77777777" w:rsidTr="00C21A74">
        <w:trPr>
          <w:trHeight w:val="969"/>
        </w:trPr>
        <w:tc>
          <w:tcPr>
            <w:tcW w:w="2252" w:type="dxa"/>
            <w:tcBorders>
              <w:top w:val="single" w:sz="4" w:space="0" w:color="000000"/>
              <w:left w:val="single" w:sz="4" w:space="0" w:color="000000"/>
              <w:bottom w:val="single" w:sz="4" w:space="0" w:color="000000"/>
              <w:right w:val="single" w:sz="4" w:space="0" w:color="000000"/>
            </w:tcBorders>
          </w:tcPr>
          <w:p w14:paraId="74F53004" w14:textId="4B929D1F"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Ringo Starr</w:t>
            </w:r>
          </w:p>
        </w:tc>
        <w:tc>
          <w:tcPr>
            <w:tcW w:w="1890" w:type="dxa"/>
            <w:tcBorders>
              <w:top w:val="single" w:sz="4" w:space="0" w:color="000000"/>
              <w:left w:val="single" w:sz="4" w:space="0" w:color="000000"/>
              <w:bottom w:val="single" w:sz="4" w:space="0" w:color="000000"/>
              <w:right w:val="single" w:sz="4" w:space="0" w:color="000000"/>
            </w:tcBorders>
          </w:tcPr>
          <w:p w14:paraId="7D4000A9" w14:textId="51C6F2B5"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Analista Funcional</w:t>
            </w:r>
          </w:p>
        </w:tc>
        <w:tc>
          <w:tcPr>
            <w:tcW w:w="4925" w:type="dxa"/>
            <w:tcBorders>
              <w:top w:val="single" w:sz="4" w:space="0" w:color="000000"/>
              <w:left w:val="single" w:sz="4" w:space="0" w:color="000000"/>
              <w:bottom w:val="single" w:sz="4" w:space="0" w:color="000000"/>
              <w:right w:val="single" w:sz="4" w:space="0" w:color="000000"/>
            </w:tcBorders>
          </w:tcPr>
          <w:p w14:paraId="1B66534D" w14:textId="55757E78" w:rsidR="00C21A74" w:rsidRPr="00C21A74" w:rsidRDefault="00C21A74" w:rsidP="004D575F">
            <w:pPr>
              <w:spacing w:after="120" w:line="360" w:lineRule="auto"/>
              <w:rPr>
                <w:rFonts w:ascii="Arial" w:eastAsia="Arial" w:hAnsi="Arial" w:cs="Arial"/>
              </w:rPr>
            </w:pPr>
            <w:r w:rsidRPr="00C21A74">
              <w:rPr>
                <w:rFonts w:ascii="Arial" w:eastAsia="Arial" w:hAnsi="Arial" w:cs="Arial"/>
              </w:rPr>
              <w:t>Encargado de recolección, documentación y análisis de requisitos</w:t>
            </w:r>
            <w:r>
              <w:rPr>
                <w:rFonts w:ascii="Arial" w:eastAsia="Arial" w:hAnsi="Arial" w:cs="Arial"/>
              </w:rPr>
              <w:t xml:space="preserve"> </w:t>
            </w:r>
            <w:r w:rsidRPr="00FB0E97">
              <w:rPr>
                <w:rFonts w:ascii="Arial" w:eastAsia="Arial" w:hAnsi="Arial" w:cs="Arial"/>
              </w:rPr>
              <w:t>/ RFN1 – RFN2</w:t>
            </w:r>
          </w:p>
        </w:tc>
      </w:tr>
    </w:tbl>
    <w:p w14:paraId="3B8490A7" w14:textId="50605F8F" w:rsidR="000D16A7" w:rsidRPr="00C21A74" w:rsidRDefault="00000000" w:rsidP="00C21A74">
      <w:pPr>
        <w:pStyle w:val="Heading2"/>
        <w:rPr>
          <w:color w:val="000000"/>
          <w:sz w:val="48"/>
          <w:szCs w:val="48"/>
        </w:rPr>
      </w:pPr>
      <w:bookmarkStart w:id="9" w:name="_heading=h.4i7ojhp" w:colFirst="0" w:colLast="0"/>
      <w:bookmarkStart w:id="10" w:name="_Toc179137622"/>
      <w:bookmarkEnd w:id="9"/>
      <w:r>
        <w:lastRenderedPageBreak/>
        <w:t>G05 Otros requisitos</w:t>
      </w:r>
      <w:bookmarkEnd w:id="10"/>
    </w:p>
    <w:p w14:paraId="67AE1FF2" w14:textId="77777777" w:rsidR="000D16A7" w:rsidRDefault="00000000" w:rsidP="00C21A74">
      <w:pPr>
        <w:rPr>
          <w:b/>
          <w:u w:val="single"/>
        </w:rPr>
      </w:pPr>
      <w:r>
        <w:rPr>
          <w:b/>
          <w:u w:val="single"/>
        </w:rPr>
        <w:t>De producto:</w:t>
      </w:r>
    </w:p>
    <w:p w14:paraId="1E0C797B" w14:textId="77777777" w:rsidR="000D16A7" w:rsidRDefault="00000000" w:rsidP="00C21A74">
      <w:pPr>
        <w:numPr>
          <w:ilvl w:val="0"/>
          <w:numId w:val="10"/>
        </w:numPr>
      </w:pPr>
      <w:r>
        <w:t>Estándares aplicables:</w:t>
      </w:r>
    </w:p>
    <w:p w14:paraId="5F9D331B" w14:textId="080D0C9B" w:rsidR="000D16A7" w:rsidRDefault="00A87AFD" w:rsidP="00C21A74">
      <w:pPr>
        <w:numPr>
          <w:ilvl w:val="1"/>
          <w:numId w:val="10"/>
        </w:numPr>
      </w:pPr>
      <w:r>
        <w:t xml:space="preserve">Se debe usar el ícono de </w:t>
      </w:r>
      <w:proofErr w:type="spellStart"/>
      <w:r>
        <w:t>ComercializAR</w:t>
      </w:r>
      <w:proofErr w:type="spellEnd"/>
    </w:p>
    <w:p w14:paraId="5AB70577" w14:textId="262037AF" w:rsidR="00A87AFD" w:rsidRDefault="00A87AFD" w:rsidP="00C21A74">
      <w:pPr>
        <w:numPr>
          <w:ilvl w:val="1"/>
          <w:numId w:val="10"/>
        </w:numPr>
      </w:pPr>
      <w:r>
        <w:t>Se debe usar el siguiente color de fondo</w:t>
      </w:r>
    </w:p>
    <w:p w14:paraId="3404DB41" w14:textId="66B8CDAB" w:rsidR="00A87AFD" w:rsidRDefault="00A87AFD" w:rsidP="00C21A74">
      <w:pPr>
        <w:numPr>
          <w:ilvl w:val="1"/>
          <w:numId w:val="10"/>
        </w:numPr>
      </w:pPr>
      <w:r>
        <w:rPr>
          <w:noProof/>
        </w:rPr>
        <w:drawing>
          <wp:inline distT="0" distB="0" distL="0" distR="0" wp14:anchorId="29D5D484" wp14:editId="6E29B365">
            <wp:extent cx="5759450" cy="3148205"/>
            <wp:effectExtent l="0" t="0" r="0" b="0"/>
            <wp:docPr id="12642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3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148205"/>
                    </a:xfrm>
                    <a:prstGeom prst="rect">
                      <a:avLst/>
                    </a:prstGeom>
                  </pic:spPr>
                </pic:pic>
              </a:graphicData>
            </a:graphic>
          </wp:inline>
        </w:drawing>
      </w:r>
    </w:p>
    <w:p w14:paraId="2CBE8154" w14:textId="77777777" w:rsidR="000D16A7" w:rsidRDefault="00000000" w:rsidP="00C21A74">
      <w:pPr>
        <w:numPr>
          <w:ilvl w:val="0"/>
          <w:numId w:val="10"/>
        </w:numPr>
      </w:pPr>
      <w:r>
        <w:t>Requisitos de sistema:</w:t>
      </w:r>
    </w:p>
    <w:p w14:paraId="23744A49" w14:textId="77777777" w:rsidR="000D16A7" w:rsidRDefault="00000000" w:rsidP="00C21A74">
      <w:pPr>
        <w:numPr>
          <w:ilvl w:val="1"/>
          <w:numId w:val="10"/>
        </w:numPr>
      </w:pPr>
      <w:r>
        <w:t>Se deberá contar con al menos una PC con Windows 10, Procesador multinúcleo de no menos de 2GHz, 8 Gb de RAM.</w:t>
      </w:r>
    </w:p>
    <w:p w14:paraId="3F529308" w14:textId="77777777" w:rsidR="000D16A7" w:rsidRDefault="00000000" w:rsidP="00C21A74">
      <w:pPr>
        <w:numPr>
          <w:ilvl w:val="0"/>
          <w:numId w:val="10"/>
        </w:numPr>
      </w:pPr>
      <w:r>
        <w:t>Requisitos de desempeño:</w:t>
      </w:r>
    </w:p>
    <w:p w14:paraId="5DDF82CE" w14:textId="77777777" w:rsidR="000D16A7" w:rsidRDefault="00000000" w:rsidP="00C21A74">
      <w:pPr>
        <w:numPr>
          <w:ilvl w:val="1"/>
          <w:numId w:val="10"/>
        </w:numPr>
      </w:pPr>
      <w:r>
        <w:t>El sistema deberá poder concretar las transacciones de compra o venta en no más de un minuto.</w:t>
      </w:r>
    </w:p>
    <w:p w14:paraId="62A9FE10" w14:textId="77777777" w:rsidR="000D16A7" w:rsidRDefault="00000000" w:rsidP="00C21A74">
      <w:pPr>
        <w:numPr>
          <w:ilvl w:val="0"/>
          <w:numId w:val="10"/>
        </w:numPr>
      </w:pPr>
      <w:r>
        <w:t>Requisitos de entorno:</w:t>
      </w:r>
    </w:p>
    <w:p w14:paraId="2E8494DD" w14:textId="77777777" w:rsidR="000D16A7" w:rsidRDefault="00000000" w:rsidP="00C21A74">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C21A74">
      <w:pPr>
        <w:rPr>
          <w:b/>
          <w:u w:val="single"/>
        </w:rPr>
      </w:pPr>
      <w:r>
        <w:rPr>
          <w:b/>
          <w:u w:val="single"/>
        </w:rPr>
        <w:t xml:space="preserve">De documentación: </w:t>
      </w:r>
    </w:p>
    <w:p w14:paraId="1EFCBFCD" w14:textId="77777777" w:rsidR="000D16A7" w:rsidRDefault="00000000" w:rsidP="00C21A74">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C21A74">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C21A74">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rsidP="00C21A74">
      <w:pPr>
        <w:numPr>
          <w:ilvl w:val="1"/>
          <w:numId w:val="9"/>
        </w:numPr>
        <w:pBdr>
          <w:top w:val="nil"/>
          <w:left w:val="nil"/>
          <w:bottom w:val="nil"/>
          <w:right w:val="nil"/>
          <w:between w:val="nil"/>
        </w:pBdr>
        <w:spacing w:after="200" w:line="276" w:lineRule="auto"/>
        <w:rPr>
          <w:color w:val="000000"/>
        </w:rPr>
      </w:pPr>
      <w:r>
        <w:rPr>
          <w:color w:val="000000"/>
        </w:rPr>
        <w:lastRenderedPageBreak/>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rsidP="00C21A74">
      <w:pPr>
        <w:rPr>
          <w:color w:val="000000"/>
        </w:rPr>
      </w:pPr>
      <w:r>
        <w:rPr>
          <w:color w:val="000000"/>
        </w:rPr>
        <w:br w:type="page"/>
      </w:r>
    </w:p>
    <w:p w14:paraId="30909148" w14:textId="24FE80D6" w:rsidR="006F6BB7" w:rsidRDefault="006F6BB7" w:rsidP="00C21A74">
      <w:pPr>
        <w:pStyle w:val="Heading2"/>
      </w:pPr>
      <w:bookmarkStart w:id="11" w:name="_Toc179137623"/>
      <w:r>
        <w:lastRenderedPageBreak/>
        <w:t>G06 Diagramas de clase</w:t>
      </w:r>
      <w:bookmarkEnd w:id="11"/>
    </w:p>
    <w:p w14:paraId="481E788A" w14:textId="23B7033D" w:rsidR="006F6BB7" w:rsidRPr="006F6BB7" w:rsidRDefault="006F6BB7" w:rsidP="00C21A74">
      <w:pPr>
        <w:pStyle w:val="Heading4"/>
      </w:pPr>
      <w:r>
        <w:t>Diagrama de clase del negocio</w:t>
      </w:r>
    </w:p>
    <w:p w14:paraId="34C21A69" w14:textId="7D1DF20B" w:rsidR="008E5681" w:rsidRDefault="00D4718A" w:rsidP="00C21A74">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497B142A">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C21A74">
      <w:pPr>
        <w:pBdr>
          <w:top w:val="nil"/>
          <w:left w:val="nil"/>
          <w:bottom w:val="nil"/>
          <w:right w:val="nil"/>
          <w:between w:val="nil"/>
        </w:pBdr>
        <w:spacing w:after="200" w:line="276" w:lineRule="auto"/>
      </w:pPr>
    </w:p>
    <w:p w14:paraId="1EE34902" w14:textId="56AE036C" w:rsidR="008E5681" w:rsidRDefault="008E5681" w:rsidP="00C21A74">
      <w:pPr>
        <w:pBdr>
          <w:top w:val="nil"/>
          <w:left w:val="nil"/>
          <w:bottom w:val="nil"/>
          <w:right w:val="nil"/>
          <w:between w:val="nil"/>
        </w:pBdr>
        <w:spacing w:after="200" w:line="276" w:lineRule="auto"/>
      </w:pPr>
    </w:p>
    <w:p w14:paraId="65A4B9D5" w14:textId="38D734D2" w:rsidR="008E5681" w:rsidRDefault="008E5681" w:rsidP="00C21A74">
      <w:pPr>
        <w:pBdr>
          <w:top w:val="nil"/>
          <w:left w:val="nil"/>
          <w:bottom w:val="nil"/>
          <w:right w:val="nil"/>
          <w:between w:val="nil"/>
        </w:pBdr>
        <w:spacing w:after="200" w:line="276" w:lineRule="auto"/>
      </w:pPr>
    </w:p>
    <w:p w14:paraId="119DC6BA" w14:textId="671F2FB5" w:rsidR="008E5681" w:rsidRDefault="008E5681" w:rsidP="00C21A74">
      <w:pPr>
        <w:pBdr>
          <w:top w:val="nil"/>
          <w:left w:val="nil"/>
          <w:bottom w:val="nil"/>
          <w:right w:val="nil"/>
          <w:between w:val="nil"/>
        </w:pBdr>
        <w:spacing w:after="200" w:line="276" w:lineRule="auto"/>
      </w:pPr>
    </w:p>
    <w:p w14:paraId="082E00BA" w14:textId="5A81273B" w:rsidR="008E5681" w:rsidRDefault="008E5681" w:rsidP="00C21A74">
      <w:pPr>
        <w:pBdr>
          <w:top w:val="nil"/>
          <w:left w:val="nil"/>
          <w:bottom w:val="nil"/>
          <w:right w:val="nil"/>
          <w:between w:val="nil"/>
        </w:pBdr>
        <w:spacing w:after="200" w:line="276" w:lineRule="auto"/>
      </w:pPr>
    </w:p>
    <w:p w14:paraId="5F1E17A7" w14:textId="1093472B" w:rsidR="008E5681" w:rsidRDefault="008E5681" w:rsidP="00C21A74">
      <w:pPr>
        <w:pBdr>
          <w:top w:val="nil"/>
          <w:left w:val="nil"/>
          <w:bottom w:val="nil"/>
          <w:right w:val="nil"/>
          <w:between w:val="nil"/>
        </w:pBdr>
        <w:spacing w:after="200" w:line="276" w:lineRule="auto"/>
      </w:pPr>
    </w:p>
    <w:p w14:paraId="285E5DA3" w14:textId="77777777" w:rsidR="008E5681" w:rsidRDefault="008E5681" w:rsidP="00C21A74">
      <w:pPr>
        <w:pBdr>
          <w:top w:val="nil"/>
          <w:left w:val="nil"/>
          <w:bottom w:val="nil"/>
          <w:right w:val="nil"/>
          <w:between w:val="nil"/>
        </w:pBdr>
        <w:spacing w:after="200" w:line="276" w:lineRule="auto"/>
      </w:pPr>
    </w:p>
    <w:p w14:paraId="3F094496" w14:textId="0E252C8C" w:rsidR="008E5681" w:rsidRDefault="008E5681" w:rsidP="00C21A74">
      <w:pPr>
        <w:pBdr>
          <w:top w:val="nil"/>
          <w:left w:val="nil"/>
          <w:bottom w:val="nil"/>
          <w:right w:val="nil"/>
          <w:between w:val="nil"/>
        </w:pBdr>
        <w:spacing w:after="200" w:line="276" w:lineRule="auto"/>
      </w:pPr>
    </w:p>
    <w:p w14:paraId="5F803751" w14:textId="77777777" w:rsidR="00A46C56" w:rsidRDefault="00A46C56" w:rsidP="00C21A74">
      <w:pPr>
        <w:rPr>
          <w:b/>
          <w:u w:val="single"/>
        </w:rPr>
      </w:pPr>
      <w:r>
        <w:br w:type="page"/>
      </w:r>
    </w:p>
    <w:p w14:paraId="423A06E0" w14:textId="2C783F1D" w:rsidR="006D38F5" w:rsidRDefault="006D38F5" w:rsidP="00C21A74">
      <w:pPr>
        <w:pStyle w:val="Heading4"/>
      </w:pPr>
      <w:r>
        <w:lastRenderedPageBreak/>
        <w:t>Diagrama de clase de parte técnica y servicios</w:t>
      </w:r>
    </w:p>
    <w:p w14:paraId="1FD40FD7" w14:textId="1C1A051E" w:rsidR="00E767CA" w:rsidRDefault="00A46C56" w:rsidP="00C21A74">
      <w:pPr>
        <w:rPr>
          <w:b/>
          <w:sz w:val="28"/>
          <w:szCs w:val="28"/>
        </w:rPr>
      </w:pPr>
      <w:r>
        <w:rPr>
          <w:noProof/>
        </w:rPr>
        <w:drawing>
          <wp:anchor distT="0" distB="0" distL="114300" distR="114300" simplePos="0" relativeHeight="251666432" behindDoc="1" locked="0" layoutInCell="1" allowOverlap="1" wp14:anchorId="603BD210" wp14:editId="44F6C1F1">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C21A74">
      <w:pPr>
        <w:pStyle w:val="Heading4"/>
      </w:pPr>
      <w:r>
        <w:lastRenderedPageBreak/>
        <w:t>Diagramas de clase de cada capa</w:t>
      </w:r>
    </w:p>
    <w:p w14:paraId="44C983F1" w14:textId="317F82F1" w:rsidR="006B3D4D" w:rsidRDefault="006B3D4D" w:rsidP="00C21A74">
      <w:pPr>
        <w:pStyle w:val="Heading5"/>
      </w:pPr>
      <w:r>
        <w:rPr>
          <w:noProof/>
        </w:rPr>
        <w:drawing>
          <wp:anchor distT="0" distB="0" distL="114300" distR="114300" simplePos="0" relativeHeight="251667456" behindDoc="0" locked="0" layoutInCell="1" allowOverlap="1" wp14:anchorId="00F7916F" wp14:editId="067155D7">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C21A74">
      <w:pPr>
        <w:rPr>
          <w:b/>
          <w:u w:val="single"/>
        </w:rPr>
      </w:pPr>
      <w:r>
        <w:br w:type="page"/>
      </w:r>
    </w:p>
    <w:p w14:paraId="5905D3CB" w14:textId="5E0BDCE5" w:rsidR="006B3D4D" w:rsidRDefault="006B3D4D" w:rsidP="00C21A74">
      <w:pPr>
        <w:pStyle w:val="Heading5"/>
      </w:pPr>
      <w:r>
        <w:lastRenderedPageBreak/>
        <w:t>DAL</w:t>
      </w:r>
    </w:p>
    <w:p w14:paraId="6E40B3A1" w14:textId="082612D7" w:rsidR="006B3D4D" w:rsidRDefault="006B3D4D" w:rsidP="00C21A74">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C21A74"/>
    <w:p w14:paraId="262D5897" w14:textId="77777777" w:rsidR="006B3D4D" w:rsidRPr="006B3D4D" w:rsidRDefault="006B3D4D" w:rsidP="00C21A74"/>
    <w:p w14:paraId="54A24064" w14:textId="29BC5D1A" w:rsidR="006B3D4D" w:rsidRPr="006B3D4D" w:rsidRDefault="006B3D4D" w:rsidP="00C21A74"/>
    <w:p w14:paraId="126A435E" w14:textId="77777777" w:rsidR="006B3D4D" w:rsidRPr="006B3D4D" w:rsidRDefault="006B3D4D" w:rsidP="00C21A74"/>
    <w:p w14:paraId="51F1FEF0" w14:textId="7AA83778" w:rsidR="006B3D4D" w:rsidRPr="006B3D4D" w:rsidRDefault="006B3D4D" w:rsidP="00C21A74"/>
    <w:p w14:paraId="3BAF80B7" w14:textId="77777777" w:rsidR="006B3D4D" w:rsidRPr="006B3D4D" w:rsidRDefault="006B3D4D" w:rsidP="00C21A74"/>
    <w:p w14:paraId="62ABFAFA" w14:textId="334D39E1" w:rsidR="006B3D4D" w:rsidRPr="006B3D4D" w:rsidRDefault="006B3D4D" w:rsidP="00C21A74"/>
    <w:p w14:paraId="6AA741E9" w14:textId="23D4CBD4" w:rsidR="006B3D4D" w:rsidRPr="006B3D4D" w:rsidRDefault="006B3D4D" w:rsidP="00C21A74"/>
    <w:p w14:paraId="4BE60C71" w14:textId="38FFE6D0" w:rsidR="006B3D4D" w:rsidRPr="006B3D4D" w:rsidRDefault="006B3D4D" w:rsidP="00C21A74"/>
    <w:p w14:paraId="412C6785" w14:textId="5C0A8DEF" w:rsidR="006B3D4D" w:rsidRPr="006B3D4D" w:rsidRDefault="006B3D4D" w:rsidP="00C21A74"/>
    <w:p w14:paraId="49EDF545" w14:textId="60A665F7" w:rsidR="006B3D4D" w:rsidRPr="006B3D4D" w:rsidRDefault="006B3D4D" w:rsidP="00C21A74">
      <w:pPr>
        <w:pStyle w:val="Heading5"/>
      </w:pPr>
      <w:r>
        <w:t>BLL</w:t>
      </w:r>
    </w:p>
    <w:p w14:paraId="2A68CAAE" w14:textId="4EA995C7" w:rsidR="006B3D4D" w:rsidRDefault="006B3D4D" w:rsidP="00C21A74">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5ECBF3D">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C21A74">
      <w:pPr>
        <w:pStyle w:val="TextoNormal1"/>
      </w:pPr>
    </w:p>
    <w:p w14:paraId="7D4C2C91" w14:textId="77777777" w:rsidR="006B3D4D" w:rsidRDefault="006B3D4D" w:rsidP="00C21A74">
      <w:pPr>
        <w:pStyle w:val="TextoNormal1"/>
      </w:pPr>
    </w:p>
    <w:p w14:paraId="0F792A13" w14:textId="77777777" w:rsidR="006B3D4D" w:rsidRDefault="006B3D4D" w:rsidP="00C21A74">
      <w:pPr>
        <w:pStyle w:val="TextoNormal1"/>
      </w:pPr>
    </w:p>
    <w:p w14:paraId="30849BB4" w14:textId="77777777" w:rsidR="006B3D4D" w:rsidRDefault="006B3D4D" w:rsidP="00C21A74">
      <w:pPr>
        <w:pStyle w:val="TextoNormal1"/>
      </w:pPr>
    </w:p>
    <w:p w14:paraId="01CE6CC1" w14:textId="77777777" w:rsidR="006B3D4D" w:rsidRDefault="006B3D4D" w:rsidP="00C21A74">
      <w:pPr>
        <w:pStyle w:val="TextoNormal1"/>
      </w:pPr>
    </w:p>
    <w:p w14:paraId="093E1D78" w14:textId="77777777" w:rsidR="006B3D4D" w:rsidRDefault="006B3D4D" w:rsidP="00C21A74">
      <w:pPr>
        <w:pStyle w:val="TextoNormal1"/>
      </w:pPr>
    </w:p>
    <w:p w14:paraId="42294A0D" w14:textId="77777777" w:rsidR="006B3D4D" w:rsidRDefault="006B3D4D" w:rsidP="00C21A74">
      <w:pPr>
        <w:pStyle w:val="TextoNormal1"/>
      </w:pPr>
    </w:p>
    <w:p w14:paraId="42DDDE41" w14:textId="77777777" w:rsidR="006B3D4D" w:rsidRDefault="006B3D4D" w:rsidP="00C21A74">
      <w:pPr>
        <w:pStyle w:val="TextoNormal1"/>
      </w:pPr>
    </w:p>
    <w:p w14:paraId="3E741EAE" w14:textId="77777777" w:rsidR="006B3D4D" w:rsidRDefault="006B3D4D" w:rsidP="00C21A74">
      <w:pPr>
        <w:pStyle w:val="TextoNormal1"/>
      </w:pPr>
    </w:p>
    <w:p w14:paraId="14561B82" w14:textId="77777777" w:rsidR="00A46C56" w:rsidRDefault="00A46C56" w:rsidP="00C21A74">
      <w:pPr>
        <w:pStyle w:val="TextoNormal1"/>
      </w:pPr>
    </w:p>
    <w:p w14:paraId="6DDD4B51" w14:textId="144E2109" w:rsidR="006B3D4D" w:rsidRDefault="006B3D4D" w:rsidP="00C21A74">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C21A74">
      <w:pPr>
        <w:pStyle w:val="Heading3"/>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6367F346">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79137624"/>
      <w:r>
        <w:lastRenderedPageBreak/>
        <w:t>N00 Procesos de Negocio</w:t>
      </w:r>
      <w:bookmarkEnd w:id="12"/>
    </w:p>
    <w:p w14:paraId="72912E31" w14:textId="77777777" w:rsidR="000D16A7" w:rsidRDefault="00000000">
      <w:pPr>
        <w:pStyle w:val="Heading2"/>
      </w:pPr>
      <w:bookmarkStart w:id="13" w:name="_Toc179137625"/>
      <w:r>
        <w:t>N01 Especificación funcional por proceso de negocio</w:t>
      </w:r>
      <w:bookmarkEnd w:id="13"/>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354E0714">
            <wp:extent cx="5218575" cy="3937000"/>
            <wp:effectExtent l="0" t="0" r="1270" b="6350"/>
            <wp:docPr id="2069986326" name="image9.png"/>
            <wp:cNvGraphicFramePr/>
            <a:graphic xmlns:a="http://schemas.openxmlformats.org/drawingml/2006/main">
              <a:graphicData uri="http://schemas.openxmlformats.org/drawingml/2006/picture">
                <pic:pic xmlns:pic="http://schemas.openxmlformats.org/drawingml/2006/picture">
                  <pic:nvPicPr>
                    <pic:cNvPr id="2069986326" name="image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218575" cy="3937000"/>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6500AFEB">
            <wp:extent cx="5333019" cy="1599236"/>
            <wp:effectExtent l="0" t="0" r="1270" b="127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33019" cy="1599236"/>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66F713E9">
            <wp:extent cx="5759447" cy="3905771"/>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59447" cy="3905771"/>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3"/>
                    <a:srcRect/>
                    <a:stretch>
                      <a:fillRect/>
                    </a:stretch>
                  </pic:blipFill>
                  <pic:spPr>
                    <a:xfrm>
                      <a:off x="0" y="0"/>
                      <a:ext cx="5759450" cy="2562860"/>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2EF34C31" w14:textId="120F5F30"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w:t>
      </w:r>
      <w:r w:rsidR="003934FA">
        <w:rPr>
          <w:color w:val="000000"/>
        </w:rPr>
        <w:t xml:space="preserve"> </w:t>
      </w:r>
      <w:r w:rsidRPr="004D56A6">
        <w:rPr>
          <w:color w:val="000000"/>
        </w:rPr>
        <w:t>- no usa GUI – Fuente de información)</w:t>
      </w:r>
    </w:p>
    <w:p w14:paraId="46BEBE94" w14:textId="77777777" w:rsid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203E42DD" w14:textId="60CACA97" w:rsidR="00BB17F6" w:rsidRDefault="00BB17F6" w:rsidP="004D56A6">
      <w:pPr>
        <w:numPr>
          <w:ilvl w:val="0"/>
          <w:numId w:val="3"/>
        </w:numPr>
        <w:pBdr>
          <w:top w:val="nil"/>
          <w:left w:val="nil"/>
          <w:bottom w:val="nil"/>
          <w:right w:val="nil"/>
          <w:between w:val="nil"/>
        </w:pBdr>
        <w:spacing w:after="0" w:line="276" w:lineRule="auto"/>
        <w:rPr>
          <w:color w:val="000000"/>
        </w:rPr>
      </w:pPr>
      <w:r>
        <w:rPr>
          <w:color w:val="000000"/>
        </w:rPr>
        <w:t>Gerente (Persona – Primario – Usa GUI).</w:t>
      </w:r>
    </w:p>
    <w:p w14:paraId="759C2449" w14:textId="6B4B2F44"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Logística (Persona – Primario – Usa GUI).</w:t>
      </w:r>
    </w:p>
    <w:p w14:paraId="7077DEB0" w14:textId="77777777" w:rsidR="0033611F" w:rsidRDefault="0033611F" w:rsidP="0033611F">
      <w:r>
        <w:rPr>
          <w:noProof/>
        </w:rPr>
        <w:drawing>
          <wp:inline distT="0" distB="0" distL="0" distR="0" wp14:anchorId="2EBCE45C" wp14:editId="591191B3">
            <wp:extent cx="3305841" cy="1629171"/>
            <wp:effectExtent l="0" t="0" r="0" b="9525"/>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305841" cy="1629171"/>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12D3AB56">
            <wp:extent cx="4461244" cy="3273339"/>
            <wp:effectExtent l="0" t="0" r="0" b="381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461244" cy="3273339"/>
                    </a:xfrm>
                    <a:prstGeom prst="rect">
                      <a:avLst/>
                    </a:prstGeom>
                    <a:ln/>
                  </pic:spPr>
                </pic:pic>
              </a:graphicData>
            </a:graphic>
          </wp:inline>
        </w:drawing>
      </w:r>
    </w:p>
    <w:p w14:paraId="3FA92491" w14:textId="090BAB46" w:rsidR="0033611F" w:rsidRDefault="0033611F" w:rsidP="00083752">
      <w:pPr>
        <w:pStyle w:val="Heading4"/>
      </w:pPr>
      <w:r>
        <w:lastRenderedPageBreak/>
        <w:t>B - Diagrama entrada comportamiento salida</w:t>
      </w:r>
    </w:p>
    <w:p w14:paraId="56ECA6CA" w14:textId="77777777" w:rsidR="0033611F" w:rsidRDefault="0033611F" w:rsidP="0033611F">
      <w:r>
        <w:rPr>
          <w:noProof/>
        </w:rPr>
        <w:drawing>
          <wp:inline distT="0" distB="0" distL="0" distR="0" wp14:anchorId="6FA79E31" wp14:editId="6667A1CA">
            <wp:extent cx="5214053" cy="1197263"/>
            <wp:effectExtent l="0" t="0" r="5715" b="317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214053" cy="1197263"/>
                    </a:xfrm>
                    <a:prstGeom prst="rect">
                      <a:avLst/>
                    </a:prstGeom>
                    <a:ln/>
                  </pic:spPr>
                </pic:pic>
              </a:graphicData>
            </a:graphic>
          </wp:inline>
        </w:drawing>
      </w:r>
    </w:p>
    <w:p w14:paraId="4FC78499" w14:textId="69B91B4B" w:rsidR="0033611F" w:rsidRDefault="0033611F" w:rsidP="00083752">
      <w:pPr>
        <w:pStyle w:val="Heading4"/>
      </w:pPr>
      <w:r>
        <w:t>C - Diagrama Proceso Negocio</w:t>
      </w:r>
    </w:p>
    <w:p w14:paraId="3436CD08" w14:textId="77777777" w:rsidR="0033611F" w:rsidRDefault="0033611F" w:rsidP="0033611F">
      <w:r>
        <w:rPr>
          <w:noProof/>
        </w:rPr>
        <w:drawing>
          <wp:inline distT="0" distB="0" distL="0" distR="0" wp14:anchorId="4188AC48" wp14:editId="0D0D7319">
            <wp:extent cx="5213985" cy="3072130"/>
            <wp:effectExtent l="0" t="0" r="5715" b="0"/>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217996" cy="3074493"/>
                    </a:xfrm>
                    <a:prstGeom prst="rect">
                      <a:avLst/>
                    </a:prstGeom>
                    <a:ln/>
                  </pic:spPr>
                </pic:pic>
              </a:graphicData>
            </a:graphic>
          </wp:inline>
        </w:drawing>
      </w:r>
    </w:p>
    <w:p w14:paraId="35647184" w14:textId="00CA0F50" w:rsidR="0033611F" w:rsidRDefault="0033611F" w:rsidP="00083752">
      <w:pPr>
        <w:pStyle w:val="Heading4"/>
      </w:pPr>
      <w:r>
        <w:lastRenderedPageBreak/>
        <w:t>D - Modelo conceptual</w:t>
      </w:r>
    </w:p>
    <w:p w14:paraId="5172D197" w14:textId="63C57B28" w:rsidR="00A73DEE" w:rsidRDefault="009710A1">
      <w:r>
        <w:rPr>
          <w:noProof/>
        </w:rPr>
        <w:drawing>
          <wp:inline distT="0" distB="0" distL="0" distR="0" wp14:anchorId="2A128ECA" wp14:editId="533F97B8">
            <wp:extent cx="4458583" cy="3359587"/>
            <wp:effectExtent l="0" t="0" r="0" b="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458583" cy="3359587"/>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79137626"/>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7D69EAF7">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0141F0">
      <w:pPr>
        <w:pStyle w:val="Heading4"/>
      </w:pPr>
      <w:r>
        <w:lastRenderedPageBreak/>
        <w:t>N02.1</w:t>
      </w:r>
      <w:r w:rsidR="00D3128F">
        <w:t>.1</w:t>
      </w:r>
      <w:r>
        <w:t xml:space="preserve"> CU 001 – Selección Producto/s</w:t>
      </w:r>
    </w:p>
    <w:p w14:paraId="6C18A95A" w14:textId="7895CF79" w:rsidR="00CD3D86" w:rsidRDefault="00CD3D86" w:rsidP="000141F0">
      <w:pPr>
        <w:pStyle w:val="Heading5"/>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0141F0"/>
    <w:p w14:paraId="730EE8E8" w14:textId="4B234B9D" w:rsidR="00CD3D86" w:rsidRDefault="00CD3D86" w:rsidP="000141F0">
      <w:pPr>
        <w:pStyle w:val="Heading5"/>
      </w:pPr>
      <w:r>
        <w:lastRenderedPageBreak/>
        <w:t>N02.1</w:t>
      </w:r>
      <w:r w:rsidR="00D3128F">
        <w:t>.1</w:t>
      </w:r>
      <w:r>
        <w:t>.2 Diagrama de Actividad</w:t>
      </w:r>
    </w:p>
    <w:p w14:paraId="0DDE11F0" w14:textId="3B7C74F9" w:rsidR="00596D4B" w:rsidRPr="00596D4B" w:rsidRDefault="00596D4B" w:rsidP="000141F0">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0141F0">
      <w:pPr>
        <w:pStyle w:val="Heading5"/>
      </w:pPr>
      <w:r>
        <w:lastRenderedPageBreak/>
        <w:t>N02.1</w:t>
      </w:r>
      <w:r w:rsidR="00D3128F">
        <w:t>.1</w:t>
      </w:r>
      <w:r>
        <w:t>.3 Diagrama de Secuencia</w:t>
      </w:r>
    </w:p>
    <w:p w14:paraId="7763D66F" w14:textId="7754CC95" w:rsidR="006939D4" w:rsidRPr="006939D4" w:rsidRDefault="006939D4" w:rsidP="000141F0">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1">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0141F0">
      <w:pPr>
        <w:pStyle w:val="Heading5"/>
      </w:pPr>
      <w:r>
        <w:lastRenderedPageBreak/>
        <w:t>N02.1</w:t>
      </w:r>
      <w:r w:rsidR="00D3128F">
        <w:t>.1</w:t>
      </w:r>
      <w:r>
        <w:t>.4 Diagrama de Clases</w:t>
      </w:r>
    </w:p>
    <w:p w14:paraId="0807DC0F" w14:textId="67A915B0" w:rsidR="00C55499" w:rsidRPr="00C55499" w:rsidRDefault="00C55499" w:rsidP="000141F0">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0141F0">
      <w:pPr>
        <w:pStyle w:val="Heading5"/>
      </w:pPr>
      <w:r>
        <w:t>N02.1</w:t>
      </w:r>
      <w:r w:rsidR="00D3128F">
        <w:t>.1</w:t>
      </w:r>
      <w:r>
        <w:t>.5 Diagrama entidad relación</w:t>
      </w:r>
    </w:p>
    <w:p w14:paraId="70D6246D" w14:textId="5B4D390C" w:rsidR="00493041" w:rsidRPr="00493041" w:rsidRDefault="00493041" w:rsidP="000141F0">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rsidP="000141F0">
      <w:pPr>
        <w:rPr>
          <w:b/>
          <w:u w:val="single"/>
        </w:rPr>
      </w:pPr>
      <w:r>
        <w:br w:type="page"/>
      </w:r>
    </w:p>
    <w:p w14:paraId="4ECBFE2E" w14:textId="5EE3B421" w:rsidR="00CD3D86" w:rsidRDefault="00CD3D86" w:rsidP="000141F0">
      <w:pPr>
        <w:pStyle w:val="Heading5"/>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4"/>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0141F0">
      <w:pPr>
        <w:pStyle w:val="Heading4"/>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0141F0">
      <w:pPr>
        <w:pStyle w:val="Heading5"/>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0141F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0141F0"/>
    <w:p w14:paraId="21F3C421" w14:textId="68D21C78" w:rsidR="00CD3D86" w:rsidRDefault="00CD3D86" w:rsidP="000141F0">
      <w:pPr>
        <w:pStyle w:val="Heading5"/>
      </w:pPr>
      <w:r>
        <w:t>N02</w:t>
      </w:r>
      <w:r w:rsidR="00D3128F">
        <w:t>.1</w:t>
      </w:r>
      <w:r>
        <w:t>.</w:t>
      </w:r>
      <w:r w:rsidR="009E480C">
        <w:t>2</w:t>
      </w:r>
      <w:r>
        <w:t>.2 Diagrama de Actividad</w:t>
      </w:r>
    </w:p>
    <w:p w14:paraId="0FE53D7A" w14:textId="49B78329" w:rsidR="003F3016" w:rsidRPr="003F3016" w:rsidRDefault="003F3016" w:rsidP="000141F0">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0141F0">
      <w:pPr>
        <w:pStyle w:val="Heading5"/>
      </w:pPr>
      <w:r>
        <w:lastRenderedPageBreak/>
        <w:t>N02</w:t>
      </w:r>
      <w:r w:rsidR="00D3128F">
        <w:t>.1</w:t>
      </w:r>
      <w:r>
        <w:t>.</w:t>
      </w:r>
      <w:r w:rsidR="009E480C">
        <w:t>2</w:t>
      </w:r>
      <w:r>
        <w:t>.3 Diagrama de Secuencia</w:t>
      </w:r>
    </w:p>
    <w:p w14:paraId="2E2578A8" w14:textId="09924670" w:rsidR="00347C96" w:rsidRPr="00347C96" w:rsidRDefault="00347C96" w:rsidP="000141F0">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0141F0">
      <w:pPr>
        <w:pStyle w:val="Heading5"/>
      </w:pPr>
      <w:r>
        <w:t>N02</w:t>
      </w:r>
      <w:r w:rsidR="00D3128F">
        <w:t>.1</w:t>
      </w:r>
      <w:r>
        <w:t>.</w:t>
      </w:r>
      <w:r w:rsidR="009E480C">
        <w:t>2</w:t>
      </w:r>
      <w:r>
        <w:t>.4 Diagrama de Clases</w:t>
      </w:r>
    </w:p>
    <w:p w14:paraId="06F98794" w14:textId="0D56B3E0" w:rsidR="00C55499" w:rsidRPr="00C55499" w:rsidRDefault="00C55499" w:rsidP="000141F0">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0141F0">
      <w:pPr>
        <w:pStyle w:val="Heading5"/>
      </w:pPr>
      <w:r>
        <w:lastRenderedPageBreak/>
        <w:t>N02</w:t>
      </w:r>
      <w:r w:rsidR="00D3128F">
        <w:t>.1</w:t>
      </w:r>
      <w:r>
        <w:t>.</w:t>
      </w:r>
      <w:r w:rsidR="008F2EBA">
        <w:t>2</w:t>
      </w:r>
      <w:r>
        <w:t>.5 Diagrama entidad relación</w:t>
      </w:r>
    </w:p>
    <w:p w14:paraId="0217F907" w14:textId="1648489C" w:rsidR="00493041" w:rsidRPr="00493041" w:rsidRDefault="00493041" w:rsidP="000141F0">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0141F0">
      <w:pPr>
        <w:pStyle w:val="Heading5"/>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9"/>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0141F0">
      <w:pPr>
        <w:pStyle w:val="Heading4"/>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0141F0">
      <w:pPr>
        <w:pStyle w:val="Heading5"/>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141F0">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141F0">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141F0"/>
    <w:p w14:paraId="4C52CC76" w14:textId="6AF49FD2" w:rsidR="00CD3D86" w:rsidRDefault="00CD3D86" w:rsidP="000141F0">
      <w:pPr>
        <w:pStyle w:val="Heading5"/>
      </w:pPr>
      <w:r>
        <w:lastRenderedPageBreak/>
        <w:t>N02</w:t>
      </w:r>
      <w:r w:rsidR="00D3128F">
        <w:t>.1</w:t>
      </w:r>
      <w:r>
        <w:t>.</w:t>
      </w:r>
      <w:r w:rsidR="00077B3E">
        <w:t>3</w:t>
      </w:r>
      <w:r>
        <w:t>.2 Diagrama de Actividad</w:t>
      </w:r>
    </w:p>
    <w:p w14:paraId="6C42FB72" w14:textId="6C3D4137" w:rsidR="00FF70EF" w:rsidRDefault="003F3016" w:rsidP="000141F0">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sidP="000141F0">
      <w:r>
        <w:br w:type="page"/>
      </w:r>
    </w:p>
    <w:p w14:paraId="1F7AACE0" w14:textId="24D20945" w:rsidR="00CD3D86" w:rsidRDefault="00CD3D86" w:rsidP="000141F0">
      <w:pPr>
        <w:pStyle w:val="Heading5"/>
      </w:pPr>
      <w:r>
        <w:lastRenderedPageBreak/>
        <w:t>N02</w:t>
      </w:r>
      <w:r w:rsidR="00D3128F">
        <w:t>.1</w:t>
      </w:r>
      <w:r>
        <w:t>.</w:t>
      </w:r>
      <w:r w:rsidR="00077B3E">
        <w:t>3</w:t>
      </w:r>
      <w:r>
        <w:t>.3 Diagrama de Secuencia</w:t>
      </w:r>
    </w:p>
    <w:p w14:paraId="468EEA34" w14:textId="7E1D4CE5" w:rsidR="00FF70EF" w:rsidRPr="00FF70EF" w:rsidRDefault="00FF70EF" w:rsidP="000141F0">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0141F0"/>
    <w:p w14:paraId="438B49DC" w14:textId="77777777" w:rsidR="00FF70EF" w:rsidRDefault="00FF70EF" w:rsidP="000141F0">
      <w:pPr>
        <w:rPr>
          <w:b/>
          <w:u w:val="single"/>
        </w:rPr>
      </w:pPr>
      <w:r>
        <w:br w:type="page"/>
      </w:r>
    </w:p>
    <w:p w14:paraId="4046D754" w14:textId="3E403526" w:rsidR="00CD3D86" w:rsidRDefault="00CD3D86" w:rsidP="000141F0">
      <w:pPr>
        <w:pStyle w:val="Heading5"/>
      </w:pPr>
      <w:r>
        <w:lastRenderedPageBreak/>
        <w:t>N02</w:t>
      </w:r>
      <w:r w:rsidR="00D3128F">
        <w:t>.1</w:t>
      </w:r>
      <w:r>
        <w:t>.</w:t>
      </w:r>
      <w:r w:rsidR="00077B3E">
        <w:t>3</w:t>
      </w:r>
      <w:r>
        <w:t>.4 Diagrama de Clases</w:t>
      </w:r>
    </w:p>
    <w:p w14:paraId="3394FEC5" w14:textId="43A98923" w:rsidR="00C55499" w:rsidRPr="00C55499" w:rsidRDefault="00C55499" w:rsidP="000141F0">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0141F0">
      <w:pPr>
        <w:pStyle w:val="Heading5"/>
      </w:pPr>
      <w:r>
        <w:lastRenderedPageBreak/>
        <w:t>N02</w:t>
      </w:r>
      <w:r w:rsidR="00D3128F">
        <w:t>.1</w:t>
      </w:r>
      <w:r>
        <w:t>.</w:t>
      </w:r>
      <w:r w:rsidR="00077B3E">
        <w:t>3</w:t>
      </w:r>
      <w:r>
        <w:t>.5 Diagrama entidad relación</w:t>
      </w:r>
    </w:p>
    <w:p w14:paraId="02D1E62E" w14:textId="20807B12" w:rsidR="00493041" w:rsidRPr="00493041" w:rsidRDefault="00493041" w:rsidP="000141F0">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3">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0141F0">
      <w:pPr>
        <w:pStyle w:val="Heading5"/>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4"/>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0141F0">
      <w:pPr>
        <w:pStyle w:val="Heading4"/>
      </w:pPr>
      <w:r>
        <w:lastRenderedPageBreak/>
        <w:t>N02</w:t>
      </w:r>
      <w:r w:rsidR="00D3128F">
        <w:t>.1</w:t>
      </w:r>
      <w:r>
        <w:t>.4 CU 004 – Generar Factura</w:t>
      </w:r>
    </w:p>
    <w:p w14:paraId="66FF9511" w14:textId="2CD10958" w:rsidR="009E480C" w:rsidRDefault="009E480C" w:rsidP="000141F0">
      <w:pPr>
        <w:pStyle w:val="Heading5"/>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0141F0">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0141F0">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0141F0">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0141F0">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0141F0"/>
    <w:p w14:paraId="5B71C63A" w14:textId="60AEB3D5" w:rsidR="009E480C" w:rsidRDefault="009E480C" w:rsidP="000141F0">
      <w:pPr>
        <w:pStyle w:val="Heading5"/>
      </w:pPr>
      <w:r>
        <w:lastRenderedPageBreak/>
        <w:t>N02</w:t>
      </w:r>
      <w:r w:rsidR="00D3128F">
        <w:t>.1</w:t>
      </w:r>
      <w:r>
        <w:t>.4.3 Diagrama de Secuencia</w:t>
      </w:r>
    </w:p>
    <w:p w14:paraId="3272A29C" w14:textId="5A9FA7B8" w:rsidR="009E480C" w:rsidRDefault="00520890" w:rsidP="000141F0">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0141F0">
      <w:pPr>
        <w:pStyle w:val="Heading5"/>
      </w:pPr>
      <w:r>
        <w:lastRenderedPageBreak/>
        <w:t>N02</w:t>
      </w:r>
      <w:r w:rsidR="00D3128F">
        <w:t>.1</w:t>
      </w:r>
      <w:r>
        <w:t>.4.4 Diagrama de Clases</w:t>
      </w:r>
    </w:p>
    <w:p w14:paraId="615F8665" w14:textId="197C6651" w:rsidR="009E480C" w:rsidRPr="009E480C" w:rsidRDefault="00AD03F4" w:rsidP="000141F0">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0141F0">
      <w:pPr>
        <w:pStyle w:val="Heading5"/>
      </w:pPr>
      <w:r>
        <w:lastRenderedPageBreak/>
        <w:t>N02</w:t>
      </w:r>
      <w:r w:rsidR="00D3128F">
        <w:t>.1</w:t>
      </w:r>
      <w:r>
        <w:t>.4.5 Diagrama Entidad Relación</w:t>
      </w:r>
    </w:p>
    <w:p w14:paraId="6961B76D" w14:textId="5A77E537" w:rsidR="009E480C" w:rsidRDefault="00E61E08" w:rsidP="000141F0">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0141F0">
      <w:pPr>
        <w:pStyle w:val="Heading5"/>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8"/>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0141F0">
      <w:pPr>
        <w:pStyle w:val="Heading4"/>
      </w:pPr>
      <w:r w:rsidRPr="00386B03">
        <w:lastRenderedPageBreak/>
        <w:t>N02</w:t>
      </w:r>
      <w:r w:rsidR="00D3128F" w:rsidRPr="00386B03">
        <w:t>.1</w:t>
      </w:r>
      <w:r w:rsidRPr="00386B03">
        <w:t>.5 CU 005 – Despacho Producto/s</w:t>
      </w:r>
    </w:p>
    <w:p w14:paraId="22E4BF8A" w14:textId="30AAE4AF" w:rsidR="00CD3D86" w:rsidRDefault="00CD3D86" w:rsidP="000141F0">
      <w:pPr>
        <w:pStyle w:val="Heading5"/>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0141F0"/>
    <w:p w14:paraId="3C94E6B4" w14:textId="7C8B2231" w:rsidR="00CD3D86" w:rsidRDefault="00CD3D86" w:rsidP="000141F0">
      <w:pPr>
        <w:pStyle w:val="Heading5"/>
      </w:pPr>
      <w:r>
        <w:lastRenderedPageBreak/>
        <w:t>N02</w:t>
      </w:r>
      <w:r w:rsidR="00D3128F">
        <w:t>.1</w:t>
      </w:r>
      <w:r>
        <w:t>.5.2 Diagrama de Actividad</w:t>
      </w:r>
    </w:p>
    <w:p w14:paraId="20EDABF9" w14:textId="4E515AF8" w:rsidR="003F3016" w:rsidRPr="003F3016" w:rsidRDefault="003F3016" w:rsidP="000141F0">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0141F0">
      <w:pPr>
        <w:pStyle w:val="Heading5"/>
      </w:pPr>
      <w:r>
        <w:lastRenderedPageBreak/>
        <w:t>N02</w:t>
      </w:r>
      <w:r w:rsidR="00D3128F">
        <w:t>.1</w:t>
      </w:r>
      <w:r>
        <w:t>.5.3 Diagrama de Secuencia</w:t>
      </w:r>
    </w:p>
    <w:p w14:paraId="725319C6" w14:textId="1083A17C" w:rsidR="0050452A" w:rsidRPr="0050452A" w:rsidRDefault="0050452A" w:rsidP="000141F0">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0141F0"/>
    <w:p w14:paraId="77544B9B" w14:textId="228F29FE" w:rsidR="00CD3D86" w:rsidRDefault="00CD3D86" w:rsidP="000141F0">
      <w:pPr>
        <w:pStyle w:val="Heading5"/>
      </w:pPr>
      <w:r>
        <w:t>N02</w:t>
      </w:r>
      <w:r w:rsidR="00D3128F">
        <w:t>.1</w:t>
      </w:r>
      <w:r>
        <w:t>.5.4 Diagrama de Clases</w:t>
      </w:r>
    </w:p>
    <w:p w14:paraId="76B6E5F1" w14:textId="5A5F5D73" w:rsidR="00C55499" w:rsidRPr="00C55499" w:rsidRDefault="00C55499" w:rsidP="000141F0">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0141F0">
      <w:pPr>
        <w:pStyle w:val="Heading5"/>
      </w:pPr>
      <w:r>
        <w:lastRenderedPageBreak/>
        <w:t>N02</w:t>
      </w:r>
      <w:r w:rsidR="00D3128F">
        <w:t>.1</w:t>
      </w:r>
      <w:r>
        <w:t>.5.5 Diagrama entidad relación</w:t>
      </w:r>
    </w:p>
    <w:p w14:paraId="786B037B" w14:textId="67898579" w:rsidR="00493041" w:rsidRPr="00493041" w:rsidRDefault="00493041" w:rsidP="000141F0">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3">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0141F0">
      <w:pPr>
        <w:pStyle w:val="Heading5"/>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2"/>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63085B12">
            <wp:extent cx="5270506" cy="2809231"/>
            <wp:effectExtent l="0" t="0" r="6350" b="0"/>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270506" cy="2809231"/>
                    </a:xfrm>
                    <a:prstGeom prst="rect">
                      <a:avLst/>
                    </a:prstGeom>
                  </pic:spPr>
                </pic:pic>
              </a:graphicData>
            </a:graphic>
          </wp:inline>
        </w:drawing>
      </w:r>
      <w:r w:rsidR="00386B03">
        <w:br w:type="page"/>
      </w:r>
    </w:p>
    <w:p w14:paraId="3800E8CD" w14:textId="7326B9EB" w:rsidR="00386B03" w:rsidRDefault="00386B03" w:rsidP="000141F0">
      <w:pPr>
        <w:pStyle w:val="Heading4"/>
      </w:pPr>
      <w:r>
        <w:lastRenderedPageBreak/>
        <w:t>N02.2.1 CU 00</w:t>
      </w:r>
      <w:r w:rsidR="003A1F71">
        <w:t>6</w:t>
      </w:r>
      <w:r>
        <w:t xml:space="preserve"> – </w:t>
      </w:r>
      <w:r w:rsidR="00DA64C1" w:rsidRPr="00DA64C1">
        <w:t>Generar solicitud cotización</w:t>
      </w:r>
    </w:p>
    <w:p w14:paraId="15EFC509" w14:textId="3BFBEA62" w:rsidR="00386B03" w:rsidRDefault="00386B03" w:rsidP="000141F0">
      <w:pPr>
        <w:pStyle w:val="Heading5"/>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hideMark/>
          </w:tcPr>
          <w:p w14:paraId="3719E883" w14:textId="6F335F9E" w:rsidR="004C4430" w:rsidRPr="00C7640B" w:rsidRDefault="004C4430" w:rsidP="000141F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shd w:val="clear" w:color="auto" w:fill="auto"/>
            <w:noWrap/>
            <w:hideMark/>
          </w:tcPr>
          <w:p w14:paraId="77F9AAA0" w14:textId="0480EE02" w:rsidR="004C4430" w:rsidRPr="00C7640B" w:rsidRDefault="004C4430" w:rsidP="000141F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E3E4A82" w14:textId="29D80261" w:rsidR="004C4430" w:rsidRPr="00C7640B" w:rsidRDefault="004C4430" w:rsidP="000141F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shd w:val="clear" w:color="auto" w:fill="auto"/>
            <w:noWrap/>
            <w:hideMark/>
          </w:tcPr>
          <w:p w14:paraId="46BD2981" w14:textId="5635C088" w:rsidR="004C4430" w:rsidRPr="00C7640B" w:rsidRDefault="004C4430" w:rsidP="000141F0">
            <w:pPr>
              <w:spacing w:after="0" w:line="240" w:lineRule="auto"/>
              <w:rPr>
                <w:rFonts w:eastAsia="Times New Roman"/>
                <w:color w:val="000000"/>
              </w:rPr>
            </w:pPr>
            <w:r w:rsidRPr="00765D9C">
              <w:t>El encargado de compras genera una solicitud de cotización</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4F27804" w14:textId="068D72A7" w:rsidR="004C4430" w:rsidRPr="00C7640B" w:rsidRDefault="004C4430" w:rsidP="000141F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shd w:val="clear" w:color="auto" w:fill="auto"/>
            <w:noWrap/>
            <w:hideMark/>
          </w:tcPr>
          <w:p w14:paraId="64F2E23B" w14:textId="336A3C4B" w:rsidR="004C4430" w:rsidRPr="00C7640B" w:rsidRDefault="004C4430" w:rsidP="000141F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5D391DAD" w14:textId="152F28D8" w:rsidR="004C4430" w:rsidRPr="00C7640B" w:rsidRDefault="004C4430" w:rsidP="000141F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shd w:val="clear" w:color="auto" w:fill="auto"/>
            <w:noWrap/>
            <w:hideMark/>
          </w:tcPr>
          <w:p w14:paraId="73345CF2" w14:textId="742EFB65" w:rsidR="004C4430" w:rsidRPr="00C7640B" w:rsidRDefault="004C4430" w:rsidP="000141F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BBB44CA" w14:textId="4E60930B" w:rsidR="004C4430" w:rsidRPr="00C7640B" w:rsidRDefault="004C4430" w:rsidP="000141F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shd w:val="clear" w:color="auto" w:fill="auto"/>
            <w:noWrap/>
            <w:hideMark/>
          </w:tcPr>
          <w:p w14:paraId="2A4A9DCD" w14:textId="1832A21A" w:rsidR="004C4430" w:rsidRPr="00C7640B" w:rsidRDefault="004C4430" w:rsidP="000141F0">
            <w:pPr>
              <w:spacing w:after="0" w:line="240" w:lineRule="auto"/>
              <w:rPr>
                <w:rFonts w:eastAsia="Times New Roman"/>
                <w:color w:val="000000"/>
              </w:rPr>
            </w:pPr>
            <w:r w:rsidRPr="00765D9C">
              <w:t>-</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EF8D95" w14:textId="253F83A0" w:rsidR="004C4430" w:rsidRPr="00C7640B" w:rsidRDefault="004C4430" w:rsidP="000141F0">
            <w:pPr>
              <w:spacing w:after="0" w:line="240" w:lineRule="auto"/>
              <w:jc w:val="center"/>
              <w:rPr>
                <w:rFonts w:eastAsia="Times New Roman"/>
                <w:color w:val="000000"/>
              </w:rPr>
            </w:pPr>
            <w:r w:rsidRPr="00765D9C">
              <w:t>Flujo Principal</w:t>
            </w:r>
          </w:p>
        </w:tc>
      </w:tr>
      <w:tr w:rsidR="004C4430" w:rsidRPr="00C7640B" w14:paraId="7491CAAE"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80ED924" w14:textId="4B741A31" w:rsidR="004C4430" w:rsidRPr="00C7640B" w:rsidRDefault="004C4430" w:rsidP="000141F0">
            <w:pPr>
              <w:spacing w:after="0" w:line="240" w:lineRule="auto"/>
              <w:jc w:val="right"/>
              <w:rPr>
                <w:rFonts w:eastAsia="Times New Roman"/>
                <w:color w:val="000000"/>
              </w:rPr>
            </w:pPr>
            <w:r w:rsidRPr="00765D9C">
              <w:t>1</w:t>
            </w:r>
          </w:p>
        </w:tc>
        <w:tc>
          <w:tcPr>
            <w:tcW w:w="9653" w:type="dxa"/>
            <w:tcBorders>
              <w:top w:val="nil"/>
              <w:left w:val="nil"/>
              <w:bottom w:val="single" w:sz="4" w:space="0" w:color="auto"/>
              <w:right w:val="single" w:sz="4" w:space="0" w:color="auto"/>
            </w:tcBorders>
            <w:shd w:val="clear" w:color="auto" w:fill="auto"/>
            <w:noWrap/>
            <w:hideMark/>
          </w:tcPr>
          <w:p w14:paraId="5CAD047B" w14:textId="4B7203E1" w:rsidR="004C4430" w:rsidRPr="00C7640B" w:rsidRDefault="004C4430" w:rsidP="000141F0">
            <w:pPr>
              <w:spacing w:after="0" w:line="240" w:lineRule="auto"/>
              <w:rPr>
                <w:rFonts w:eastAsia="Times New Roman"/>
                <w:color w:val="000000"/>
              </w:rPr>
            </w:pPr>
            <w:r w:rsidRPr="00765D9C">
              <w:t>El encargado accede a la página de inicio del sistema -RB</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181979E9" w14:textId="0C2F11D8" w:rsidR="004C4430" w:rsidRPr="00C7640B" w:rsidRDefault="004C4430" w:rsidP="000141F0">
            <w:pPr>
              <w:spacing w:after="0" w:line="240" w:lineRule="auto"/>
              <w:jc w:val="right"/>
              <w:rPr>
                <w:rFonts w:eastAsia="Times New Roman"/>
                <w:color w:val="000000"/>
              </w:rPr>
            </w:pPr>
            <w:r w:rsidRPr="00765D9C">
              <w:t>2</w:t>
            </w:r>
          </w:p>
        </w:tc>
        <w:tc>
          <w:tcPr>
            <w:tcW w:w="9653" w:type="dxa"/>
            <w:tcBorders>
              <w:top w:val="nil"/>
              <w:left w:val="nil"/>
              <w:bottom w:val="single" w:sz="4" w:space="0" w:color="auto"/>
              <w:right w:val="single" w:sz="4" w:space="0" w:color="auto"/>
            </w:tcBorders>
            <w:shd w:val="clear" w:color="auto" w:fill="auto"/>
            <w:noWrap/>
            <w:hideMark/>
          </w:tcPr>
          <w:p w14:paraId="2466AD7F" w14:textId="2AE2583A" w:rsidR="004C4430" w:rsidRPr="00C7640B" w:rsidRDefault="004C4430" w:rsidP="000141F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4EE8CBB" w14:textId="0E8DAB9A" w:rsidR="004C4430" w:rsidRPr="00C7640B" w:rsidRDefault="004C4430" w:rsidP="000141F0">
            <w:pPr>
              <w:spacing w:after="0" w:line="240" w:lineRule="auto"/>
              <w:jc w:val="right"/>
              <w:rPr>
                <w:rFonts w:eastAsia="Times New Roman"/>
                <w:color w:val="000000"/>
              </w:rPr>
            </w:pPr>
            <w:r w:rsidRPr="00765D9C">
              <w:t>3</w:t>
            </w:r>
          </w:p>
        </w:tc>
        <w:tc>
          <w:tcPr>
            <w:tcW w:w="9653" w:type="dxa"/>
            <w:tcBorders>
              <w:top w:val="nil"/>
              <w:left w:val="nil"/>
              <w:bottom w:val="single" w:sz="4" w:space="0" w:color="auto"/>
              <w:right w:val="single" w:sz="4" w:space="0" w:color="auto"/>
            </w:tcBorders>
            <w:shd w:val="clear" w:color="auto" w:fill="auto"/>
            <w:noWrap/>
            <w:hideMark/>
          </w:tcPr>
          <w:p w14:paraId="6E999A94" w14:textId="618ABE9C" w:rsidR="004C4430" w:rsidRPr="00C7640B" w:rsidRDefault="004C4430" w:rsidP="000141F0">
            <w:pPr>
              <w:spacing w:after="0" w:line="240" w:lineRule="auto"/>
              <w:rPr>
                <w:rFonts w:eastAsia="Times New Roman"/>
                <w:color w:val="000000"/>
              </w:rPr>
            </w:pPr>
            <w:r w:rsidRPr="00765D9C">
              <w:t>Consulta productos faltantes en BD</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F0AEBD8" w14:textId="20B59543" w:rsidR="004C4430" w:rsidRPr="00C7640B" w:rsidRDefault="004C4430" w:rsidP="000141F0">
            <w:pPr>
              <w:spacing w:after="0" w:line="240" w:lineRule="auto"/>
              <w:jc w:val="right"/>
              <w:rPr>
                <w:rFonts w:eastAsia="Times New Roman"/>
                <w:color w:val="000000"/>
              </w:rPr>
            </w:pPr>
            <w:r w:rsidRPr="00765D9C">
              <w:t>4</w:t>
            </w:r>
          </w:p>
        </w:tc>
        <w:tc>
          <w:tcPr>
            <w:tcW w:w="9653" w:type="dxa"/>
            <w:tcBorders>
              <w:top w:val="nil"/>
              <w:left w:val="nil"/>
              <w:bottom w:val="single" w:sz="4" w:space="0" w:color="auto"/>
              <w:right w:val="single" w:sz="4" w:space="0" w:color="auto"/>
            </w:tcBorders>
            <w:shd w:val="clear" w:color="auto" w:fill="auto"/>
            <w:noWrap/>
            <w:hideMark/>
          </w:tcPr>
          <w:p w14:paraId="7106AC83" w14:textId="3B718533" w:rsidR="004C4430" w:rsidRPr="00C7640B" w:rsidRDefault="004C4430" w:rsidP="000141F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tcPr>
          <w:p w14:paraId="55228006" w14:textId="34818494" w:rsidR="004C4430" w:rsidRPr="00C7640B" w:rsidRDefault="004C4430" w:rsidP="000141F0">
            <w:pPr>
              <w:spacing w:after="0" w:line="240" w:lineRule="auto"/>
              <w:jc w:val="right"/>
              <w:rPr>
                <w:rFonts w:eastAsia="Times New Roman"/>
                <w:color w:val="000000"/>
              </w:rPr>
            </w:pPr>
            <w:r w:rsidRPr="00765D9C">
              <w:t>5</w:t>
            </w:r>
          </w:p>
        </w:tc>
        <w:tc>
          <w:tcPr>
            <w:tcW w:w="9653" w:type="dxa"/>
            <w:tcBorders>
              <w:top w:val="nil"/>
              <w:left w:val="nil"/>
              <w:bottom w:val="single" w:sz="4" w:space="0" w:color="auto"/>
              <w:right w:val="single" w:sz="4" w:space="0" w:color="auto"/>
            </w:tcBorders>
            <w:shd w:val="clear" w:color="auto" w:fill="auto"/>
            <w:noWrap/>
          </w:tcPr>
          <w:p w14:paraId="27964078" w14:textId="45772910" w:rsidR="004C4430" w:rsidRPr="00C7640B" w:rsidRDefault="004C4430" w:rsidP="000141F0">
            <w:pPr>
              <w:spacing w:after="0" w:line="240" w:lineRule="auto"/>
              <w:rPr>
                <w:rFonts w:eastAsia="Times New Roman"/>
                <w:color w:val="000000"/>
              </w:rPr>
            </w:pPr>
            <w:r w:rsidRPr="00765D9C">
              <w:t xml:space="preserve">Envía solicitud al proveedor </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7EBC09" w14:textId="05E0EB04" w:rsidR="004C4430" w:rsidRPr="00C7640B" w:rsidRDefault="004C4430" w:rsidP="000141F0">
            <w:pPr>
              <w:spacing w:after="0" w:line="240" w:lineRule="auto"/>
              <w:jc w:val="center"/>
              <w:rPr>
                <w:rFonts w:eastAsia="Times New Roman"/>
                <w:color w:val="000000"/>
              </w:rPr>
            </w:pPr>
            <w:r w:rsidRPr="00765D9C">
              <w:t>Flujo Alternativo</w:t>
            </w:r>
          </w:p>
        </w:tc>
      </w:tr>
    </w:tbl>
    <w:p w14:paraId="393468EB" w14:textId="77777777" w:rsidR="00386B03" w:rsidRPr="001578E5" w:rsidRDefault="00386B03" w:rsidP="000141F0"/>
    <w:p w14:paraId="013D08E7" w14:textId="4A6048F4" w:rsidR="00386B03" w:rsidRDefault="00386B03" w:rsidP="000141F0">
      <w:pPr>
        <w:pStyle w:val="Heading5"/>
      </w:pPr>
      <w:r>
        <w:t>N02.</w:t>
      </w:r>
      <w:r w:rsidR="003A1F71">
        <w:t>2</w:t>
      </w:r>
      <w:r>
        <w:t>.1.</w:t>
      </w:r>
      <w:r w:rsidR="003A1F71">
        <w:t>2</w:t>
      </w:r>
      <w:r>
        <w:t xml:space="preserve"> Diagrama de Secuencia</w:t>
      </w:r>
    </w:p>
    <w:p w14:paraId="1D8B24CA" w14:textId="77777777" w:rsidR="00386B03" w:rsidRPr="006939D4" w:rsidRDefault="00386B03" w:rsidP="000141F0">
      <w:r>
        <w:rPr>
          <w:noProof/>
        </w:rPr>
        <w:drawing>
          <wp:inline distT="0" distB="0" distL="0" distR="0" wp14:anchorId="48B8ADFF" wp14:editId="0716BA2A">
            <wp:extent cx="5119773" cy="4215758"/>
            <wp:effectExtent l="0" t="0" r="508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4">
                      <a:extLst>
                        <a:ext uri="{28A0092B-C50C-407E-A947-70E740481C1C}">
                          <a14:useLocalDpi xmlns:a14="http://schemas.microsoft.com/office/drawing/2010/main" val="0"/>
                        </a:ext>
                      </a:extLst>
                    </a:blip>
                    <a:stretch>
                      <a:fillRect/>
                    </a:stretch>
                  </pic:blipFill>
                  <pic:spPr>
                    <a:xfrm>
                      <a:off x="0" y="0"/>
                      <a:ext cx="5119773" cy="4215758"/>
                    </a:xfrm>
                    <a:prstGeom prst="rect">
                      <a:avLst/>
                    </a:prstGeom>
                  </pic:spPr>
                </pic:pic>
              </a:graphicData>
            </a:graphic>
          </wp:inline>
        </w:drawing>
      </w:r>
    </w:p>
    <w:p w14:paraId="7E0F2CED" w14:textId="72D38701" w:rsidR="00386B03" w:rsidRDefault="00386B03" w:rsidP="000141F0">
      <w:pPr>
        <w:pStyle w:val="Heading5"/>
      </w:pPr>
      <w:r>
        <w:lastRenderedPageBreak/>
        <w:t>N02.</w:t>
      </w:r>
      <w:r w:rsidR="003A1F71">
        <w:t>2</w:t>
      </w:r>
      <w:r>
        <w:t>.1.</w:t>
      </w:r>
      <w:r w:rsidR="003A1F71">
        <w:t>3</w:t>
      </w:r>
      <w:r>
        <w:t xml:space="preserve"> Diagrama de Clases</w:t>
      </w:r>
    </w:p>
    <w:p w14:paraId="273B79BF" w14:textId="4D8A0589" w:rsidR="00386B03" w:rsidRPr="00C55499" w:rsidRDefault="00081E72" w:rsidP="000141F0">
      <w:r>
        <w:rPr>
          <w:noProof/>
        </w:rPr>
        <w:drawing>
          <wp:inline distT="0" distB="0" distL="0" distR="0" wp14:anchorId="4303251F" wp14:editId="481B1CBE">
            <wp:extent cx="4429578" cy="3743206"/>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429578" cy="3743206"/>
                    </a:xfrm>
                    <a:prstGeom prst="rect">
                      <a:avLst/>
                    </a:prstGeom>
                  </pic:spPr>
                </pic:pic>
              </a:graphicData>
            </a:graphic>
          </wp:inline>
        </w:drawing>
      </w:r>
    </w:p>
    <w:p w14:paraId="2FBA5700" w14:textId="1E253174" w:rsidR="00386B03" w:rsidRDefault="00386B03" w:rsidP="000141F0">
      <w:pPr>
        <w:pStyle w:val="Heading5"/>
      </w:pPr>
      <w:r>
        <w:t>N02.</w:t>
      </w:r>
      <w:r w:rsidR="003A1F71">
        <w:t>2</w:t>
      </w:r>
      <w:r>
        <w:t>.1.</w:t>
      </w:r>
      <w:r w:rsidR="003A1F71">
        <w:t>4</w:t>
      </w:r>
      <w:r>
        <w:t xml:space="preserve"> Diagrama entidad relación</w:t>
      </w:r>
    </w:p>
    <w:p w14:paraId="1AA860D6" w14:textId="7E5CEB4B" w:rsidR="00386B03" w:rsidRPr="00493041" w:rsidRDefault="009C6585" w:rsidP="000141F0">
      <w:r w:rsidRPr="009C6585">
        <w:rPr>
          <w:noProof/>
        </w:rPr>
        <w:drawing>
          <wp:inline distT="0" distB="0" distL="0" distR="0" wp14:anchorId="311139AA" wp14:editId="0ACAF5DE">
            <wp:extent cx="5372049" cy="2878202"/>
            <wp:effectExtent l="0" t="0" r="635"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4897B04F" w14:textId="77777777" w:rsidR="00386B03" w:rsidRDefault="00386B03" w:rsidP="000141F0">
      <w:pPr>
        <w:rPr>
          <w:b/>
          <w:u w:val="single"/>
        </w:rPr>
      </w:pPr>
      <w:r>
        <w:br w:type="page"/>
      </w:r>
    </w:p>
    <w:p w14:paraId="7E5393DF" w14:textId="04BBDB33" w:rsidR="00386B03" w:rsidRDefault="00386B03" w:rsidP="000141F0">
      <w:pPr>
        <w:pStyle w:val="Heading5"/>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0E635E09" w14:textId="457D6AE5" w:rsidR="003934FA" w:rsidRDefault="003934FA" w:rsidP="003934FA">
      <w:pPr>
        <w:pStyle w:val="Heading4"/>
      </w:pPr>
      <w:r>
        <w:lastRenderedPageBreak/>
        <w:t>N02.2.2 CU 007 – Revisar Orden de Compra</w:t>
      </w:r>
    </w:p>
    <w:p w14:paraId="151B41BC" w14:textId="393BA966" w:rsidR="003934FA" w:rsidRDefault="003934FA" w:rsidP="003934FA">
      <w:pPr>
        <w:pStyle w:val="Heading5"/>
      </w:pPr>
      <w:r>
        <w:t>N02.2.2.1 Especificación Caso de Uso</w:t>
      </w:r>
    </w:p>
    <w:tbl>
      <w:tblPr>
        <w:tblW w:w="11800" w:type="dxa"/>
        <w:tblInd w:w="-1647" w:type="dxa"/>
        <w:tblCellMar>
          <w:left w:w="70" w:type="dxa"/>
          <w:right w:w="70" w:type="dxa"/>
        </w:tblCellMar>
        <w:tblLook w:val="04A0" w:firstRow="1" w:lastRow="0" w:firstColumn="1" w:lastColumn="0" w:noHBand="0" w:noVBand="1"/>
      </w:tblPr>
      <w:tblGrid>
        <w:gridCol w:w="2272"/>
        <w:gridCol w:w="9528"/>
      </w:tblGrid>
      <w:tr w:rsidR="003934FA" w:rsidRPr="00400AD0" w14:paraId="5A6619E2" w14:textId="77777777" w:rsidTr="0041354A">
        <w:trPr>
          <w:trHeight w:val="30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8131"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Id y Nombre</w:t>
            </w:r>
          </w:p>
        </w:tc>
        <w:tc>
          <w:tcPr>
            <w:tcW w:w="9528" w:type="dxa"/>
            <w:tcBorders>
              <w:top w:val="single" w:sz="4" w:space="0" w:color="auto"/>
              <w:left w:val="nil"/>
              <w:bottom w:val="single" w:sz="4" w:space="0" w:color="auto"/>
              <w:right w:val="single" w:sz="4" w:space="0" w:color="auto"/>
            </w:tcBorders>
            <w:shd w:val="clear" w:color="auto" w:fill="auto"/>
            <w:noWrap/>
            <w:vAlign w:val="bottom"/>
            <w:hideMark/>
          </w:tcPr>
          <w:p w14:paraId="3B2A21F9" w14:textId="4FE611E6" w:rsidR="003934FA" w:rsidRPr="00400AD0" w:rsidRDefault="003934FA" w:rsidP="0041354A">
            <w:pPr>
              <w:spacing w:after="0" w:line="240" w:lineRule="auto"/>
              <w:rPr>
                <w:rFonts w:eastAsia="Times New Roman"/>
                <w:color w:val="000000"/>
              </w:rPr>
            </w:pPr>
            <w:r w:rsidRPr="00400AD0">
              <w:rPr>
                <w:rFonts w:eastAsia="Times New Roman"/>
                <w:color w:val="000000"/>
              </w:rPr>
              <w:t>CU 0</w:t>
            </w:r>
            <w:r>
              <w:rPr>
                <w:rFonts w:eastAsia="Times New Roman"/>
                <w:color w:val="000000"/>
              </w:rPr>
              <w:t>07</w:t>
            </w:r>
            <w:r w:rsidRPr="00400AD0">
              <w:rPr>
                <w:rFonts w:eastAsia="Times New Roman"/>
                <w:color w:val="000000"/>
              </w:rPr>
              <w:t xml:space="preserve"> – Revisar orden de </w:t>
            </w:r>
            <w:r>
              <w:rPr>
                <w:rFonts w:eastAsia="Times New Roman"/>
                <w:color w:val="000000"/>
              </w:rPr>
              <w:t>Compra</w:t>
            </w:r>
          </w:p>
        </w:tc>
      </w:tr>
      <w:tr w:rsidR="003934FA" w:rsidRPr="00400AD0" w14:paraId="0E274BCB"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9FBD76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Objetivo</w:t>
            </w:r>
          </w:p>
        </w:tc>
        <w:tc>
          <w:tcPr>
            <w:tcW w:w="9528" w:type="dxa"/>
            <w:tcBorders>
              <w:top w:val="nil"/>
              <w:left w:val="nil"/>
              <w:bottom w:val="single" w:sz="4" w:space="0" w:color="auto"/>
              <w:right w:val="single" w:sz="4" w:space="0" w:color="auto"/>
            </w:tcBorders>
            <w:shd w:val="clear" w:color="auto" w:fill="auto"/>
            <w:noWrap/>
            <w:vAlign w:val="bottom"/>
            <w:hideMark/>
          </w:tcPr>
          <w:p w14:paraId="6D84791D" w14:textId="19641325"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Un usuario gerente podrá revisar una orden de </w:t>
            </w:r>
            <w:r>
              <w:rPr>
                <w:rFonts w:eastAsia="Times New Roman"/>
                <w:color w:val="000000"/>
              </w:rPr>
              <w:t>compra</w:t>
            </w:r>
            <w:r w:rsidRPr="00400AD0">
              <w:rPr>
                <w:rFonts w:eastAsia="Times New Roman"/>
                <w:color w:val="000000"/>
              </w:rPr>
              <w:t xml:space="preserve"> recibida por un proveedor</w:t>
            </w:r>
          </w:p>
        </w:tc>
      </w:tr>
      <w:tr w:rsidR="003934FA" w:rsidRPr="00400AD0" w14:paraId="58FAACE9"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49360C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Actor Principal</w:t>
            </w:r>
          </w:p>
        </w:tc>
        <w:tc>
          <w:tcPr>
            <w:tcW w:w="9528" w:type="dxa"/>
            <w:tcBorders>
              <w:top w:val="nil"/>
              <w:left w:val="nil"/>
              <w:bottom w:val="single" w:sz="4" w:space="0" w:color="auto"/>
              <w:right w:val="single" w:sz="4" w:space="0" w:color="auto"/>
            </w:tcBorders>
            <w:shd w:val="clear" w:color="auto" w:fill="auto"/>
            <w:noWrap/>
            <w:vAlign w:val="bottom"/>
            <w:hideMark/>
          </w:tcPr>
          <w:p w14:paraId="74F43DFB"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Gerente</w:t>
            </w:r>
          </w:p>
        </w:tc>
      </w:tr>
      <w:tr w:rsidR="003934FA" w:rsidRPr="00400AD0" w14:paraId="3295587C"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3C841A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recondiciones</w:t>
            </w:r>
          </w:p>
        </w:tc>
        <w:tc>
          <w:tcPr>
            <w:tcW w:w="9528" w:type="dxa"/>
            <w:tcBorders>
              <w:top w:val="nil"/>
              <w:left w:val="nil"/>
              <w:bottom w:val="single" w:sz="4" w:space="0" w:color="auto"/>
              <w:right w:val="single" w:sz="4" w:space="0" w:color="auto"/>
            </w:tcBorders>
            <w:shd w:val="clear" w:color="auto" w:fill="auto"/>
            <w:noWrap/>
            <w:vAlign w:val="bottom"/>
            <w:hideMark/>
          </w:tcPr>
          <w:p w14:paraId="548CA4A6" w14:textId="0B5A25CD" w:rsidR="003934FA" w:rsidRPr="00400AD0" w:rsidRDefault="003934FA" w:rsidP="0041354A">
            <w:pPr>
              <w:spacing w:after="0" w:line="240" w:lineRule="auto"/>
              <w:rPr>
                <w:rFonts w:eastAsia="Times New Roman"/>
                <w:color w:val="000000"/>
              </w:rPr>
            </w:pPr>
            <w:r w:rsidRPr="00400AD0">
              <w:rPr>
                <w:rFonts w:eastAsia="Times New Roman"/>
                <w:color w:val="000000"/>
              </w:rPr>
              <w:t>Se recibió una</w:t>
            </w:r>
            <w:r w:rsidR="00F8444A">
              <w:rPr>
                <w:rFonts w:eastAsia="Times New Roman"/>
                <w:color w:val="000000"/>
              </w:rPr>
              <w:t xml:space="preserve"> cotización</w:t>
            </w:r>
            <w:r w:rsidRPr="00400AD0">
              <w:rPr>
                <w:rFonts w:eastAsia="Times New Roman"/>
                <w:color w:val="000000"/>
              </w:rPr>
              <w:t xml:space="preserve"> de un proveedor</w:t>
            </w:r>
          </w:p>
        </w:tc>
      </w:tr>
      <w:tr w:rsidR="003934FA" w:rsidRPr="00400AD0" w14:paraId="63C6E64D"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6706145"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unto de Extensión</w:t>
            </w:r>
          </w:p>
        </w:tc>
        <w:tc>
          <w:tcPr>
            <w:tcW w:w="9528" w:type="dxa"/>
            <w:tcBorders>
              <w:top w:val="nil"/>
              <w:left w:val="nil"/>
              <w:bottom w:val="single" w:sz="4" w:space="0" w:color="auto"/>
              <w:right w:val="single" w:sz="4" w:space="0" w:color="auto"/>
            </w:tcBorders>
            <w:shd w:val="clear" w:color="auto" w:fill="auto"/>
            <w:noWrap/>
            <w:vAlign w:val="bottom"/>
            <w:hideMark/>
          </w:tcPr>
          <w:p w14:paraId="40504DD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w:t>
            </w:r>
          </w:p>
        </w:tc>
      </w:tr>
      <w:tr w:rsidR="003934FA" w:rsidRPr="00400AD0" w14:paraId="603E8A59"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E16D3"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Principal</w:t>
            </w:r>
          </w:p>
        </w:tc>
      </w:tr>
      <w:tr w:rsidR="003934FA" w:rsidRPr="00400AD0" w14:paraId="7FD101CA"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5A4E4F2C"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1</w:t>
            </w:r>
          </w:p>
        </w:tc>
        <w:tc>
          <w:tcPr>
            <w:tcW w:w="9528" w:type="dxa"/>
            <w:tcBorders>
              <w:top w:val="nil"/>
              <w:left w:val="nil"/>
              <w:bottom w:val="single" w:sz="4" w:space="0" w:color="auto"/>
              <w:right w:val="single" w:sz="4" w:space="0" w:color="auto"/>
            </w:tcBorders>
            <w:shd w:val="clear" w:color="auto" w:fill="auto"/>
            <w:noWrap/>
            <w:vAlign w:val="bottom"/>
            <w:hideMark/>
          </w:tcPr>
          <w:p w14:paraId="094038D5"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El encargado accede a la página de inicio del sistema -RB</w:t>
            </w:r>
          </w:p>
        </w:tc>
      </w:tr>
      <w:tr w:rsidR="003934FA" w:rsidRPr="00400AD0" w14:paraId="3223E37C"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03EAE5A"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2</w:t>
            </w:r>
          </w:p>
        </w:tc>
        <w:tc>
          <w:tcPr>
            <w:tcW w:w="9528" w:type="dxa"/>
            <w:tcBorders>
              <w:top w:val="nil"/>
              <w:left w:val="nil"/>
              <w:bottom w:val="single" w:sz="4" w:space="0" w:color="auto"/>
              <w:right w:val="single" w:sz="4" w:space="0" w:color="auto"/>
            </w:tcBorders>
            <w:shd w:val="clear" w:color="auto" w:fill="auto"/>
            <w:noWrap/>
            <w:vAlign w:val="bottom"/>
            <w:hideMark/>
          </w:tcPr>
          <w:p w14:paraId="4FB371DC"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Ingresa a la sección “Compras”</w:t>
            </w:r>
          </w:p>
        </w:tc>
      </w:tr>
      <w:tr w:rsidR="003934FA" w:rsidRPr="00400AD0" w14:paraId="6569AA2E"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5DAC85E"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3</w:t>
            </w:r>
          </w:p>
        </w:tc>
        <w:tc>
          <w:tcPr>
            <w:tcW w:w="9528" w:type="dxa"/>
            <w:tcBorders>
              <w:top w:val="nil"/>
              <w:left w:val="nil"/>
              <w:bottom w:val="single" w:sz="4" w:space="0" w:color="auto"/>
              <w:right w:val="single" w:sz="4" w:space="0" w:color="auto"/>
            </w:tcBorders>
            <w:shd w:val="clear" w:color="auto" w:fill="auto"/>
            <w:noWrap/>
            <w:vAlign w:val="bottom"/>
            <w:hideMark/>
          </w:tcPr>
          <w:p w14:paraId="55457A17" w14:textId="44538D81"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Visualiza las órdenes de </w:t>
            </w:r>
            <w:r w:rsidR="00F8444A">
              <w:rPr>
                <w:rFonts w:eastAsia="Times New Roman"/>
                <w:color w:val="000000"/>
              </w:rPr>
              <w:t xml:space="preserve">compra </w:t>
            </w:r>
            <w:r w:rsidRPr="00400AD0">
              <w:rPr>
                <w:rFonts w:eastAsia="Times New Roman"/>
                <w:color w:val="000000"/>
              </w:rPr>
              <w:t>pendientes - RB</w:t>
            </w:r>
          </w:p>
        </w:tc>
      </w:tr>
      <w:tr w:rsidR="003934FA" w:rsidRPr="00400AD0" w14:paraId="1FBC8306"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1B2A125"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w:t>
            </w:r>
          </w:p>
        </w:tc>
        <w:tc>
          <w:tcPr>
            <w:tcW w:w="9528" w:type="dxa"/>
            <w:tcBorders>
              <w:top w:val="nil"/>
              <w:left w:val="nil"/>
              <w:bottom w:val="single" w:sz="4" w:space="0" w:color="auto"/>
              <w:right w:val="single" w:sz="4" w:space="0" w:color="auto"/>
            </w:tcBorders>
            <w:shd w:val="clear" w:color="auto" w:fill="auto"/>
            <w:noWrap/>
            <w:vAlign w:val="bottom"/>
            <w:hideMark/>
          </w:tcPr>
          <w:p w14:paraId="5CDCDAA3" w14:textId="5FE6BB91" w:rsidR="003934FA" w:rsidRPr="00400AD0" w:rsidRDefault="003934FA" w:rsidP="0041354A">
            <w:pPr>
              <w:spacing w:after="0" w:line="240" w:lineRule="auto"/>
              <w:rPr>
                <w:rFonts w:eastAsia="Times New Roman"/>
                <w:color w:val="000000"/>
              </w:rPr>
            </w:pPr>
            <w:r w:rsidRPr="00400AD0">
              <w:rPr>
                <w:rFonts w:eastAsia="Times New Roman"/>
                <w:color w:val="000000"/>
              </w:rPr>
              <w:t>Aprueba la orden de</w:t>
            </w:r>
            <w:r w:rsidR="00F8444A">
              <w:rPr>
                <w:rFonts w:eastAsia="Times New Roman"/>
                <w:color w:val="000000"/>
              </w:rPr>
              <w:t xml:space="preserve"> compra</w:t>
            </w:r>
            <w:r w:rsidRPr="00400AD0">
              <w:rPr>
                <w:rFonts w:eastAsia="Times New Roman"/>
                <w:color w:val="000000"/>
              </w:rPr>
              <w:t xml:space="preserve"> </w:t>
            </w:r>
            <w:r w:rsidR="00F8444A">
              <w:rPr>
                <w:rFonts w:eastAsia="Times New Roman"/>
                <w:color w:val="000000"/>
              </w:rPr>
              <w:t>–</w:t>
            </w:r>
            <w:r w:rsidRPr="00400AD0">
              <w:rPr>
                <w:rFonts w:eastAsia="Times New Roman"/>
                <w:color w:val="000000"/>
              </w:rPr>
              <w:t xml:space="preserve"> RB</w:t>
            </w:r>
          </w:p>
        </w:tc>
      </w:tr>
      <w:tr w:rsidR="003934FA" w:rsidRPr="00400AD0" w14:paraId="589E33D7"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DFB2E8F"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5</w:t>
            </w:r>
          </w:p>
        </w:tc>
        <w:tc>
          <w:tcPr>
            <w:tcW w:w="9528" w:type="dxa"/>
            <w:tcBorders>
              <w:top w:val="nil"/>
              <w:left w:val="nil"/>
              <w:bottom w:val="single" w:sz="4" w:space="0" w:color="auto"/>
              <w:right w:val="single" w:sz="4" w:space="0" w:color="auto"/>
            </w:tcBorders>
            <w:shd w:val="clear" w:color="auto" w:fill="auto"/>
            <w:noWrap/>
            <w:vAlign w:val="bottom"/>
            <w:hideMark/>
          </w:tcPr>
          <w:p w14:paraId="4835F253" w14:textId="3BB92DBF"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sistema guarda los datos de la orden de </w:t>
            </w:r>
            <w:r w:rsidR="00F8444A">
              <w:rPr>
                <w:rFonts w:eastAsia="Times New Roman"/>
                <w:color w:val="000000"/>
              </w:rPr>
              <w:t>compra</w:t>
            </w:r>
          </w:p>
        </w:tc>
      </w:tr>
      <w:tr w:rsidR="003934FA" w:rsidRPr="00400AD0" w14:paraId="1A631186"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7A934"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Alternativo</w:t>
            </w:r>
          </w:p>
        </w:tc>
      </w:tr>
      <w:tr w:rsidR="003934FA" w:rsidRPr="00400AD0" w14:paraId="59D81957"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65A40F27"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1</w:t>
            </w:r>
          </w:p>
        </w:tc>
        <w:tc>
          <w:tcPr>
            <w:tcW w:w="9528" w:type="dxa"/>
            <w:tcBorders>
              <w:top w:val="nil"/>
              <w:left w:val="nil"/>
              <w:bottom w:val="single" w:sz="4" w:space="0" w:color="auto"/>
              <w:right w:val="single" w:sz="4" w:space="0" w:color="auto"/>
            </w:tcBorders>
            <w:shd w:val="clear" w:color="auto" w:fill="auto"/>
            <w:noWrap/>
            <w:vAlign w:val="bottom"/>
            <w:hideMark/>
          </w:tcPr>
          <w:p w14:paraId="61E64453" w14:textId="0E0285B1"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gerente rechaza la orden de </w:t>
            </w:r>
            <w:r w:rsidR="00F8444A">
              <w:rPr>
                <w:rFonts w:eastAsia="Times New Roman"/>
                <w:color w:val="000000"/>
              </w:rPr>
              <w:t>compra</w:t>
            </w:r>
            <w:r w:rsidRPr="00400AD0">
              <w:rPr>
                <w:rFonts w:eastAsia="Times New Roman"/>
                <w:color w:val="000000"/>
              </w:rPr>
              <w:t xml:space="preserve"> -RB</w:t>
            </w:r>
          </w:p>
        </w:tc>
      </w:tr>
      <w:tr w:rsidR="003934FA" w:rsidRPr="00400AD0" w14:paraId="49FBFB92"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5250FBBE"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1.1</w:t>
            </w:r>
          </w:p>
        </w:tc>
        <w:tc>
          <w:tcPr>
            <w:tcW w:w="9528" w:type="dxa"/>
            <w:tcBorders>
              <w:top w:val="nil"/>
              <w:left w:val="nil"/>
              <w:bottom w:val="single" w:sz="4" w:space="0" w:color="auto"/>
              <w:right w:val="single" w:sz="4" w:space="0" w:color="auto"/>
            </w:tcBorders>
            <w:shd w:val="clear" w:color="auto" w:fill="auto"/>
            <w:noWrap/>
            <w:vAlign w:val="bottom"/>
            <w:hideMark/>
          </w:tcPr>
          <w:p w14:paraId="07D6796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El sistema informa al proveedor del rechazo</w:t>
            </w:r>
          </w:p>
        </w:tc>
      </w:tr>
    </w:tbl>
    <w:p w14:paraId="62EEEEBF" w14:textId="77777777" w:rsidR="003934FA" w:rsidRDefault="003934FA" w:rsidP="003934FA"/>
    <w:p w14:paraId="034A0602" w14:textId="77777777" w:rsidR="003934FA" w:rsidRDefault="003934FA" w:rsidP="003934FA">
      <w:r>
        <w:br w:type="page"/>
      </w:r>
    </w:p>
    <w:p w14:paraId="49D52E6D" w14:textId="499D8691" w:rsidR="003934FA" w:rsidRPr="00B24731" w:rsidRDefault="003934FA" w:rsidP="003934FA">
      <w:pPr>
        <w:pStyle w:val="Heading5"/>
      </w:pPr>
      <w:r>
        <w:rPr>
          <w:noProof/>
        </w:rPr>
        <w:lastRenderedPageBreak/>
        <w:drawing>
          <wp:anchor distT="0" distB="0" distL="114300" distR="114300" simplePos="0" relativeHeight="251687936" behindDoc="1" locked="0" layoutInCell="1" allowOverlap="1" wp14:anchorId="5A18E71F" wp14:editId="62E07C65">
            <wp:simplePos x="0" y="0"/>
            <wp:positionH relativeFrom="column">
              <wp:posOffset>-41698</wp:posOffset>
            </wp:positionH>
            <wp:positionV relativeFrom="paragraph">
              <wp:posOffset>222674</wp:posOffset>
            </wp:positionV>
            <wp:extent cx="5676406" cy="5721062"/>
            <wp:effectExtent l="0" t="0" r="635" b="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57">
                      <a:extLst>
                        <a:ext uri="{28A0092B-C50C-407E-A947-70E740481C1C}">
                          <a14:useLocalDpi xmlns:a14="http://schemas.microsoft.com/office/drawing/2010/main" val="0"/>
                        </a:ext>
                      </a:extLst>
                    </a:blip>
                    <a:stretch>
                      <a:fillRect/>
                    </a:stretch>
                  </pic:blipFill>
                  <pic:spPr>
                    <a:xfrm>
                      <a:off x="0" y="0"/>
                      <a:ext cx="5676406" cy="5721062"/>
                    </a:xfrm>
                    <a:prstGeom prst="rect">
                      <a:avLst/>
                    </a:prstGeom>
                  </pic:spPr>
                </pic:pic>
              </a:graphicData>
            </a:graphic>
            <wp14:sizeRelH relativeFrom="page">
              <wp14:pctWidth>0</wp14:pctWidth>
            </wp14:sizeRelH>
            <wp14:sizeRelV relativeFrom="page">
              <wp14:pctHeight>0</wp14:pctHeight>
            </wp14:sizeRelV>
          </wp:anchor>
        </w:drawing>
      </w:r>
      <w:r>
        <w:t>N02.2.2.2 Diagrama de Secuencia</w:t>
      </w:r>
      <w:r>
        <w:br w:type="page"/>
      </w:r>
    </w:p>
    <w:p w14:paraId="1262F22E" w14:textId="2C6406B2" w:rsidR="003934FA" w:rsidRDefault="003934FA" w:rsidP="003934FA">
      <w:pPr>
        <w:pStyle w:val="Heading5"/>
      </w:pPr>
      <w:r>
        <w:lastRenderedPageBreak/>
        <w:t>N02.2.2.3 Diagrama de Clases</w:t>
      </w:r>
    </w:p>
    <w:p w14:paraId="78F18C60" w14:textId="77777777" w:rsidR="003934FA" w:rsidRPr="00C55499" w:rsidRDefault="003934FA" w:rsidP="003934FA">
      <w:r>
        <w:rPr>
          <w:noProof/>
        </w:rPr>
        <w:drawing>
          <wp:inline distT="0" distB="0" distL="0" distR="0" wp14:anchorId="060D0EB4" wp14:editId="3DF9B96D">
            <wp:extent cx="2696477" cy="2275844"/>
            <wp:effectExtent l="0" t="0" r="8890" b="0"/>
            <wp:docPr id="1370455560" name="Picture 1370455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96477" cy="2275844"/>
                    </a:xfrm>
                    <a:prstGeom prst="rect">
                      <a:avLst/>
                    </a:prstGeom>
                  </pic:spPr>
                </pic:pic>
              </a:graphicData>
            </a:graphic>
          </wp:inline>
        </w:drawing>
      </w:r>
    </w:p>
    <w:p w14:paraId="65A32B85" w14:textId="7F00FC74" w:rsidR="003934FA" w:rsidRDefault="003934FA" w:rsidP="003934FA">
      <w:pPr>
        <w:pStyle w:val="Heading5"/>
      </w:pPr>
      <w:r>
        <w:t>N02.2.2.4 Diagrama entidad relación</w:t>
      </w:r>
    </w:p>
    <w:p w14:paraId="3FC975D7" w14:textId="77777777" w:rsidR="003934FA" w:rsidRPr="00493041" w:rsidRDefault="003934FA" w:rsidP="003934FA">
      <w:r w:rsidRPr="000A7756">
        <w:rPr>
          <w:noProof/>
        </w:rPr>
        <w:drawing>
          <wp:inline distT="0" distB="0" distL="0" distR="0" wp14:anchorId="304B609E" wp14:editId="56C654F4">
            <wp:extent cx="4981575" cy="3979545"/>
            <wp:effectExtent l="0" t="0" r="9525" b="1905"/>
            <wp:docPr id="9232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575" cy="3979545"/>
                    </a:xfrm>
                    <a:prstGeom prst="rect">
                      <a:avLst/>
                    </a:prstGeom>
                    <a:noFill/>
                    <a:ln>
                      <a:noFill/>
                    </a:ln>
                  </pic:spPr>
                </pic:pic>
              </a:graphicData>
            </a:graphic>
          </wp:inline>
        </w:drawing>
      </w:r>
    </w:p>
    <w:p w14:paraId="2EBAA1DB" w14:textId="6A5C9BED" w:rsidR="003934FA" w:rsidRDefault="003934FA" w:rsidP="003934FA">
      <w:pPr>
        <w:pStyle w:val="Heading5"/>
      </w:pPr>
      <w:r>
        <w:t>N02.2.2.5 GUI</w:t>
      </w:r>
    </w:p>
    <w:p w14:paraId="48E025DA" w14:textId="77777777" w:rsidR="003934FA" w:rsidRDefault="003934FA" w:rsidP="003934FA">
      <w:pPr>
        <w:rPr>
          <w:b/>
        </w:rPr>
      </w:pPr>
      <w:r>
        <w:br w:type="page"/>
      </w:r>
    </w:p>
    <w:p w14:paraId="6F7D93C7" w14:textId="642559AF" w:rsidR="00386B03" w:rsidRDefault="00386B03" w:rsidP="000141F0">
      <w:pPr>
        <w:pStyle w:val="Heading4"/>
      </w:pPr>
      <w:r>
        <w:lastRenderedPageBreak/>
        <w:t>N02.2.</w:t>
      </w:r>
      <w:r w:rsidR="003934FA">
        <w:t>3</w:t>
      </w:r>
      <w:r>
        <w:t xml:space="preserve"> CU 00</w:t>
      </w:r>
      <w:r w:rsidR="003934FA">
        <w:t>8</w:t>
      </w:r>
      <w:r>
        <w:t xml:space="preserve"> – </w:t>
      </w:r>
      <w:r w:rsidR="003934FA">
        <w:t>Enviar</w:t>
      </w:r>
      <w:r w:rsidR="003A1F71">
        <w:t xml:space="preserve"> orden de compra</w:t>
      </w:r>
    </w:p>
    <w:p w14:paraId="3F9B1BE6" w14:textId="6D41D096" w:rsidR="00386B03" w:rsidRDefault="00386B03" w:rsidP="003934FA">
      <w:pPr>
        <w:pStyle w:val="Heading5"/>
      </w:pPr>
      <w:r>
        <w:t>N02.</w:t>
      </w:r>
      <w:r w:rsidR="003A1F71">
        <w:t>2</w:t>
      </w:r>
      <w:r>
        <w:t>.</w:t>
      </w:r>
      <w:r w:rsidR="003934FA">
        <w:t>3</w:t>
      </w:r>
      <w:r>
        <w:t>.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083752" w:rsidRPr="00083752" w14:paraId="273009BB" w14:textId="77777777" w:rsidTr="00083752">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DC7"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shd w:val="clear" w:color="auto" w:fill="auto"/>
            <w:noWrap/>
            <w:vAlign w:val="bottom"/>
            <w:hideMark/>
          </w:tcPr>
          <w:p w14:paraId="6F0ED5E1" w14:textId="4B836678" w:rsidR="00083752" w:rsidRPr="00083752" w:rsidRDefault="00083752" w:rsidP="000141F0">
            <w:pPr>
              <w:spacing w:after="0" w:line="240" w:lineRule="auto"/>
              <w:rPr>
                <w:rFonts w:eastAsia="Times New Roman"/>
                <w:color w:val="000000"/>
              </w:rPr>
            </w:pPr>
            <w:r w:rsidRPr="00083752">
              <w:rPr>
                <w:rFonts w:eastAsia="Times New Roman"/>
                <w:color w:val="000000"/>
              </w:rPr>
              <w:t>CU - 00</w:t>
            </w:r>
            <w:r w:rsidR="00102E7D">
              <w:rPr>
                <w:rFonts w:eastAsia="Times New Roman"/>
                <w:color w:val="000000"/>
              </w:rPr>
              <w:t>8</w:t>
            </w:r>
            <w:r w:rsidRPr="00083752">
              <w:rPr>
                <w:rFonts w:eastAsia="Times New Roman"/>
                <w:color w:val="000000"/>
              </w:rPr>
              <w:t xml:space="preserve"> </w:t>
            </w:r>
            <w:r w:rsidR="003934FA">
              <w:rPr>
                <w:rFonts w:eastAsia="Times New Roman"/>
                <w:color w:val="000000"/>
              </w:rPr>
              <w:t>Enviar</w:t>
            </w:r>
            <w:r w:rsidRPr="00083752">
              <w:rPr>
                <w:rFonts w:eastAsia="Times New Roman"/>
                <w:color w:val="000000"/>
              </w:rPr>
              <w:t xml:space="preserve"> orden de compra</w:t>
            </w:r>
          </w:p>
        </w:tc>
      </w:tr>
      <w:tr w:rsidR="00083752" w:rsidRPr="00083752" w14:paraId="6AB9674B"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F22179"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shd w:val="clear" w:color="auto" w:fill="auto"/>
            <w:noWrap/>
            <w:vAlign w:val="bottom"/>
            <w:hideMark/>
          </w:tcPr>
          <w:p w14:paraId="7BFB174A" w14:textId="0AD3D1E6" w:rsidR="00083752" w:rsidRPr="00083752" w:rsidRDefault="00083752" w:rsidP="000141F0">
            <w:pPr>
              <w:spacing w:after="0" w:line="240" w:lineRule="auto"/>
              <w:rPr>
                <w:rFonts w:eastAsia="Times New Roman"/>
                <w:color w:val="000000"/>
              </w:rPr>
            </w:pPr>
            <w:r w:rsidRPr="00083752">
              <w:rPr>
                <w:rFonts w:eastAsia="Times New Roman"/>
                <w:color w:val="000000"/>
              </w:rPr>
              <w:t xml:space="preserve">El encargado de compras analiza la </w:t>
            </w:r>
            <w:r w:rsidR="003934FA">
              <w:rPr>
                <w:rFonts w:eastAsia="Times New Roman"/>
                <w:color w:val="000000"/>
              </w:rPr>
              <w:t>orden de compra</w:t>
            </w:r>
            <w:r w:rsidRPr="00083752">
              <w:rPr>
                <w:rFonts w:eastAsia="Times New Roman"/>
                <w:color w:val="000000"/>
              </w:rPr>
              <w:t xml:space="preserve"> y la </w:t>
            </w:r>
            <w:r w:rsidR="003934FA">
              <w:rPr>
                <w:rFonts w:eastAsia="Times New Roman"/>
                <w:color w:val="000000"/>
              </w:rPr>
              <w:t>envía al proveedor</w:t>
            </w:r>
          </w:p>
        </w:tc>
      </w:tr>
      <w:tr w:rsidR="00083752" w:rsidRPr="00083752" w14:paraId="7068F2B8"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BC9A5C"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shd w:val="clear" w:color="auto" w:fill="auto"/>
            <w:noWrap/>
            <w:vAlign w:val="bottom"/>
            <w:hideMark/>
          </w:tcPr>
          <w:p w14:paraId="0F7AADC4"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Encargado de compras</w:t>
            </w:r>
          </w:p>
        </w:tc>
      </w:tr>
      <w:tr w:rsidR="00083752" w:rsidRPr="00083752" w14:paraId="1EC9391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53477BB"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shd w:val="clear" w:color="auto" w:fill="auto"/>
            <w:noWrap/>
            <w:vAlign w:val="bottom"/>
            <w:hideMark/>
          </w:tcPr>
          <w:p w14:paraId="48E1F037" w14:textId="2226377A" w:rsidR="00083752" w:rsidRPr="00083752" w:rsidRDefault="00F8444A" w:rsidP="000141F0">
            <w:pPr>
              <w:spacing w:after="0" w:line="240" w:lineRule="auto"/>
              <w:rPr>
                <w:rFonts w:eastAsia="Times New Roman"/>
                <w:color w:val="000000"/>
              </w:rPr>
            </w:pPr>
            <w:r>
              <w:rPr>
                <w:rFonts w:eastAsia="Times New Roman"/>
                <w:color w:val="000000"/>
              </w:rPr>
              <w:t>Deben existir órdenes de compra aprobadas</w:t>
            </w:r>
          </w:p>
        </w:tc>
      </w:tr>
      <w:tr w:rsidR="00083752" w:rsidRPr="00083752" w14:paraId="3093FAC2"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89ECE71"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shd w:val="clear" w:color="auto" w:fill="auto"/>
            <w:noWrap/>
            <w:vAlign w:val="bottom"/>
            <w:hideMark/>
          </w:tcPr>
          <w:p w14:paraId="6F627E4B"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w:t>
            </w:r>
          </w:p>
        </w:tc>
      </w:tr>
      <w:tr w:rsidR="00083752" w:rsidRPr="00083752" w14:paraId="1A7F0DB9"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B387" w14:textId="77777777" w:rsidR="00083752" w:rsidRPr="00083752" w:rsidRDefault="00083752" w:rsidP="000141F0">
            <w:pPr>
              <w:spacing w:after="0" w:line="240" w:lineRule="auto"/>
              <w:jc w:val="center"/>
              <w:rPr>
                <w:rFonts w:eastAsia="Times New Roman"/>
                <w:color w:val="000000"/>
              </w:rPr>
            </w:pPr>
            <w:r w:rsidRPr="00083752">
              <w:rPr>
                <w:rFonts w:eastAsia="Times New Roman"/>
                <w:color w:val="000000"/>
              </w:rPr>
              <w:t>Flujo Principal</w:t>
            </w:r>
          </w:p>
        </w:tc>
      </w:tr>
      <w:tr w:rsidR="00083752" w:rsidRPr="00083752" w14:paraId="4C6020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73E3738"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shd w:val="clear" w:color="auto" w:fill="auto"/>
            <w:noWrap/>
            <w:vAlign w:val="bottom"/>
            <w:hideMark/>
          </w:tcPr>
          <w:p w14:paraId="48D91DFC"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El encargado accede a la página de inicio del sistema. -RB</w:t>
            </w:r>
          </w:p>
        </w:tc>
      </w:tr>
      <w:tr w:rsidR="00083752" w:rsidRPr="00083752" w14:paraId="3EFC842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ED2FF78"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shd w:val="clear" w:color="auto" w:fill="auto"/>
            <w:noWrap/>
            <w:vAlign w:val="bottom"/>
            <w:hideMark/>
          </w:tcPr>
          <w:p w14:paraId="1F9F57EB" w14:textId="4FC4B2A0" w:rsidR="00083752" w:rsidRPr="00083752" w:rsidRDefault="00083752" w:rsidP="000141F0">
            <w:pPr>
              <w:spacing w:after="0" w:line="240" w:lineRule="auto"/>
              <w:rPr>
                <w:rFonts w:eastAsia="Times New Roman"/>
                <w:color w:val="000000"/>
              </w:rPr>
            </w:pPr>
            <w:r w:rsidRPr="00083752">
              <w:rPr>
                <w:rFonts w:eastAsia="Times New Roman"/>
                <w:color w:val="000000"/>
              </w:rPr>
              <w:t>Ingresa a la sección “</w:t>
            </w:r>
            <w:r w:rsidR="00F8444A">
              <w:rPr>
                <w:rFonts w:eastAsia="Times New Roman"/>
                <w:color w:val="000000"/>
              </w:rPr>
              <w:t>Ó</w:t>
            </w:r>
            <w:r w:rsidRPr="00083752">
              <w:rPr>
                <w:rFonts w:eastAsia="Times New Roman"/>
                <w:color w:val="000000"/>
              </w:rPr>
              <w:t>rden</w:t>
            </w:r>
            <w:r w:rsidR="00F8444A">
              <w:rPr>
                <w:rFonts w:eastAsia="Times New Roman"/>
                <w:color w:val="000000"/>
              </w:rPr>
              <w:t>es</w:t>
            </w:r>
            <w:r w:rsidRPr="00083752">
              <w:rPr>
                <w:rFonts w:eastAsia="Times New Roman"/>
                <w:color w:val="000000"/>
              </w:rPr>
              <w:t xml:space="preserve"> de compra”.</w:t>
            </w:r>
          </w:p>
        </w:tc>
      </w:tr>
      <w:tr w:rsidR="00083752" w:rsidRPr="00083752" w14:paraId="0BAD2C54"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658A7A"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shd w:val="clear" w:color="auto" w:fill="auto"/>
            <w:noWrap/>
            <w:vAlign w:val="bottom"/>
            <w:hideMark/>
          </w:tcPr>
          <w:p w14:paraId="6A7E55C4" w14:textId="5605E3B9" w:rsidR="00083752" w:rsidRPr="00083752" w:rsidRDefault="00F8444A" w:rsidP="000141F0">
            <w:pPr>
              <w:spacing w:after="0" w:line="240" w:lineRule="auto"/>
              <w:rPr>
                <w:rFonts w:eastAsia="Times New Roman"/>
                <w:color w:val="000000"/>
              </w:rPr>
            </w:pPr>
            <w:r>
              <w:rPr>
                <w:rFonts w:eastAsia="Times New Roman"/>
                <w:color w:val="000000"/>
              </w:rPr>
              <w:t xml:space="preserve">Selecciona la </w:t>
            </w:r>
            <w:r w:rsidR="00102E7D">
              <w:rPr>
                <w:rFonts w:eastAsia="Times New Roman"/>
                <w:color w:val="000000"/>
              </w:rPr>
              <w:t>orden de compra deseada – RB</w:t>
            </w:r>
          </w:p>
        </w:tc>
      </w:tr>
      <w:tr w:rsidR="00083752" w:rsidRPr="00083752" w14:paraId="6CB4C74A" w14:textId="77777777" w:rsidTr="00102E7D">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D8A4A1E"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4</w:t>
            </w:r>
          </w:p>
        </w:tc>
        <w:tc>
          <w:tcPr>
            <w:tcW w:w="9657" w:type="dxa"/>
            <w:tcBorders>
              <w:top w:val="nil"/>
              <w:left w:val="nil"/>
              <w:bottom w:val="single" w:sz="4" w:space="0" w:color="auto"/>
              <w:right w:val="single" w:sz="4" w:space="0" w:color="auto"/>
            </w:tcBorders>
            <w:shd w:val="clear" w:color="auto" w:fill="auto"/>
            <w:noWrap/>
            <w:vAlign w:val="bottom"/>
          </w:tcPr>
          <w:p w14:paraId="0D4A0BD6" w14:textId="37D70AAE" w:rsidR="00083752" w:rsidRPr="00083752" w:rsidRDefault="00102E7D" w:rsidP="000141F0">
            <w:pPr>
              <w:spacing w:after="0" w:line="240" w:lineRule="auto"/>
              <w:rPr>
                <w:rFonts w:eastAsia="Times New Roman"/>
                <w:color w:val="000000"/>
              </w:rPr>
            </w:pPr>
            <w:r>
              <w:rPr>
                <w:rFonts w:eastAsia="Times New Roman"/>
                <w:color w:val="000000"/>
              </w:rPr>
              <w:t>Envía la orden de compra al proveedor – RB</w:t>
            </w:r>
          </w:p>
        </w:tc>
      </w:tr>
    </w:tbl>
    <w:p w14:paraId="10E71497" w14:textId="475DE346" w:rsidR="00386B03" w:rsidRDefault="00386B03" w:rsidP="003934FA">
      <w:pPr>
        <w:pStyle w:val="Heading5"/>
      </w:pPr>
      <w:r>
        <w:t>N02.</w:t>
      </w:r>
      <w:r w:rsidR="003A1F71">
        <w:t>2</w:t>
      </w:r>
      <w:r>
        <w:t>.</w:t>
      </w:r>
      <w:r w:rsidR="003934FA">
        <w:t>3</w:t>
      </w:r>
      <w:r>
        <w:t>.</w:t>
      </w:r>
      <w:r w:rsidR="003A1F71">
        <w:t>2</w:t>
      </w:r>
      <w:r>
        <w:t xml:space="preserve"> Diagrama de Secuencia</w:t>
      </w:r>
    </w:p>
    <w:p w14:paraId="0C0DAC57" w14:textId="77777777" w:rsidR="00386B03" w:rsidRPr="00347C96" w:rsidRDefault="00386B03" w:rsidP="000141F0">
      <w:r>
        <w:rPr>
          <w:noProof/>
        </w:rPr>
        <w:drawing>
          <wp:inline distT="0" distB="0" distL="0" distR="0" wp14:anchorId="3460E116" wp14:editId="00EC1EE5">
            <wp:extent cx="4381748" cy="3136933"/>
            <wp:effectExtent l="0" t="0" r="0" b="635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81748" cy="3136933"/>
                    </a:xfrm>
                    <a:prstGeom prst="rect">
                      <a:avLst/>
                    </a:prstGeom>
                  </pic:spPr>
                </pic:pic>
              </a:graphicData>
            </a:graphic>
          </wp:inline>
        </w:drawing>
      </w:r>
    </w:p>
    <w:p w14:paraId="03994406" w14:textId="21370E51" w:rsidR="00386B03" w:rsidRDefault="00386B03" w:rsidP="003934FA">
      <w:pPr>
        <w:pStyle w:val="Heading5"/>
      </w:pPr>
      <w:r>
        <w:lastRenderedPageBreak/>
        <w:t>N02.</w:t>
      </w:r>
      <w:r w:rsidR="003A1F71">
        <w:t>2</w:t>
      </w:r>
      <w:r>
        <w:t>.</w:t>
      </w:r>
      <w:r w:rsidR="003934FA">
        <w:t>3</w:t>
      </w:r>
      <w:r>
        <w:t>.</w:t>
      </w:r>
      <w:r w:rsidR="003A1F71">
        <w:t>3</w:t>
      </w:r>
      <w:r>
        <w:t xml:space="preserve"> Diagrama de Clases</w:t>
      </w:r>
    </w:p>
    <w:p w14:paraId="29D3596C" w14:textId="6586DE02" w:rsidR="00386B03" w:rsidRPr="00C55499" w:rsidRDefault="00081E72" w:rsidP="003934FA">
      <w:r>
        <w:rPr>
          <w:noProof/>
        </w:rPr>
        <w:drawing>
          <wp:inline distT="0" distB="0" distL="0" distR="0" wp14:anchorId="01FFD09E" wp14:editId="6F727680">
            <wp:extent cx="3919818" cy="3444080"/>
            <wp:effectExtent l="0" t="0" r="5080" b="444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61">
                      <a:extLst>
                        <a:ext uri="{28A0092B-C50C-407E-A947-70E740481C1C}">
                          <a14:useLocalDpi xmlns:a14="http://schemas.microsoft.com/office/drawing/2010/main" val="0"/>
                        </a:ext>
                      </a:extLst>
                    </a:blip>
                    <a:stretch>
                      <a:fillRect/>
                    </a:stretch>
                  </pic:blipFill>
                  <pic:spPr>
                    <a:xfrm>
                      <a:off x="0" y="0"/>
                      <a:ext cx="3919818" cy="3444080"/>
                    </a:xfrm>
                    <a:prstGeom prst="rect">
                      <a:avLst/>
                    </a:prstGeom>
                  </pic:spPr>
                </pic:pic>
              </a:graphicData>
            </a:graphic>
          </wp:inline>
        </w:drawing>
      </w:r>
    </w:p>
    <w:p w14:paraId="2C1A4367" w14:textId="5088D492" w:rsidR="00386B03" w:rsidRDefault="00386B03" w:rsidP="003934FA">
      <w:pPr>
        <w:pStyle w:val="Heading5"/>
      </w:pPr>
      <w:r>
        <w:lastRenderedPageBreak/>
        <w:t>N02.</w:t>
      </w:r>
      <w:r w:rsidR="003A1F71">
        <w:t>2</w:t>
      </w:r>
      <w:r>
        <w:t>.</w:t>
      </w:r>
      <w:r w:rsidR="003934FA">
        <w:t>3</w:t>
      </w:r>
      <w:r>
        <w:t>.</w:t>
      </w:r>
      <w:r w:rsidR="003A1F71">
        <w:t>4</w:t>
      </w:r>
      <w:r>
        <w:t xml:space="preserve"> Diagrama entidad relación</w:t>
      </w:r>
    </w:p>
    <w:p w14:paraId="06987E9E" w14:textId="1B41439F" w:rsidR="00386B03" w:rsidRPr="00493041" w:rsidRDefault="00186821" w:rsidP="003934FA">
      <w:r w:rsidRPr="00186821">
        <w:rPr>
          <w:noProof/>
        </w:rPr>
        <w:drawing>
          <wp:inline distT="0" distB="0" distL="0" distR="0" wp14:anchorId="5E3DDB09" wp14:editId="3CBF8AEC">
            <wp:extent cx="4982845" cy="4182745"/>
            <wp:effectExtent l="0" t="0" r="8255" b="8255"/>
            <wp:docPr id="5620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2845" cy="4182745"/>
                    </a:xfrm>
                    <a:prstGeom prst="rect">
                      <a:avLst/>
                    </a:prstGeom>
                    <a:noFill/>
                    <a:ln>
                      <a:noFill/>
                    </a:ln>
                  </pic:spPr>
                </pic:pic>
              </a:graphicData>
            </a:graphic>
          </wp:inline>
        </w:drawing>
      </w:r>
    </w:p>
    <w:p w14:paraId="233E2FB8" w14:textId="09971835" w:rsidR="00386B03" w:rsidRDefault="00386B03" w:rsidP="003934FA">
      <w:pPr>
        <w:pStyle w:val="Heading5"/>
      </w:pPr>
      <w:r>
        <w:t>N02.</w:t>
      </w:r>
      <w:r w:rsidR="003A1F71">
        <w:t>2</w:t>
      </w:r>
      <w:r>
        <w:t>.</w:t>
      </w:r>
      <w:r w:rsidR="003934FA">
        <w:t>3</w:t>
      </w:r>
      <w:r>
        <w:t>.</w:t>
      </w:r>
      <w:r w:rsidR="003A1F71">
        <w:t>5</w:t>
      </w:r>
      <w:r>
        <w:t xml:space="preserve"> GUI</w:t>
      </w:r>
    </w:p>
    <w:p w14:paraId="23B961CA" w14:textId="362D8B0C" w:rsidR="00386B03" w:rsidRDefault="00386B03" w:rsidP="00386B03">
      <w:pPr>
        <w:rPr>
          <w:b/>
          <w:sz w:val="28"/>
          <w:szCs w:val="28"/>
        </w:rPr>
      </w:pPr>
      <w:r>
        <w:t xml:space="preserve"> </w:t>
      </w:r>
      <w:r>
        <w:br w:type="page"/>
      </w:r>
    </w:p>
    <w:p w14:paraId="5BC8D5AE" w14:textId="6EE8B253" w:rsidR="003934FA" w:rsidRDefault="003934FA" w:rsidP="003934FA">
      <w:pPr>
        <w:pStyle w:val="Heading4"/>
      </w:pPr>
      <w:r>
        <w:lastRenderedPageBreak/>
        <w:t>N02.2.4 CU 009 – Realizar Pago</w:t>
      </w:r>
    </w:p>
    <w:p w14:paraId="42BA4F66" w14:textId="5F1C5C25" w:rsidR="003934FA" w:rsidRDefault="003934FA" w:rsidP="003934FA">
      <w:pPr>
        <w:pStyle w:val="Heading5"/>
      </w:pPr>
      <w:r>
        <w:t>N02.2.4.1 Especificación Caso de Uso</w:t>
      </w:r>
    </w:p>
    <w:tbl>
      <w:tblPr>
        <w:tblW w:w="11800" w:type="dxa"/>
        <w:tblInd w:w="-1652" w:type="dxa"/>
        <w:tblCellMar>
          <w:left w:w="70" w:type="dxa"/>
          <w:right w:w="70" w:type="dxa"/>
        </w:tblCellMar>
        <w:tblLook w:val="04A0" w:firstRow="1" w:lastRow="0" w:firstColumn="1" w:lastColumn="0" w:noHBand="0" w:noVBand="1"/>
      </w:tblPr>
      <w:tblGrid>
        <w:gridCol w:w="2277"/>
        <w:gridCol w:w="9523"/>
      </w:tblGrid>
      <w:tr w:rsidR="003934FA" w:rsidRPr="00880177" w14:paraId="5CDF8D81" w14:textId="77777777" w:rsidTr="002820AF">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D81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Id y Nombre</w:t>
            </w:r>
          </w:p>
        </w:tc>
        <w:tc>
          <w:tcPr>
            <w:tcW w:w="9523" w:type="dxa"/>
            <w:tcBorders>
              <w:top w:val="single" w:sz="4" w:space="0" w:color="auto"/>
              <w:left w:val="nil"/>
              <w:bottom w:val="single" w:sz="4" w:space="0" w:color="auto"/>
              <w:right w:val="single" w:sz="4" w:space="0" w:color="auto"/>
            </w:tcBorders>
            <w:shd w:val="clear" w:color="auto" w:fill="auto"/>
            <w:noWrap/>
            <w:vAlign w:val="bottom"/>
            <w:hideMark/>
          </w:tcPr>
          <w:p w14:paraId="0361E01E" w14:textId="183F64A2" w:rsidR="003934FA" w:rsidRPr="00880177" w:rsidRDefault="003934FA" w:rsidP="002820AF">
            <w:pPr>
              <w:spacing w:after="0" w:line="240" w:lineRule="auto"/>
              <w:rPr>
                <w:rFonts w:eastAsia="Times New Roman"/>
                <w:color w:val="000000"/>
              </w:rPr>
            </w:pPr>
            <w:r w:rsidRPr="00880177">
              <w:rPr>
                <w:rFonts w:eastAsia="Times New Roman"/>
                <w:color w:val="000000"/>
              </w:rPr>
              <w:t>CU 0</w:t>
            </w:r>
            <w:r>
              <w:rPr>
                <w:rFonts w:eastAsia="Times New Roman"/>
                <w:color w:val="000000"/>
              </w:rPr>
              <w:t>09</w:t>
            </w:r>
            <w:r w:rsidRPr="00880177">
              <w:rPr>
                <w:rFonts w:eastAsia="Times New Roman"/>
                <w:color w:val="000000"/>
              </w:rPr>
              <w:t xml:space="preserve"> – Realizar Pago</w:t>
            </w:r>
          </w:p>
        </w:tc>
      </w:tr>
      <w:tr w:rsidR="003934FA" w:rsidRPr="00880177" w14:paraId="37FAB7DB"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07447274"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Objetivo</w:t>
            </w:r>
          </w:p>
        </w:tc>
        <w:tc>
          <w:tcPr>
            <w:tcW w:w="9523" w:type="dxa"/>
            <w:tcBorders>
              <w:top w:val="nil"/>
              <w:left w:val="nil"/>
              <w:bottom w:val="single" w:sz="4" w:space="0" w:color="auto"/>
              <w:right w:val="single" w:sz="4" w:space="0" w:color="auto"/>
            </w:tcBorders>
            <w:shd w:val="clear" w:color="auto" w:fill="auto"/>
            <w:noWrap/>
            <w:vAlign w:val="bottom"/>
            <w:hideMark/>
          </w:tcPr>
          <w:p w14:paraId="67E78589" w14:textId="71EB98AA"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Un usuario </w:t>
            </w:r>
            <w:r w:rsidR="000B12ED">
              <w:rPr>
                <w:rFonts w:eastAsia="Times New Roman"/>
                <w:color w:val="000000"/>
              </w:rPr>
              <w:t>encargado de compras</w:t>
            </w:r>
            <w:r w:rsidRPr="00880177">
              <w:rPr>
                <w:rFonts w:eastAsia="Times New Roman"/>
                <w:color w:val="000000"/>
              </w:rPr>
              <w:t xml:space="preserve"> podrá realizar el pago de una orden de pago</w:t>
            </w:r>
          </w:p>
        </w:tc>
      </w:tr>
      <w:tr w:rsidR="003934FA" w:rsidRPr="00880177" w14:paraId="370E86D7"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286C134B"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Actor Principal</w:t>
            </w:r>
          </w:p>
        </w:tc>
        <w:tc>
          <w:tcPr>
            <w:tcW w:w="9523" w:type="dxa"/>
            <w:tcBorders>
              <w:top w:val="nil"/>
              <w:left w:val="nil"/>
              <w:bottom w:val="single" w:sz="4" w:space="0" w:color="auto"/>
              <w:right w:val="single" w:sz="4" w:space="0" w:color="auto"/>
            </w:tcBorders>
            <w:shd w:val="clear" w:color="auto" w:fill="auto"/>
            <w:noWrap/>
            <w:vAlign w:val="bottom"/>
            <w:hideMark/>
          </w:tcPr>
          <w:p w14:paraId="552CE9B4" w14:textId="696AAD19" w:rsidR="003934FA" w:rsidRPr="00880177" w:rsidRDefault="000B12ED" w:rsidP="002820AF">
            <w:pPr>
              <w:spacing w:after="0" w:line="240" w:lineRule="auto"/>
              <w:rPr>
                <w:rFonts w:eastAsia="Times New Roman"/>
                <w:color w:val="000000"/>
              </w:rPr>
            </w:pPr>
            <w:r>
              <w:rPr>
                <w:rFonts w:eastAsia="Times New Roman"/>
                <w:color w:val="000000"/>
              </w:rPr>
              <w:t>Encargado de Compras</w:t>
            </w:r>
          </w:p>
        </w:tc>
      </w:tr>
      <w:tr w:rsidR="003934FA" w:rsidRPr="00880177" w14:paraId="1725C44B"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357C7E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recondiciones</w:t>
            </w:r>
          </w:p>
        </w:tc>
        <w:tc>
          <w:tcPr>
            <w:tcW w:w="9523" w:type="dxa"/>
            <w:tcBorders>
              <w:top w:val="nil"/>
              <w:left w:val="nil"/>
              <w:bottom w:val="single" w:sz="4" w:space="0" w:color="auto"/>
              <w:right w:val="single" w:sz="4" w:space="0" w:color="auto"/>
            </w:tcBorders>
            <w:shd w:val="clear" w:color="auto" w:fill="auto"/>
            <w:noWrap/>
            <w:vAlign w:val="bottom"/>
            <w:hideMark/>
          </w:tcPr>
          <w:p w14:paraId="199C2AE1" w14:textId="2A6F1F8B"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Se </w:t>
            </w:r>
            <w:r w:rsidR="000B12ED">
              <w:rPr>
                <w:rFonts w:eastAsia="Times New Roman"/>
                <w:color w:val="000000"/>
              </w:rPr>
              <w:t>recibió</w:t>
            </w:r>
            <w:r w:rsidRPr="00880177">
              <w:rPr>
                <w:rFonts w:eastAsia="Times New Roman"/>
                <w:color w:val="000000"/>
              </w:rPr>
              <w:t xml:space="preserve"> una orden de pago de un proveedor</w:t>
            </w:r>
          </w:p>
        </w:tc>
      </w:tr>
      <w:tr w:rsidR="003934FA" w:rsidRPr="00880177" w14:paraId="09621421"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EE840D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unto de Extensión</w:t>
            </w:r>
          </w:p>
        </w:tc>
        <w:tc>
          <w:tcPr>
            <w:tcW w:w="9523" w:type="dxa"/>
            <w:tcBorders>
              <w:top w:val="nil"/>
              <w:left w:val="nil"/>
              <w:bottom w:val="single" w:sz="4" w:space="0" w:color="auto"/>
              <w:right w:val="single" w:sz="4" w:space="0" w:color="auto"/>
            </w:tcBorders>
            <w:shd w:val="clear" w:color="auto" w:fill="auto"/>
            <w:noWrap/>
            <w:vAlign w:val="bottom"/>
            <w:hideMark/>
          </w:tcPr>
          <w:p w14:paraId="4F0B8E6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w:t>
            </w:r>
          </w:p>
        </w:tc>
      </w:tr>
      <w:tr w:rsidR="003934FA" w:rsidRPr="00880177" w14:paraId="43DC341B" w14:textId="77777777" w:rsidTr="002820AF">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AF741" w14:textId="77777777" w:rsidR="003934FA" w:rsidRPr="00880177" w:rsidRDefault="003934FA" w:rsidP="002820AF">
            <w:pPr>
              <w:spacing w:after="0" w:line="240" w:lineRule="auto"/>
              <w:jc w:val="center"/>
              <w:rPr>
                <w:rFonts w:eastAsia="Times New Roman"/>
                <w:color w:val="000000"/>
              </w:rPr>
            </w:pPr>
            <w:r w:rsidRPr="00880177">
              <w:rPr>
                <w:rFonts w:eastAsia="Times New Roman"/>
                <w:color w:val="000000"/>
              </w:rPr>
              <w:t>Flujo Principal</w:t>
            </w:r>
          </w:p>
        </w:tc>
      </w:tr>
      <w:tr w:rsidR="003934FA" w:rsidRPr="00880177" w14:paraId="77C695BE"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71C7D230"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1</w:t>
            </w:r>
          </w:p>
        </w:tc>
        <w:tc>
          <w:tcPr>
            <w:tcW w:w="9523" w:type="dxa"/>
            <w:tcBorders>
              <w:top w:val="nil"/>
              <w:left w:val="nil"/>
              <w:bottom w:val="single" w:sz="4" w:space="0" w:color="auto"/>
              <w:right w:val="single" w:sz="4" w:space="0" w:color="auto"/>
            </w:tcBorders>
            <w:shd w:val="clear" w:color="auto" w:fill="auto"/>
            <w:noWrap/>
            <w:vAlign w:val="bottom"/>
            <w:hideMark/>
          </w:tcPr>
          <w:p w14:paraId="19D7683C"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El encargado accede a la página de inicio del sistema -RB</w:t>
            </w:r>
          </w:p>
        </w:tc>
      </w:tr>
      <w:tr w:rsidR="003934FA" w:rsidRPr="00880177" w14:paraId="5DCB16C2"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86B92F6"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2</w:t>
            </w:r>
          </w:p>
        </w:tc>
        <w:tc>
          <w:tcPr>
            <w:tcW w:w="9523" w:type="dxa"/>
            <w:tcBorders>
              <w:top w:val="nil"/>
              <w:left w:val="nil"/>
              <w:bottom w:val="single" w:sz="4" w:space="0" w:color="auto"/>
              <w:right w:val="single" w:sz="4" w:space="0" w:color="auto"/>
            </w:tcBorders>
            <w:shd w:val="clear" w:color="auto" w:fill="auto"/>
            <w:noWrap/>
            <w:vAlign w:val="bottom"/>
            <w:hideMark/>
          </w:tcPr>
          <w:p w14:paraId="71F1A16F"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Ingresa a la sección “Compras”</w:t>
            </w:r>
          </w:p>
        </w:tc>
      </w:tr>
      <w:tr w:rsidR="003934FA" w:rsidRPr="00880177" w14:paraId="06B77D4C"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5334FEFF"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3</w:t>
            </w:r>
          </w:p>
        </w:tc>
        <w:tc>
          <w:tcPr>
            <w:tcW w:w="9523" w:type="dxa"/>
            <w:tcBorders>
              <w:top w:val="nil"/>
              <w:left w:val="nil"/>
              <w:bottom w:val="single" w:sz="4" w:space="0" w:color="auto"/>
              <w:right w:val="single" w:sz="4" w:space="0" w:color="auto"/>
            </w:tcBorders>
            <w:shd w:val="clear" w:color="auto" w:fill="auto"/>
            <w:noWrap/>
            <w:vAlign w:val="bottom"/>
            <w:hideMark/>
          </w:tcPr>
          <w:p w14:paraId="33275368" w14:textId="1AF39570"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Visualiza las órdenes de pago </w:t>
            </w:r>
            <w:r w:rsidR="000B12ED">
              <w:rPr>
                <w:rFonts w:eastAsia="Times New Roman"/>
                <w:color w:val="000000"/>
              </w:rPr>
              <w:t>recibidas</w:t>
            </w:r>
            <w:r w:rsidRPr="00880177">
              <w:rPr>
                <w:rFonts w:eastAsia="Times New Roman"/>
                <w:color w:val="000000"/>
              </w:rPr>
              <w:t xml:space="preserve"> - RB</w:t>
            </w:r>
          </w:p>
        </w:tc>
      </w:tr>
      <w:tr w:rsidR="003934FA" w:rsidRPr="00880177" w14:paraId="23BA802C"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84E8F25"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4</w:t>
            </w:r>
          </w:p>
        </w:tc>
        <w:tc>
          <w:tcPr>
            <w:tcW w:w="9523" w:type="dxa"/>
            <w:tcBorders>
              <w:top w:val="nil"/>
              <w:left w:val="nil"/>
              <w:bottom w:val="single" w:sz="4" w:space="0" w:color="auto"/>
              <w:right w:val="single" w:sz="4" w:space="0" w:color="auto"/>
            </w:tcBorders>
            <w:shd w:val="clear" w:color="auto" w:fill="auto"/>
            <w:noWrap/>
            <w:vAlign w:val="bottom"/>
            <w:hideMark/>
          </w:tcPr>
          <w:p w14:paraId="08D663AC"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Realiza el pago</w:t>
            </w:r>
            <w:r>
              <w:rPr>
                <w:rFonts w:eastAsia="Times New Roman"/>
                <w:color w:val="000000"/>
              </w:rPr>
              <w:t xml:space="preserve"> de la orden seleccionada </w:t>
            </w:r>
            <w:r w:rsidRPr="00880177">
              <w:rPr>
                <w:rFonts w:eastAsia="Times New Roman"/>
                <w:color w:val="000000"/>
              </w:rPr>
              <w:t>- RB</w:t>
            </w:r>
          </w:p>
        </w:tc>
      </w:tr>
      <w:tr w:rsidR="003934FA" w:rsidRPr="00880177" w14:paraId="71573990"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4D3E4C9"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5</w:t>
            </w:r>
          </w:p>
        </w:tc>
        <w:tc>
          <w:tcPr>
            <w:tcW w:w="9523" w:type="dxa"/>
            <w:tcBorders>
              <w:top w:val="nil"/>
              <w:left w:val="nil"/>
              <w:bottom w:val="single" w:sz="4" w:space="0" w:color="auto"/>
              <w:right w:val="single" w:sz="4" w:space="0" w:color="auto"/>
            </w:tcBorders>
            <w:shd w:val="clear" w:color="auto" w:fill="auto"/>
            <w:noWrap/>
            <w:vAlign w:val="bottom"/>
            <w:hideMark/>
          </w:tcPr>
          <w:p w14:paraId="0FFCD3D5"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El sistema guarda los datos de la orden de pago</w:t>
            </w:r>
          </w:p>
        </w:tc>
      </w:tr>
    </w:tbl>
    <w:p w14:paraId="3A484971" w14:textId="77777777" w:rsidR="003934FA" w:rsidRDefault="003934FA" w:rsidP="003934FA"/>
    <w:p w14:paraId="02363EE9" w14:textId="77777777" w:rsidR="003934FA" w:rsidRDefault="003934FA" w:rsidP="003934FA">
      <w:r>
        <w:br w:type="page"/>
      </w:r>
    </w:p>
    <w:p w14:paraId="76180F5D" w14:textId="1DF76091" w:rsidR="003934FA" w:rsidRPr="00B24731" w:rsidRDefault="003934FA" w:rsidP="003934FA">
      <w:pPr>
        <w:pStyle w:val="Heading5"/>
      </w:pPr>
      <w:r>
        <w:rPr>
          <w:noProof/>
        </w:rPr>
        <w:lastRenderedPageBreak/>
        <w:drawing>
          <wp:anchor distT="0" distB="0" distL="114300" distR="114300" simplePos="0" relativeHeight="251689984" behindDoc="0" locked="0" layoutInCell="1" allowOverlap="1" wp14:anchorId="1E3CD59B" wp14:editId="2A39A7EE">
            <wp:simplePos x="0" y="0"/>
            <wp:positionH relativeFrom="column">
              <wp:posOffset>377402</wp:posOffset>
            </wp:positionH>
            <wp:positionV relativeFrom="paragraph">
              <wp:posOffset>273473</wp:posOffset>
            </wp:positionV>
            <wp:extent cx="4511596" cy="3349272"/>
            <wp:effectExtent l="0" t="0" r="3810" b="3810"/>
            <wp:wrapNone/>
            <wp:docPr id="1320429324" name="Picture 13204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9324" name="Picture 13204293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1596" cy="3349272"/>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14124EC3" w14:textId="13177840" w:rsidR="003934FA" w:rsidRDefault="003934FA" w:rsidP="003934FA">
      <w:pPr>
        <w:pStyle w:val="Heading5"/>
      </w:pPr>
      <w:r>
        <w:lastRenderedPageBreak/>
        <w:t>N02.2.4.3 Diagrama de Clases</w:t>
      </w:r>
    </w:p>
    <w:p w14:paraId="1D644F81" w14:textId="77777777" w:rsidR="003934FA" w:rsidRPr="00C55499" w:rsidRDefault="003934FA" w:rsidP="003934FA">
      <w:r>
        <w:rPr>
          <w:noProof/>
        </w:rPr>
        <w:drawing>
          <wp:inline distT="0" distB="0" distL="0" distR="0" wp14:anchorId="5E2DE968" wp14:editId="25778345">
            <wp:extent cx="2089242" cy="1611272"/>
            <wp:effectExtent l="0" t="0" r="6350" b="8255"/>
            <wp:docPr id="1678186028" name="Picture 16781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6028" name="Picture 16781860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9242" cy="1611272"/>
                    </a:xfrm>
                    <a:prstGeom prst="rect">
                      <a:avLst/>
                    </a:prstGeom>
                  </pic:spPr>
                </pic:pic>
              </a:graphicData>
            </a:graphic>
          </wp:inline>
        </w:drawing>
      </w:r>
    </w:p>
    <w:p w14:paraId="2C4AD856" w14:textId="74923F01" w:rsidR="003934FA" w:rsidRDefault="003934FA" w:rsidP="003934FA">
      <w:pPr>
        <w:pStyle w:val="Heading5"/>
      </w:pPr>
      <w:r>
        <w:t>N02.2.4.4 Diagrama entidad relación</w:t>
      </w:r>
    </w:p>
    <w:p w14:paraId="4E5A383A" w14:textId="2A4AEB9C" w:rsidR="003934FA" w:rsidRPr="00493041" w:rsidRDefault="00B236A1" w:rsidP="003934FA">
      <w:r w:rsidRPr="00B236A1">
        <w:rPr>
          <w:noProof/>
        </w:rPr>
        <w:drawing>
          <wp:inline distT="0" distB="0" distL="0" distR="0" wp14:anchorId="55D79D14" wp14:editId="7A9B1393">
            <wp:extent cx="4982845" cy="4402455"/>
            <wp:effectExtent l="0" t="0" r="8255" b="0"/>
            <wp:docPr id="447830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2845" cy="4402455"/>
                    </a:xfrm>
                    <a:prstGeom prst="rect">
                      <a:avLst/>
                    </a:prstGeom>
                    <a:noFill/>
                    <a:ln>
                      <a:noFill/>
                    </a:ln>
                  </pic:spPr>
                </pic:pic>
              </a:graphicData>
            </a:graphic>
          </wp:inline>
        </w:drawing>
      </w:r>
    </w:p>
    <w:p w14:paraId="762BF2DE" w14:textId="702A1045" w:rsidR="003934FA" w:rsidRDefault="003934FA" w:rsidP="003934FA">
      <w:pPr>
        <w:pStyle w:val="Heading5"/>
      </w:pPr>
      <w:r>
        <w:t>N02.2.4.5 GUI</w:t>
      </w:r>
    </w:p>
    <w:p w14:paraId="0F111AC6" w14:textId="77777777" w:rsidR="003934FA" w:rsidRDefault="003934FA" w:rsidP="003934FA">
      <w:pPr>
        <w:rPr>
          <w:b/>
        </w:rPr>
      </w:pPr>
      <w:r>
        <w:br w:type="page"/>
      </w:r>
    </w:p>
    <w:p w14:paraId="3E66F4E0" w14:textId="506FF709" w:rsidR="00EB78B3" w:rsidRDefault="00EB78B3" w:rsidP="000141F0">
      <w:pPr>
        <w:pStyle w:val="Heading4"/>
      </w:pPr>
      <w:r>
        <w:lastRenderedPageBreak/>
        <w:t>N02.2.</w:t>
      </w:r>
      <w:r w:rsidR="003934FA">
        <w:t>5</w:t>
      </w:r>
      <w:r>
        <w:t xml:space="preserve"> CU 0</w:t>
      </w:r>
      <w:r w:rsidR="003934FA">
        <w:t>10</w:t>
      </w:r>
      <w:r>
        <w:t xml:space="preserve"> – </w:t>
      </w:r>
      <w:r w:rsidR="00837962">
        <w:t>Carga</w:t>
      </w:r>
      <w:r>
        <w:t xml:space="preserve"> </w:t>
      </w:r>
      <w:r w:rsidR="00837962">
        <w:t>productos</w:t>
      </w:r>
    </w:p>
    <w:p w14:paraId="0ECD00E8" w14:textId="70C3CE8D" w:rsidR="00EB78B3" w:rsidRDefault="00EB78B3" w:rsidP="003934FA">
      <w:pPr>
        <w:pStyle w:val="Heading5"/>
      </w:pPr>
      <w:r>
        <w:t>N02.2.</w:t>
      </w:r>
      <w:r w:rsidR="003934FA">
        <w:t>5</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69A87B5A" w14:textId="0111596F" w:rsidR="00837962" w:rsidRPr="00B24731" w:rsidRDefault="00837962" w:rsidP="003934FA">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7F9118F0" w14:textId="3F5CAFEF" w:rsidR="00837962" w:rsidRPr="00B24731" w:rsidRDefault="00837962" w:rsidP="003934FA">
            <w:pPr>
              <w:spacing w:after="0" w:line="240" w:lineRule="auto"/>
              <w:rPr>
                <w:rFonts w:eastAsia="Times New Roman"/>
                <w:color w:val="000000"/>
              </w:rPr>
            </w:pPr>
            <w:r w:rsidRPr="00C5262A">
              <w:t>CU 0</w:t>
            </w:r>
            <w:r w:rsidR="003934FA">
              <w:t>10</w:t>
            </w:r>
            <w:r w:rsidRPr="00C5262A">
              <w:t xml:space="preserve"> - Carga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6F3C2C32" w14:textId="2CDB0ED7" w:rsidR="00837962" w:rsidRPr="00B24731" w:rsidRDefault="00837962" w:rsidP="003934FA">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shd w:val="clear" w:color="auto" w:fill="auto"/>
            <w:noWrap/>
            <w:hideMark/>
          </w:tcPr>
          <w:p w14:paraId="727863BC" w14:textId="76952700" w:rsidR="00837962" w:rsidRPr="00B24731" w:rsidRDefault="00837962" w:rsidP="003934FA">
            <w:pPr>
              <w:spacing w:after="0" w:line="240" w:lineRule="auto"/>
              <w:rPr>
                <w:rFonts w:eastAsia="Times New Roman"/>
                <w:color w:val="000000"/>
              </w:rPr>
            </w:pPr>
            <w:r w:rsidRPr="00C5262A">
              <w:t>El personal de logística carga al sistema los datos de los nuevos product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3D7FBA5" w14:textId="341B4AF5" w:rsidR="00837962" w:rsidRPr="00B24731" w:rsidRDefault="00837962" w:rsidP="003934FA">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shd w:val="clear" w:color="auto" w:fill="auto"/>
            <w:noWrap/>
            <w:hideMark/>
          </w:tcPr>
          <w:p w14:paraId="7FDDBBF5" w14:textId="2461D32B" w:rsidR="00837962" w:rsidRPr="00B24731" w:rsidRDefault="00837962" w:rsidP="003934FA">
            <w:pPr>
              <w:spacing w:after="0" w:line="240" w:lineRule="auto"/>
              <w:rPr>
                <w:rFonts w:eastAsia="Times New Roman"/>
                <w:color w:val="000000"/>
              </w:rPr>
            </w:pPr>
            <w:r w:rsidRPr="00C5262A">
              <w:t>Personal de logístic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BF07FED" w14:textId="7619A325" w:rsidR="00837962" w:rsidRPr="00B24731" w:rsidRDefault="00837962" w:rsidP="003934FA">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shd w:val="clear" w:color="auto" w:fill="auto"/>
            <w:noWrap/>
            <w:hideMark/>
          </w:tcPr>
          <w:p w14:paraId="5468A700" w14:textId="53061D31" w:rsidR="00837962" w:rsidRPr="00B24731" w:rsidRDefault="00837962" w:rsidP="003934FA">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9DFF9A3" w14:textId="5564BD7A" w:rsidR="00837962" w:rsidRPr="00B24731" w:rsidRDefault="00837962" w:rsidP="003934FA">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shd w:val="clear" w:color="auto" w:fill="auto"/>
            <w:noWrap/>
            <w:hideMark/>
          </w:tcPr>
          <w:p w14:paraId="2078D130" w14:textId="05293D63" w:rsidR="00837962" w:rsidRPr="00B24731" w:rsidRDefault="00837962" w:rsidP="003934FA">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7C0EE8" w14:textId="0C4BD152" w:rsidR="00837962" w:rsidRPr="00B24731" w:rsidRDefault="00837962" w:rsidP="003934FA">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FC90663" w14:textId="3B3C0577" w:rsidR="00837962" w:rsidRPr="00B24731" w:rsidRDefault="00837962" w:rsidP="003934FA">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shd w:val="clear" w:color="auto" w:fill="auto"/>
            <w:noWrap/>
            <w:hideMark/>
          </w:tcPr>
          <w:p w14:paraId="3E06E0F4" w14:textId="2A565400" w:rsidR="00837962" w:rsidRPr="00B24731" w:rsidRDefault="00837962" w:rsidP="003934FA">
            <w:pPr>
              <w:spacing w:after="0" w:line="240" w:lineRule="auto"/>
              <w:rPr>
                <w:rFonts w:eastAsia="Times New Roman"/>
                <w:color w:val="000000"/>
              </w:rPr>
            </w:pPr>
            <w:r w:rsidRPr="00C5262A">
              <w:t>El personal accede a la página de inicio del sistema -RB</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8ABA152" w14:textId="2F643C99" w:rsidR="00837962" w:rsidRPr="00B24731" w:rsidRDefault="00837962" w:rsidP="003934FA">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shd w:val="clear" w:color="auto" w:fill="auto"/>
            <w:noWrap/>
            <w:hideMark/>
          </w:tcPr>
          <w:p w14:paraId="2B58A593" w14:textId="3FCDD19B" w:rsidR="00837962" w:rsidRPr="00B24731" w:rsidRDefault="00837962" w:rsidP="003934FA">
            <w:pPr>
              <w:spacing w:after="0" w:line="240" w:lineRule="auto"/>
              <w:rPr>
                <w:rFonts w:eastAsia="Times New Roman"/>
                <w:color w:val="000000"/>
              </w:rPr>
            </w:pPr>
            <w:r w:rsidRPr="00C5262A">
              <w:t>Ingresa a la sección “Carga Stock”</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3847D512" w14:textId="4D4DFD80" w:rsidR="00837962" w:rsidRPr="00B24731" w:rsidRDefault="00837962" w:rsidP="003934FA">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shd w:val="clear" w:color="auto" w:fill="auto"/>
            <w:noWrap/>
          </w:tcPr>
          <w:p w14:paraId="36C5D421" w14:textId="1DBCFF26" w:rsidR="00837962" w:rsidRPr="00B24731" w:rsidRDefault="00837962" w:rsidP="003934FA">
            <w:pPr>
              <w:spacing w:after="0" w:line="240" w:lineRule="auto"/>
              <w:rPr>
                <w:rFonts w:eastAsia="Times New Roman"/>
                <w:color w:val="000000"/>
              </w:rPr>
            </w:pPr>
            <w:r w:rsidRPr="00C5262A">
              <w:t>El encargado selecciona los productos a cargar</w:t>
            </w:r>
          </w:p>
        </w:tc>
      </w:tr>
      <w:tr w:rsidR="00837962" w:rsidRPr="00B24731" w14:paraId="29D5CCCA"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09C9E2D" w14:textId="5F7BF008" w:rsidR="00837962" w:rsidRPr="00B24731" w:rsidRDefault="00837962" w:rsidP="003934FA">
            <w:pPr>
              <w:spacing w:after="0" w:line="240" w:lineRule="auto"/>
              <w:jc w:val="right"/>
              <w:rPr>
                <w:rFonts w:eastAsia="Times New Roman"/>
                <w:color w:val="000000"/>
              </w:rPr>
            </w:pPr>
            <w:r w:rsidRPr="00C5262A">
              <w:t>4</w:t>
            </w:r>
          </w:p>
        </w:tc>
        <w:tc>
          <w:tcPr>
            <w:tcW w:w="9524" w:type="dxa"/>
            <w:tcBorders>
              <w:top w:val="nil"/>
              <w:left w:val="nil"/>
              <w:bottom w:val="single" w:sz="4" w:space="0" w:color="auto"/>
              <w:right w:val="single" w:sz="4" w:space="0" w:color="auto"/>
            </w:tcBorders>
            <w:shd w:val="clear" w:color="auto" w:fill="auto"/>
            <w:noWrap/>
            <w:hideMark/>
          </w:tcPr>
          <w:p w14:paraId="236D0E99" w14:textId="005D7E25" w:rsidR="00837962" w:rsidRPr="00B24731" w:rsidRDefault="00837962" w:rsidP="003934FA">
            <w:pPr>
              <w:spacing w:after="0" w:line="240" w:lineRule="auto"/>
              <w:rPr>
                <w:rFonts w:eastAsia="Times New Roman"/>
                <w:color w:val="000000"/>
              </w:rPr>
            </w:pPr>
            <w:r w:rsidRPr="00C5262A">
              <w:t>El sistema persiste en la BD la nueva carga de productos -RB</w:t>
            </w:r>
          </w:p>
        </w:tc>
      </w:tr>
    </w:tbl>
    <w:p w14:paraId="0A1E269F" w14:textId="77777777" w:rsidR="00EB78B3" w:rsidRDefault="00EB78B3" w:rsidP="003934FA"/>
    <w:p w14:paraId="41BC4EF2" w14:textId="77777777" w:rsidR="00EB78B3" w:rsidRDefault="00EB78B3" w:rsidP="003934FA">
      <w:r>
        <w:br w:type="page"/>
      </w:r>
    </w:p>
    <w:p w14:paraId="702D61B1" w14:textId="271D822E" w:rsidR="00EB78B3" w:rsidRPr="00B24731" w:rsidRDefault="00EB78B3" w:rsidP="003934FA">
      <w:pPr>
        <w:pStyle w:val="Heading5"/>
      </w:pPr>
      <w:r>
        <w:rPr>
          <w:noProof/>
        </w:rPr>
        <w:lastRenderedPageBreak/>
        <w:drawing>
          <wp:anchor distT="0" distB="0" distL="114300" distR="114300" simplePos="0" relativeHeight="251682816" behindDoc="0" locked="0" layoutInCell="1" allowOverlap="1" wp14:anchorId="25AD183D" wp14:editId="5568103D">
            <wp:simplePos x="0" y="0"/>
            <wp:positionH relativeFrom="column">
              <wp:posOffset>-994718</wp:posOffset>
            </wp:positionH>
            <wp:positionV relativeFrom="paragraph">
              <wp:posOffset>463126</wp:posOffset>
            </wp:positionV>
            <wp:extent cx="7384282" cy="5324347"/>
            <wp:effectExtent l="0" t="0" r="762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6">
                      <a:extLst>
                        <a:ext uri="{28A0092B-C50C-407E-A947-70E740481C1C}">
                          <a14:useLocalDpi xmlns:a14="http://schemas.microsoft.com/office/drawing/2010/main" val="0"/>
                        </a:ext>
                      </a:extLst>
                    </a:blip>
                    <a:stretch>
                      <a:fillRect/>
                    </a:stretch>
                  </pic:blipFill>
                  <pic:spPr>
                    <a:xfrm>
                      <a:off x="0" y="0"/>
                      <a:ext cx="7384282" cy="5324347"/>
                    </a:xfrm>
                    <a:prstGeom prst="rect">
                      <a:avLst/>
                    </a:prstGeom>
                  </pic:spPr>
                </pic:pic>
              </a:graphicData>
            </a:graphic>
            <wp14:sizeRelH relativeFrom="page">
              <wp14:pctWidth>0</wp14:pctWidth>
            </wp14:sizeRelH>
            <wp14:sizeRelV relativeFrom="page">
              <wp14:pctHeight>0</wp14:pctHeight>
            </wp14:sizeRelV>
          </wp:anchor>
        </w:drawing>
      </w:r>
      <w:r>
        <w:t>N02.2.</w:t>
      </w:r>
      <w:r w:rsidR="003934FA">
        <w:t>5</w:t>
      </w:r>
      <w:r>
        <w:t>.2 Diagrama de Secuencia</w:t>
      </w:r>
      <w:r>
        <w:br w:type="page"/>
      </w:r>
    </w:p>
    <w:p w14:paraId="1809C3F5" w14:textId="58CFF71F" w:rsidR="00EB78B3" w:rsidRDefault="00EB78B3" w:rsidP="003934FA">
      <w:pPr>
        <w:pStyle w:val="Heading5"/>
      </w:pPr>
      <w:r>
        <w:lastRenderedPageBreak/>
        <w:t>N02.2.</w:t>
      </w:r>
      <w:r w:rsidR="003934FA">
        <w:t>5</w:t>
      </w:r>
      <w:r>
        <w:t>.3 Diagrama de Clases</w:t>
      </w:r>
    </w:p>
    <w:p w14:paraId="49AF3CD5" w14:textId="77777777" w:rsidR="00EB78B3" w:rsidRPr="00C55499" w:rsidRDefault="00EB78B3" w:rsidP="003934FA">
      <w:r>
        <w:rPr>
          <w:noProof/>
        </w:rPr>
        <w:drawing>
          <wp:inline distT="0" distB="0" distL="0" distR="0" wp14:anchorId="7D04D3AD" wp14:editId="77B122A5">
            <wp:extent cx="3725356" cy="3444080"/>
            <wp:effectExtent l="0" t="0" r="8890" b="4445"/>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7">
                      <a:extLst>
                        <a:ext uri="{28A0092B-C50C-407E-A947-70E740481C1C}">
                          <a14:useLocalDpi xmlns:a14="http://schemas.microsoft.com/office/drawing/2010/main" val="0"/>
                        </a:ext>
                      </a:extLst>
                    </a:blip>
                    <a:stretch>
                      <a:fillRect/>
                    </a:stretch>
                  </pic:blipFill>
                  <pic:spPr>
                    <a:xfrm>
                      <a:off x="0" y="0"/>
                      <a:ext cx="3725356" cy="3444080"/>
                    </a:xfrm>
                    <a:prstGeom prst="rect">
                      <a:avLst/>
                    </a:prstGeom>
                  </pic:spPr>
                </pic:pic>
              </a:graphicData>
            </a:graphic>
          </wp:inline>
        </w:drawing>
      </w:r>
    </w:p>
    <w:p w14:paraId="62BDA55F" w14:textId="1B171903" w:rsidR="00EB78B3" w:rsidRDefault="00EB78B3" w:rsidP="003934FA">
      <w:pPr>
        <w:pStyle w:val="Heading5"/>
      </w:pPr>
      <w:r>
        <w:lastRenderedPageBreak/>
        <w:t>N02.2.</w:t>
      </w:r>
      <w:r w:rsidR="003934FA">
        <w:t>5</w:t>
      </w:r>
      <w:r>
        <w:t>.4 Diagrama entidad relación</w:t>
      </w:r>
    </w:p>
    <w:p w14:paraId="207E203B" w14:textId="13DC07FA" w:rsidR="00EB78B3" w:rsidRPr="00493041" w:rsidRDefault="00B236A1" w:rsidP="003934FA">
      <w:r w:rsidRPr="00B236A1">
        <w:rPr>
          <w:noProof/>
        </w:rPr>
        <w:drawing>
          <wp:inline distT="0" distB="0" distL="0" distR="0" wp14:anchorId="4AF5119D" wp14:editId="595B0502">
            <wp:extent cx="4982845" cy="4229100"/>
            <wp:effectExtent l="0" t="0" r="8255" b="0"/>
            <wp:docPr id="1052553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2845" cy="4229100"/>
                    </a:xfrm>
                    <a:prstGeom prst="rect">
                      <a:avLst/>
                    </a:prstGeom>
                    <a:noFill/>
                    <a:ln>
                      <a:noFill/>
                    </a:ln>
                  </pic:spPr>
                </pic:pic>
              </a:graphicData>
            </a:graphic>
          </wp:inline>
        </w:drawing>
      </w:r>
    </w:p>
    <w:p w14:paraId="090C7812" w14:textId="5C4D3989" w:rsidR="00EB78B3" w:rsidRDefault="00EB78B3" w:rsidP="003934FA">
      <w:pPr>
        <w:pStyle w:val="Heading5"/>
      </w:pPr>
      <w:r w:rsidRPr="00EB78B3">
        <w:t>N02.2.</w:t>
      </w:r>
      <w:r w:rsidR="003934FA">
        <w:t>5</w:t>
      </w:r>
      <w:r w:rsidRPr="00EB78B3">
        <w:t>.5 GUI</w:t>
      </w:r>
    </w:p>
    <w:p w14:paraId="40162A70" w14:textId="7B2ACB06" w:rsidR="00B236A1" w:rsidRDefault="00B236A1">
      <w:r>
        <w:br w:type="page"/>
      </w:r>
    </w:p>
    <w:p w14:paraId="7D39B72B" w14:textId="32406482" w:rsidR="000D16A7" w:rsidRDefault="00000000" w:rsidP="00A73DEE">
      <w:pPr>
        <w:pStyle w:val="Heading1"/>
      </w:pPr>
      <w:bookmarkStart w:id="15" w:name="_Toc179137627"/>
      <w:r>
        <w:lastRenderedPageBreak/>
        <w:t>T00 Documentos de aspectos técnicos que provee el sistema de información</w:t>
      </w:r>
      <w:bookmarkEnd w:id="15"/>
    </w:p>
    <w:p w14:paraId="2A34EF86" w14:textId="77777777" w:rsidR="000D16A7" w:rsidRDefault="00000000">
      <w:pPr>
        <w:pStyle w:val="Heading2"/>
      </w:pPr>
      <w:bookmarkStart w:id="16" w:name="_Toc179137628"/>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9"/>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71"/>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rPr>
          <w:noProof/>
        </w:rPr>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7" w:name="_Toc179137629"/>
      <w:r>
        <w:lastRenderedPageBreak/>
        <w:t xml:space="preserve">T02 Gestión de Log in / Log </w:t>
      </w:r>
      <w:proofErr w:type="spellStart"/>
      <w:r>
        <w:t>out</w:t>
      </w:r>
      <w:proofErr w:type="spellEnd"/>
      <w:r>
        <w:t xml:space="preserve">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7">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80"/>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81"/>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5">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6"/>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90">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91"/>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5">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6"/>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7">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9">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100"/>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79137630"/>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79137631"/>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8"/>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12"/>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79137632"/>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24" w:name="_Toc179137633"/>
      <w:r w:rsidR="00974A0E">
        <w:lastRenderedPageBreak/>
        <w:t>T06 Bitácora</w:t>
      </w:r>
      <w:bookmarkEnd w:id="24"/>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43340C28">
            <wp:extent cx="5094693" cy="2189695"/>
            <wp:effectExtent l="0" t="0" r="0" b="127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094693" cy="2189695"/>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F62415E">
            <wp:extent cx="6067006" cy="1287501"/>
            <wp:effectExtent l="0" t="0" r="0" b="825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9">
                      <a:extLst>
                        <a:ext uri="{28A0092B-C50C-407E-A947-70E740481C1C}">
                          <a14:useLocalDpi xmlns:a14="http://schemas.microsoft.com/office/drawing/2010/main" val="0"/>
                        </a:ext>
                      </a:extLst>
                    </a:blip>
                    <a:stretch>
                      <a:fillRect/>
                    </a:stretch>
                  </pic:blipFill>
                  <pic:spPr>
                    <a:xfrm>
                      <a:off x="0" y="0"/>
                      <a:ext cx="6067006" cy="1287501"/>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1FE62D13">
            <wp:extent cx="1740919" cy="1515245"/>
            <wp:effectExtent l="0" t="0" r="0" b="889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20">
                      <a:extLst>
                        <a:ext uri="{28A0092B-C50C-407E-A947-70E740481C1C}">
                          <a14:useLocalDpi xmlns:a14="http://schemas.microsoft.com/office/drawing/2010/main" val="0"/>
                        </a:ext>
                      </a:extLst>
                    </a:blip>
                    <a:stretch>
                      <a:fillRect/>
                    </a:stretch>
                  </pic:blipFill>
                  <pic:spPr>
                    <a:xfrm>
                      <a:off x="0" y="0"/>
                      <a:ext cx="1740919"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21">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0E98A12F">
            <wp:extent cx="5571639"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71639"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23">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44739747">
            <wp:extent cx="4470512" cy="1983504"/>
            <wp:effectExtent l="0" t="0" r="6350"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24">
                      <a:extLst>
                        <a:ext uri="{28A0092B-C50C-407E-A947-70E740481C1C}">
                          <a14:useLocalDpi xmlns:a14="http://schemas.microsoft.com/office/drawing/2010/main" val="0"/>
                        </a:ext>
                      </a:extLst>
                    </a:blip>
                    <a:stretch>
                      <a:fillRect/>
                    </a:stretch>
                  </pic:blipFill>
                  <pic:spPr>
                    <a:xfrm>
                      <a:off x="0" y="0"/>
                      <a:ext cx="4470512"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723C1B4E">
            <wp:extent cx="4764246" cy="2319129"/>
            <wp:effectExtent l="0" t="0" r="0" b="5080"/>
            <wp:docPr id="12694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4764246"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1D0938BD" w14:textId="3A9E4D64" w:rsidR="007D6D20" w:rsidRDefault="007D6D20" w:rsidP="007D6D20">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07C18B46" w:rsidR="007D6D20" w:rsidRDefault="007D6D20" w:rsidP="007D6D20">
      <w:pPr>
        <w:pStyle w:val="ListParagraph"/>
        <w:widowControl w:val="0"/>
        <w:numPr>
          <w:ilvl w:val="0"/>
          <w:numId w:val="17"/>
        </w:numPr>
        <w:autoSpaceDE w:val="0"/>
        <w:autoSpaceDN w:val="0"/>
        <w:spacing w:after="0" w:line="240" w:lineRule="auto"/>
        <w:contextualSpacing w:val="0"/>
      </w:pPr>
      <w:r>
        <w:t xml:space="preserve">Cada vez que se realiza una operación en una de estas tablas,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6">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69130095" w14:textId="77777777" w:rsidR="00FB0982" w:rsidRDefault="00FB0982">
      <w:pPr>
        <w:rPr>
          <w:b/>
          <w:sz w:val="28"/>
          <w:szCs w:val="28"/>
        </w:rPr>
      </w:pPr>
      <w:r>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26528EA5" w:rsidR="00166379" w:rsidRPr="00FF5EF6" w:rsidRDefault="00166379" w:rsidP="00E505ED">
      <w:pPr>
        <w:pStyle w:val="ListParagraph"/>
        <w:numPr>
          <w:ilvl w:val="1"/>
          <w:numId w:val="33"/>
        </w:numPr>
      </w:pPr>
      <w:r>
        <w:t>Tipo de operación (INSERT, UPDATE,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7">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shd w:val="clear" w:color="auto" w:fill="auto"/>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shd w:val="clear" w:color="auto" w:fill="auto"/>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shd w:val="clear" w:color="auto" w:fill="auto"/>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EF9B35D">
            <wp:extent cx="5759450" cy="3920068"/>
            <wp:effectExtent l="0" t="0" r="0"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5759450"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9">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2EFC9054">
            <wp:extent cx="2258295" cy="2151285"/>
            <wp:effectExtent l="0" t="0" r="889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58295"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31"/>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79137634"/>
      <w:r>
        <w:lastRenderedPageBreak/>
        <w:t xml:space="preserve">T07 Gestión de </w:t>
      </w:r>
      <w:proofErr w:type="spellStart"/>
      <w:r>
        <w:t>backup</w:t>
      </w:r>
      <w:bookmarkEnd w:id="25"/>
      <w:proofErr w:type="spellEnd"/>
    </w:p>
    <w:p w14:paraId="6772E6B5" w14:textId="48BBCB28" w:rsidR="00D128CF" w:rsidRDefault="00D128CF" w:rsidP="00D128CF">
      <w:pPr>
        <w:pStyle w:val="Heading4"/>
      </w:pPr>
      <w:r>
        <w:t>Objetivo</w:t>
      </w:r>
    </w:p>
    <w:p w14:paraId="3050DE7D" w14:textId="213B4830" w:rsidR="00EB7BBA" w:rsidRDefault="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670D3FB8" w14:textId="735A517D" w:rsidR="00D128CF" w:rsidRPr="00670F94" w:rsidRDefault="00EB7BBA" w:rsidP="00670F94">
      <w:pPr>
        <w:pStyle w:val="Heading3"/>
      </w:pPr>
      <w:r w:rsidRPr="00670F94">
        <w:t xml:space="preserve">Realizar </w:t>
      </w:r>
      <w:proofErr w:type="spellStart"/>
      <w:r w:rsidRPr="00670F94">
        <w:t>backup</w:t>
      </w:r>
      <w:proofErr w:type="spellEnd"/>
    </w:p>
    <w:p w14:paraId="685C63C5" w14:textId="7D33CDCB"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7B1C1A55" w14:textId="77777777" w:rsidR="00B75EC0" w:rsidRDefault="00B75EC0" w:rsidP="00670F94">
      <w:pPr>
        <w:pStyle w:val="Heading4"/>
      </w:pPr>
      <w:r>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bl>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65B965C3">
            <wp:extent cx="4914329" cy="2703830"/>
            <wp:effectExtent l="0" t="0" r="635" b="1270"/>
            <wp:docPr id="186547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pic:cNvPicPr/>
                  </pic:nvPicPr>
                  <pic:blipFill>
                    <a:blip r:embed="rId133">
                      <a:extLst>
                        <a:ext uri="{28A0092B-C50C-407E-A947-70E740481C1C}">
                          <a14:useLocalDpi xmlns:a14="http://schemas.microsoft.com/office/drawing/2010/main" val="0"/>
                        </a:ext>
                      </a:extLst>
                    </a:blip>
                    <a:stretch>
                      <a:fillRect/>
                    </a:stretch>
                  </pic:blipFill>
                  <pic:spPr>
                    <a:xfrm>
                      <a:off x="0" y="0"/>
                      <a:ext cx="4914329" cy="2703830"/>
                    </a:xfrm>
                    <a:prstGeom prst="rect">
                      <a:avLst/>
                    </a:prstGeom>
                  </pic:spPr>
                </pic:pic>
              </a:graphicData>
            </a:graphic>
          </wp:inline>
        </w:drawing>
      </w:r>
    </w:p>
    <w:p w14:paraId="17ABF0B8" w14:textId="5CBCC24A" w:rsidR="00B75EC0" w:rsidRDefault="00B75EC0" w:rsidP="00670F94">
      <w:pPr>
        <w:pStyle w:val="Heading4"/>
      </w:pPr>
      <w:r>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46DE4259" w:rsidR="00A04D9A"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57A4199C" w14:textId="77777777" w:rsidR="00A04D9A" w:rsidRDefault="00A04D9A">
      <w:r>
        <w:br w:type="page"/>
      </w:r>
    </w:p>
    <w:p w14:paraId="5489D5DC" w14:textId="46B731A6" w:rsidR="005D7815" w:rsidRPr="005D7815" w:rsidRDefault="00A04D9A" w:rsidP="00A04D9A">
      <w:pPr>
        <w:pStyle w:val="Heading4"/>
      </w:pPr>
      <w:r>
        <w:lastRenderedPageBreak/>
        <w:t>DER</w:t>
      </w:r>
    </w:p>
    <w:p w14:paraId="45FF2F39" w14:textId="05C1A29D" w:rsidR="00B75EC0" w:rsidRDefault="00A04D9A" w:rsidP="00670F94">
      <w:r>
        <w:rPr>
          <w:noProof/>
        </w:rPr>
        <w:drawing>
          <wp:inline distT="0" distB="0" distL="0" distR="0" wp14:anchorId="70881003" wp14:editId="7A3B1E82">
            <wp:extent cx="3364747" cy="1375218"/>
            <wp:effectExtent l="0" t="0" r="7620" b="0"/>
            <wp:docPr id="962701562"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69C3669C" w14:textId="255975B0" w:rsidR="00B75EC0" w:rsidRDefault="00B75EC0" w:rsidP="00670F94">
      <w:pPr>
        <w:pStyle w:val="Heading4"/>
      </w:pPr>
      <w:r>
        <w:t>GUI</w:t>
      </w:r>
    </w:p>
    <w:p w14:paraId="5F8A5CEC" w14:textId="6A973EF1" w:rsidR="00670F94" w:rsidRDefault="00BD0EE8">
      <w:r>
        <w:rPr>
          <w:noProof/>
        </w:rPr>
        <w:drawing>
          <wp:inline distT="0" distB="0" distL="0" distR="0" wp14:anchorId="47568DE0" wp14:editId="03EFA8FF">
            <wp:extent cx="5591955" cy="3781953"/>
            <wp:effectExtent l="0" t="0" r="0" b="9525"/>
            <wp:docPr id="208544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4858"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591955" cy="3781953"/>
                    </a:xfrm>
                    <a:prstGeom prst="rect">
                      <a:avLst/>
                    </a:prstGeom>
                  </pic:spPr>
                </pic:pic>
              </a:graphicData>
            </a:graphic>
          </wp:inline>
        </w:drawing>
      </w:r>
    </w:p>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5E0BE78B" w14:textId="68D57BD6"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09BEAFF8" w14:textId="77777777" w:rsidR="00670F94" w:rsidRPr="00670F94" w:rsidRDefault="00670F94" w:rsidP="00670F94">
      <w:pPr>
        <w:pStyle w:val="Heading4"/>
      </w:pPr>
      <w:r w:rsidRPr="00670F94">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4E48111A">
            <wp:extent cx="5480050" cy="2742819"/>
            <wp:effectExtent l="0" t="0" r="6350" b="635"/>
            <wp:docPr id="77322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pic:cNvPicPr/>
                  </pic:nvPicPr>
                  <pic:blipFill>
                    <a:blip r:embed="rId138">
                      <a:extLst>
                        <a:ext uri="{28A0092B-C50C-407E-A947-70E740481C1C}">
                          <a14:useLocalDpi xmlns:a14="http://schemas.microsoft.com/office/drawing/2010/main" val="0"/>
                        </a:ext>
                      </a:extLst>
                    </a:blip>
                    <a:stretch>
                      <a:fillRect/>
                    </a:stretch>
                  </pic:blipFill>
                  <pic:spPr>
                    <a:xfrm>
                      <a:off x="0" y="0"/>
                      <a:ext cx="5483856" cy="2744724"/>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602A7B6C" w14:textId="77777777" w:rsidR="00A04D9A" w:rsidRPr="005D7815" w:rsidRDefault="00A04D9A" w:rsidP="00A04D9A">
      <w:pPr>
        <w:pStyle w:val="Heading4"/>
      </w:pPr>
      <w:r>
        <w:t>DER</w:t>
      </w:r>
    </w:p>
    <w:p w14:paraId="58CDB719" w14:textId="77777777" w:rsidR="00A04D9A" w:rsidRDefault="00A04D9A" w:rsidP="00A04D9A">
      <w:r>
        <w:rPr>
          <w:noProof/>
        </w:rPr>
        <w:drawing>
          <wp:inline distT="0" distB="0" distL="0" distR="0" wp14:anchorId="66F62441" wp14:editId="0BD9BA37">
            <wp:extent cx="3364747" cy="1375218"/>
            <wp:effectExtent l="0" t="0" r="7620" b="0"/>
            <wp:docPr id="816522463"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348FCA3A" w14:textId="77777777" w:rsidR="00670F94" w:rsidRDefault="00670F94" w:rsidP="00670F94">
      <w:pPr>
        <w:pStyle w:val="Heading4"/>
      </w:pPr>
      <w:r>
        <w:lastRenderedPageBreak/>
        <w:t>GUI</w:t>
      </w:r>
    </w:p>
    <w:p w14:paraId="10F3C941" w14:textId="57A32234" w:rsidR="00D128CF" w:rsidRDefault="00BD0EE8">
      <w:r>
        <w:rPr>
          <w:noProof/>
        </w:rPr>
        <w:drawing>
          <wp:inline distT="0" distB="0" distL="0" distR="0" wp14:anchorId="2864009B" wp14:editId="3CBC9C5F">
            <wp:extent cx="5759450" cy="2559685"/>
            <wp:effectExtent l="0" t="0" r="0" b="0"/>
            <wp:docPr id="1169048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8371" name="Picture 2"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r w:rsidR="00D128CF">
        <w:br w:type="page"/>
      </w:r>
    </w:p>
    <w:p w14:paraId="07FC2B58" w14:textId="0A10CE34" w:rsidR="00D128CF" w:rsidRDefault="00D128CF" w:rsidP="00D128CF">
      <w:pPr>
        <w:pStyle w:val="Heading2"/>
      </w:pPr>
      <w:bookmarkStart w:id="26" w:name="_Toc179137635"/>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02B73A0D" w:rsidR="00FC368B" w:rsidRDefault="00FC368B" w:rsidP="00FC368B">
      <w:pPr>
        <w:pStyle w:val="Heading3"/>
      </w:pPr>
      <w:r>
        <w:lastRenderedPageBreak/>
        <w:t xml:space="preserve">T08.1 </w:t>
      </w:r>
      <w:r w:rsidR="001E3124">
        <w:t>Genera</w:t>
      </w:r>
      <w:r w:rsidR="001963B0">
        <w:t>r</w:t>
      </w:r>
      <w:r>
        <w:t xml:space="preserve"> DV</w:t>
      </w:r>
    </w:p>
    <w:p w14:paraId="7335BC6E" w14:textId="17069B9E" w:rsidR="00A76B8F" w:rsidRDefault="00A76B8F" w:rsidP="00A76B8F">
      <w:pPr>
        <w:pStyle w:val="Heading4"/>
      </w:pPr>
      <w:r>
        <w:t>Descripción Funcional</w:t>
      </w:r>
    </w:p>
    <w:p w14:paraId="7A65F1F6" w14:textId="20EE1985" w:rsidR="00A76B8F" w:rsidRDefault="00A76B8F" w:rsidP="00A76B8F">
      <w:r>
        <w:t xml:space="preserve">Al realizarse </w:t>
      </w:r>
      <w:r w:rsidR="001E3124">
        <w:t xml:space="preserve">un </w:t>
      </w:r>
      <w:r>
        <w:t>despacho de factura, se dispara la secuencia de Generación y almacenamiento de DV</w:t>
      </w:r>
    </w:p>
    <w:p w14:paraId="616CBA32" w14:textId="1E846256" w:rsidR="00A76B8F" w:rsidRDefault="00A76B8F" w:rsidP="00A76B8F">
      <w:pPr>
        <w:pStyle w:val="ListParagraph"/>
        <w:numPr>
          <w:ilvl w:val="0"/>
          <w:numId w:val="37"/>
        </w:numPr>
      </w:pPr>
      <w:r>
        <w:t>Se selecciona toda la tabla Producto (</w:t>
      </w:r>
      <w:proofErr w:type="spellStart"/>
      <w:r w:rsidRPr="00A76B8F">
        <w:rPr>
          <w:b/>
          <w:bCs/>
        </w:rPr>
        <w:t>nombreProducto</w:t>
      </w:r>
      <w:proofErr w:type="spellEnd"/>
      <w:r w:rsidRPr="00A76B8F">
        <w:rPr>
          <w:b/>
          <w:bCs/>
        </w:rPr>
        <w:t xml:space="preserve">, </w:t>
      </w:r>
      <w:r w:rsidRPr="00A76B8F">
        <w:rPr>
          <w:b/>
          <w:bCs/>
        </w:rPr>
        <w:t>id</w:t>
      </w:r>
      <w:r w:rsidRPr="00A76B8F">
        <w:rPr>
          <w:b/>
          <w:bCs/>
        </w:rPr>
        <w:t xml:space="preserve">, </w:t>
      </w:r>
      <w:proofErr w:type="spellStart"/>
      <w:r w:rsidRPr="00A76B8F">
        <w:rPr>
          <w:b/>
          <w:bCs/>
        </w:rPr>
        <w:t>marcaProducto</w:t>
      </w:r>
      <w:proofErr w:type="spellEnd"/>
      <w:r w:rsidRPr="00A76B8F">
        <w:rPr>
          <w:b/>
          <w:bCs/>
        </w:rPr>
        <w:t xml:space="preserve">, </w:t>
      </w:r>
      <w:r w:rsidRPr="00A76B8F">
        <w:rPr>
          <w:b/>
          <w:bCs/>
        </w:rPr>
        <w:t>cantidad</w:t>
      </w:r>
      <w:r w:rsidRPr="00A76B8F">
        <w:rPr>
          <w:b/>
          <w:bCs/>
        </w:rPr>
        <w:t xml:space="preserve">, </w:t>
      </w:r>
      <w:r w:rsidRPr="00A76B8F">
        <w:rPr>
          <w:b/>
          <w:bCs/>
        </w:rPr>
        <w:t>precio</w:t>
      </w:r>
      <w:r w:rsidRPr="00A76B8F">
        <w:rPr>
          <w:b/>
          <w:bCs/>
        </w:rPr>
        <w:t xml:space="preserve">, </w:t>
      </w:r>
      <w:proofErr w:type="spellStart"/>
      <w:r w:rsidRPr="00A76B8F">
        <w:rPr>
          <w:b/>
          <w:bCs/>
        </w:rPr>
        <w:t>usuMod</w:t>
      </w:r>
      <w:proofErr w:type="spellEnd"/>
      <w:r>
        <w:t>)</w:t>
      </w:r>
    </w:p>
    <w:p w14:paraId="13CE68CE" w14:textId="352A5EB9" w:rsidR="00A76B8F" w:rsidRDefault="00A76B8F" w:rsidP="00A76B8F">
      <w:pPr>
        <w:pStyle w:val="ListParagraph"/>
        <w:numPr>
          <w:ilvl w:val="0"/>
          <w:numId w:val="37"/>
        </w:numPr>
      </w:pPr>
      <w:r>
        <w:t>Por cada entrada, se calculan ambas direcciones del dígito verificador</w:t>
      </w:r>
    </w:p>
    <w:p w14:paraId="259B5ACB" w14:textId="642DA4B0" w:rsidR="00A76B8F" w:rsidRPr="00A76B8F" w:rsidRDefault="00A76B8F" w:rsidP="00A76B8F">
      <w:pPr>
        <w:pStyle w:val="ListParagraph"/>
        <w:numPr>
          <w:ilvl w:val="0"/>
          <w:numId w:val="37"/>
        </w:numPr>
        <w:rPr>
          <w:b/>
          <w:bCs/>
        </w:rPr>
      </w:pPr>
      <w:r>
        <w:t>Se almacena el objeto Digito Verificador en la tabla, reemplazando el registro anterior</w:t>
      </w:r>
    </w:p>
    <w:p w14:paraId="675B90CB" w14:textId="77777777" w:rsidR="00A76B8F" w:rsidRPr="00A76B8F" w:rsidRDefault="00A76B8F" w:rsidP="00A76B8F"/>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4BFB1435">
            <wp:extent cx="5401900" cy="2792730"/>
            <wp:effectExtent l="0" t="0" r="8890" b="7620"/>
            <wp:docPr id="141869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pic:cNvPicPr/>
                  </pic:nvPicPr>
                  <pic:blipFill>
                    <a:blip r:embed="rId140">
                      <a:extLst>
                        <a:ext uri="{28A0092B-C50C-407E-A947-70E740481C1C}">
                          <a14:useLocalDpi xmlns:a14="http://schemas.microsoft.com/office/drawing/2010/main" val="0"/>
                        </a:ext>
                      </a:extLst>
                    </a:blip>
                    <a:stretch>
                      <a:fillRect/>
                    </a:stretch>
                  </pic:blipFill>
                  <pic:spPr>
                    <a:xfrm>
                      <a:off x="0" y="0"/>
                      <a:ext cx="5401900" cy="2792730"/>
                    </a:xfrm>
                    <a:prstGeom prst="rect">
                      <a:avLst/>
                    </a:prstGeom>
                  </pic:spPr>
                </pic:pic>
              </a:graphicData>
            </a:graphic>
          </wp:inline>
        </w:drawing>
      </w:r>
    </w:p>
    <w:p w14:paraId="1D8F6222" w14:textId="6F124BB1" w:rsidR="00FC368B" w:rsidRDefault="00FC368B" w:rsidP="00FC368B">
      <w:pPr>
        <w:pStyle w:val="Heading4"/>
      </w:pPr>
      <w:r>
        <w:lastRenderedPageBreak/>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79A11DA5">
            <wp:extent cx="3867365" cy="2641126"/>
            <wp:effectExtent l="0" t="0" r="0" b="6985"/>
            <wp:docPr id="850954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pic:cNvPicPr/>
                  </pic:nvPicPr>
                  <pic:blipFill>
                    <a:blip r:embed="rId141">
                      <a:extLst>
                        <a:ext uri="{28A0092B-C50C-407E-A947-70E740481C1C}">
                          <a14:useLocalDpi xmlns:a14="http://schemas.microsoft.com/office/drawing/2010/main" val="0"/>
                        </a:ext>
                      </a:extLst>
                    </a:blip>
                    <a:stretch>
                      <a:fillRect/>
                    </a:stretch>
                  </pic:blipFill>
                  <pic:spPr>
                    <a:xfrm>
                      <a:off x="0" y="0"/>
                      <a:ext cx="3867365" cy="2641126"/>
                    </a:xfrm>
                    <a:prstGeom prst="rect">
                      <a:avLst/>
                    </a:prstGeom>
                  </pic:spPr>
                </pic:pic>
              </a:graphicData>
            </a:graphic>
          </wp:inline>
        </w:drawing>
      </w:r>
    </w:p>
    <w:p w14:paraId="4567C4CA" w14:textId="0BCAE93A" w:rsidR="007A4B34" w:rsidRDefault="006B261D" w:rsidP="007A4B34">
      <w:pPr>
        <w:pStyle w:val="Heading4"/>
      </w:pPr>
      <w:r>
        <w:t xml:space="preserve">T08.1.3 </w:t>
      </w:r>
      <w:r w:rsidR="007A4B34">
        <w:t xml:space="preserve">Diagrama </w:t>
      </w:r>
      <w:r>
        <w:t>Entidad Relación</w:t>
      </w:r>
    </w:p>
    <w:p w14:paraId="3824041D" w14:textId="7A1DE920" w:rsidR="007A4B34" w:rsidRDefault="001963B0" w:rsidP="007A4B34">
      <w:r w:rsidRPr="001963B0">
        <w:rPr>
          <w:noProof/>
        </w:rPr>
        <w:drawing>
          <wp:inline distT="0" distB="0" distL="0" distR="0" wp14:anchorId="1D3DD17C" wp14:editId="61AB0CFB">
            <wp:extent cx="2070100" cy="876300"/>
            <wp:effectExtent l="0" t="0" r="6350" b="0"/>
            <wp:docPr id="3796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70100" cy="876300"/>
                    </a:xfrm>
                    <a:prstGeom prst="rect">
                      <a:avLst/>
                    </a:prstGeom>
                    <a:noFill/>
                    <a:ln>
                      <a:noFill/>
                    </a:ln>
                  </pic:spPr>
                </pic:pic>
              </a:graphicData>
            </a:graphic>
          </wp:inline>
        </w:drawing>
      </w:r>
    </w:p>
    <w:p w14:paraId="378BD862" w14:textId="0C16B817" w:rsidR="00B411FD" w:rsidRDefault="007A4B34" w:rsidP="00336B8B">
      <w:pPr>
        <w:pStyle w:val="Heading3"/>
      </w:pPr>
      <w:r>
        <w:br w:type="page"/>
      </w:r>
    </w:p>
    <w:p w14:paraId="2510A870" w14:textId="63250FCE" w:rsidR="00B411FD" w:rsidRDefault="00B411FD" w:rsidP="00B411FD">
      <w:pPr>
        <w:pStyle w:val="Heading3"/>
      </w:pPr>
      <w:r>
        <w:lastRenderedPageBreak/>
        <w:t>T08.</w:t>
      </w:r>
      <w:r w:rsidR="00336B8B">
        <w:t>2</w:t>
      </w:r>
      <w:r>
        <w:t xml:space="preserve"> Reparar inconsistencias</w:t>
      </w:r>
    </w:p>
    <w:p w14:paraId="0B1A988C" w14:textId="77777777" w:rsidR="00B411FD" w:rsidRDefault="00B411FD" w:rsidP="00B411FD">
      <w:pPr>
        <w:pStyle w:val="Heading4"/>
      </w:pPr>
      <w:r>
        <w:t xml:space="preserve">Viñetas explicativas </w:t>
      </w:r>
    </w:p>
    <w:p w14:paraId="7AE1E417" w14:textId="2476BBB0" w:rsidR="00B411FD" w:rsidRDefault="00B411FD" w:rsidP="00B411FD">
      <w:r>
        <w:t>En caso de discrepar el cálculo de DV con lo almacenado</w:t>
      </w:r>
      <w:r w:rsidR="00336B8B">
        <w:t xml:space="preserve">. Si el usuario </w:t>
      </w:r>
      <w:proofErr w:type="spellStart"/>
      <w:r w:rsidR="00336B8B">
        <w:t>loggeado</w:t>
      </w:r>
      <w:proofErr w:type="spellEnd"/>
      <w:r w:rsidR="00336B8B">
        <w:t xml:space="preserve"> posee permisos de Administrador</w:t>
      </w:r>
      <w:r>
        <w:t>:</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16AC1646" w:rsidR="00B411FD" w:rsidRDefault="00B411FD" w:rsidP="00B411FD">
      <w:pPr>
        <w:pStyle w:val="ListParagraph"/>
        <w:widowControl w:val="0"/>
        <w:numPr>
          <w:ilvl w:val="0"/>
          <w:numId w:val="28"/>
        </w:numPr>
        <w:autoSpaceDE w:val="0"/>
        <w:autoSpaceDN w:val="0"/>
        <w:spacing w:after="0" w:line="240" w:lineRule="auto"/>
      </w:pPr>
      <w:r>
        <w:t xml:space="preserve">El Administrador determina si restaurar la BD o </w:t>
      </w:r>
      <w:r w:rsidR="00336B8B">
        <w:t>salir</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42899FFB" w:rsidR="00B411FD" w:rsidRDefault="00336B8B" w:rsidP="00B411FD">
      <w:pPr>
        <w:pStyle w:val="ListParagraph"/>
        <w:widowControl w:val="0"/>
        <w:numPr>
          <w:ilvl w:val="0"/>
          <w:numId w:val="28"/>
        </w:numPr>
        <w:autoSpaceDE w:val="0"/>
        <w:autoSpaceDN w:val="0"/>
        <w:spacing w:after="0" w:line="240" w:lineRule="auto"/>
      </w:pPr>
      <w:r>
        <w:t>Luego deberá realizar un recalculo del DV</w:t>
      </w:r>
    </w:p>
    <w:p w14:paraId="019EC06A" w14:textId="559E1B7E"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rsidR="00336B8B">
        <w:t xml:space="preserve">, siendo </w:t>
      </w:r>
      <w:proofErr w:type="spellStart"/>
      <w:r w:rsidR="00336B8B">
        <w:t>desloggeado</w:t>
      </w:r>
      <w:proofErr w:type="spellEnd"/>
      <w:r w:rsidR="00336B8B">
        <w:t xml:space="preserve"> y requiriendo un nuevo </w:t>
      </w:r>
      <w:proofErr w:type="spellStart"/>
      <w:r w:rsidR="00336B8B">
        <w:t>login</w:t>
      </w:r>
      <w:proofErr w:type="spellEnd"/>
      <w:r>
        <w:t>.</w:t>
      </w:r>
    </w:p>
    <w:p w14:paraId="61F87C7D" w14:textId="77777777" w:rsidR="00B411FD" w:rsidRPr="00B411FD" w:rsidRDefault="00B411FD" w:rsidP="00B411FD">
      <w:pPr>
        <w:rPr>
          <w:lang w:val="es-CO"/>
        </w:rPr>
      </w:pPr>
    </w:p>
    <w:p w14:paraId="092A3E71" w14:textId="5F757BA2" w:rsidR="00B411FD" w:rsidRDefault="00B411FD" w:rsidP="00B411FD">
      <w:pPr>
        <w:pStyle w:val="Heading4"/>
      </w:pPr>
      <w:r>
        <w:t>T08.</w:t>
      </w:r>
      <w:r w:rsidR="00336B8B">
        <w:t>2</w:t>
      </w:r>
      <w:r>
        <w:t>.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43">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49EA4F6F" w:rsidR="00B411FD" w:rsidRDefault="00B411FD" w:rsidP="00B411FD">
      <w:pPr>
        <w:pStyle w:val="Heading4"/>
      </w:pPr>
      <w:r>
        <w:lastRenderedPageBreak/>
        <w:t>T08.</w:t>
      </w:r>
      <w:r w:rsidR="007D10DC">
        <w:t>2</w:t>
      </w:r>
      <w:r>
        <w:t>.2 Especificación de Caso de Uso</w:t>
      </w:r>
    </w:p>
    <w:tbl>
      <w:tblPr>
        <w:tblW w:w="11900" w:type="dxa"/>
        <w:tblInd w:w="-1701" w:type="dxa"/>
        <w:tblCellMar>
          <w:left w:w="70" w:type="dxa"/>
          <w:right w:w="70" w:type="dxa"/>
        </w:tblCellMar>
        <w:tblLook w:val="04A0" w:firstRow="1" w:lastRow="0" w:firstColumn="1" w:lastColumn="0" w:noHBand="0" w:noVBand="1"/>
      </w:tblPr>
      <w:tblGrid>
        <w:gridCol w:w="2326"/>
        <w:gridCol w:w="9574"/>
      </w:tblGrid>
      <w:tr w:rsidR="007D10DC" w:rsidRPr="007D10DC" w14:paraId="3689C4FB" w14:textId="77777777" w:rsidTr="007D10DC">
        <w:trPr>
          <w:trHeight w:val="300"/>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CD2A"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Id y Nombre</w:t>
            </w:r>
          </w:p>
        </w:tc>
        <w:tc>
          <w:tcPr>
            <w:tcW w:w="9574" w:type="dxa"/>
            <w:tcBorders>
              <w:top w:val="single" w:sz="4" w:space="0" w:color="auto"/>
              <w:left w:val="nil"/>
              <w:bottom w:val="single" w:sz="4" w:space="0" w:color="auto"/>
              <w:right w:val="single" w:sz="4" w:space="0" w:color="auto"/>
            </w:tcBorders>
            <w:shd w:val="clear" w:color="auto" w:fill="auto"/>
            <w:noWrap/>
            <w:vAlign w:val="bottom"/>
            <w:hideMark/>
          </w:tcPr>
          <w:p w14:paraId="38A895DB"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CU - 111 Reparar inconsistencias</w:t>
            </w:r>
          </w:p>
        </w:tc>
      </w:tr>
      <w:tr w:rsidR="007D10DC" w:rsidRPr="007D10DC" w14:paraId="081CE586"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E56A387"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Objetivo</w:t>
            </w:r>
          </w:p>
        </w:tc>
        <w:tc>
          <w:tcPr>
            <w:tcW w:w="9574" w:type="dxa"/>
            <w:tcBorders>
              <w:top w:val="nil"/>
              <w:left w:val="nil"/>
              <w:bottom w:val="single" w:sz="4" w:space="0" w:color="auto"/>
              <w:right w:val="single" w:sz="4" w:space="0" w:color="auto"/>
            </w:tcBorders>
            <w:shd w:val="clear" w:color="auto" w:fill="auto"/>
            <w:noWrap/>
            <w:vAlign w:val="bottom"/>
            <w:hideMark/>
          </w:tcPr>
          <w:p w14:paraId="3CCC63C9"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El administrador podrá realizar el cálculo del dígito verificador o restaurar la base de datos</w:t>
            </w:r>
          </w:p>
        </w:tc>
      </w:tr>
      <w:tr w:rsidR="007D10DC" w:rsidRPr="007D10DC" w14:paraId="55528EEA"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79DEE71"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Actor Principal</w:t>
            </w:r>
          </w:p>
        </w:tc>
        <w:tc>
          <w:tcPr>
            <w:tcW w:w="9574" w:type="dxa"/>
            <w:tcBorders>
              <w:top w:val="nil"/>
              <w:left w:val="nil"/>
              <w:bottom w:val="single" w:sz="4" w:space="0" w:color="auto"/>
              <w:right w:val="single" w:sz="4" w:space="0" w:color="auto"/>
            </w:tcBorders>
            <w:shd w:val="clear" w:color="auto" w:fill="auto"/>
            <w:noWrap/>
            <w:vAlign w:val="bottom"/>
            <w:hideMark/>
          </w:tcPr>
          <w:p w14:paraId="60D137B2"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Administrador</w:t>
            </w:r>
          </w:p>
        </w:tc>
      </w:tr>
      <w:tr w:rsidR="007D10DC" w:rsidRPr="007D10DC" w14:paraId="0DA59F6B"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B418C62"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Precondiciones</w:t>
            </w:r>
          </w:p>
        </w:tc>
        <w:tc>
          <w:tcPr>
            <w:tcW w:w="9574" w:type="dxa"/>
            <w:tcBorders>
              <w:top w:val="nil"/>
              <w:left w:val="nil"/>
              <w:bottom w:val="single" w:sz="4" w:space="0" w:color="auto"/>
              <w:right w:val="single" w:sz="4" w:space="0" w:color="auto"/>
            </w:tcBorders>
            <w:shd w:val="clear" w:color="auto" w:fill="auto"/>
            <w:noWrap/>
            <w:vAlign w:val="bottom"/>
            <w:hideMark/>
          </w:tcPr>
          <w:p w14:paraId="7CB38296"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Tabla Producto poblada</w:t>
            </w:r>
          </w:p>
        </w:tc>
      </w:tr>
      <w:tr w:rsidR="007D10DC" w:rsidRPr="007D10DC" w14:paraId="1BE84362"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5E18724"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Punto de Extensión</w:t>
            </w:r>
          </w:p>
        </w:tc>
        <w:tc>
          <w:tcPr>
            <w:tcW w:w="9574" w:type="dxa"/>
            <w:tcBorders>
              <w:top w:val="nil"/>
              <w:left w:val="nil"/>
              <w:bottom w:val="single" w:sz="4" w:space="0" w:color="auto"/>
              <w:right w:val="single" w:sz="4" w:space="0" w:color="auto"/>
            </w:tcBorders>
            <w:shd w:val="clear" w:color="auto" w:fill="auto"/>
            <w:noWrap/>
            <w:vAlign w:val="bottom"/>
            <w:hideMark/>
          </w:tcPr>
          <w:p w14:paraId="580A3D8E"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w:t>
            </w:r>
          </w:p>
        </w:tc>
      </w:tr>
      <w:tr w:rsidR="007D10DC" w:rsidRPr="007D10DC" w14:paraId="68A193BB" w14:textId="77777777" w:rsidTr="007D10DC">
        <w:trPr>
          <w:trHeight w:val="300"/>
        </w:trPr>
        <w:tc>
          <w:tcPr>
            <w:tcW w:w="11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DD56D" w14:textId="77777777" w:rsidR="007D10DC" w:rsidRPr="007D10DC" w:rsidRDefault="007D10DC" w:rsidP="007D10DC">
            <w:pPr>
              <w:spacing w:after="0" w:line="240" w:lineRule="auto"/>
              <w:jc w:val="center"/>
              <w:rPr>
                <w:rFonts w:eastAsia="Times New Roman"/>
                <w:color w:val="000000"/>
              </w:rPr>
            </w:pPr>
            <w:r w:rsidRPr="007D10DC">
              <w:rPr>
                <w:rFonts w:eastAsia="Times New Roman"/>
                <w:color w:val="000000"/>
              </w:rPr>
              <w:t>Flujo Principal</w:t>
            </w:r>
          </w:p>
        </w:tc>
      </w:tr>
      <w:tr w:rsidR="007D10DC" w:rsidRPr="007D10DC" w14:paraId="779A56B5"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9AD64AC" w14:textId="77777777" w:rsidR="007D10DC" w:rsidRPr="007D10DC" w:rsidRDefault="007D10DC" w:rsidP="007D10DC">
            <w:pPr>
              <w:spacing w:after="0" w:line="240" w:lineRule="auto"/>
              <w:jc w:val="right"/>
              <w:rPr>
                <w:rFonts w:eastAsia="Times New Roman"/>
                <w:color w:val="000000"/>
              </w:rPr>
            </w:pPr>
            <w:r w:rsidRPr="007D10DC">
              <w:rPr>
                <w:rFonts w:eastAsia="Times New Roman"/>
                <w:color w:val="000000"/>
              </w:rPr>
              <w:t>1</w:t>
            </w:r>
          </w:p>
        </w:tc>
        <w:tc>
          <w:tcPr>
            <w:tcW w:w="9574" w:type="dxa"/>
            <w:tcBorders>
              <w:top w:val="nil"/>
              <w:left w:val="nil"/>
              <w:bottom w:val="single" w:sz="4" w:space="0" w:color="auto"/>
              <w:right w:val="single" w:sz="4" w:space="0" w:color="auto"/>
            </w:tcBorders>
            <w:shd w:val="clear" w:color="auto" w:fill="auto"/>
            <w:noWrap/>
            <w:vAlign w:val="bottom"/>
            <w:hideMark/>
          </w:tcPr>
          <w:p w14:paraId="2BFBD801"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 xml:space="preserve">Ingresa a la pantalla de </w:t>
            </w:r>
            <w:proofErr w:type="spellStart"/>
            <w:r w:rsidRPr="007D10DC">
              <w:rPr>
                <w:rFonts w:eastAsia="Times New Roman"/>
                <w:color w:val="000000"/>
              </w:rPr>
              <w:t>login</w:t>
            </w:r>
            <w:proofErr w:type="spellEnd"/>
          </w:p>
        </w:tc>
      </w:tr>
      <w:tr w:rsidR="007D10DC" w:rsidRPr="007D10DC" w14:paraId="1AB909ED"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6FD4E5E" w14:textId="77777777" w:rsidR="007D10DC" w:rsidRPr="007D10DC" w:rsidRDefault="007D10DC" w:rsidP="007D10DC">
            <w:pPr>
              <w:spacing w:after="0" w:line="240" w:lineRule="auto"/>
              <w:jc w:val="right"/>
              <w:rPr>
                <w:rFonts w:eastAsia="Times New Roman"/>
                <w:color w:val="000000"/>
              </w:rPr>
            </w:pPr>
            <w:r w:rsidRPr="007D10DC">
              <w:rPr>
                <w:rFonts w:eastAsia="Times New Roman"/>
                <w:color w:val="000000"/>
              </w:rPr>
              <w:t>2</w:t>
            </w:r>
          </w:p>
        </w:tc>
        <w:tc>
          <w:tcPr>
            <w:tcW w:w="9574" w:type="dxa"/>
            <w:tcBorders>
              <w:top w:val="nil"/>
              <w:left w:val="nil"/>
              <w:bottom w:val="single" w:sz="4" w:space="0" w:color="auto"/>
              <w:right w:val="single" w:sz="4" w:space="0" w:color="auto"/>
            </w:tcBorders>
            <w:shd w:val="clear" w:color="auto" w:fill="auto"/>
            <w:noWrap/>
            <w:vAlign w:val="bottom"/>
            <w:hideMark/>
          </w:tcPr>
          <w:p w14:paraId="6EB46CA6"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Se muestra un mensaje de advertencia sobre inconsistencia de datos</w:t>
            </w:r>
          </w:p>
        </w:tc>
      </w:tr>
      <w:tr w:rsidR="007D10DC" w:rsidRPr="007D10DC" w14:paraId="4D8F11BE"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47BE990C" w14:textId="77777777" w:rsidR="007D10DC" w:rsidRPr="007D10DC" w:rsidRDefault="007D10DC" w:rsidP="007D10DC">
            <w:pPr>
              <w:spacing w:after="0" w:line="240" w:lineRule="auto"/>
              <w:jc w:val="right"/>
              <w:rPr>
                <w:rFonts w:eastAsia="Times New Roman"/>
                <w:color w:val="000000"/>
              </w:rPr>
            </w:pPr>
            <w:r w:rsidRPr="007D10DC">
              <w:rPr>
                <w:rFonts w:eastAsia="Times New Roman"/>
                <w:color w:val="000000"/>
              </w:rPr>
              <w:t>3</w:t>
            </w:r>
          </w:p>
        </w:tc>
        <w:tc>
          <w:tcPr>
            <w:tcW w:w="9574" w:type="dxa"/>
            <w:tcBorders>
              <w:top w:val="nil"/>
              <w:left w:val="nil"/>
              <w:bottom w:val="single" w:sz="4" w:space="0" w:color="auto"/>
              <w:right w:val="single" w:sz="4" w:space="0" w:color="auto"/>
            </w:tcBorders>
            <w:shd w:val="clear" w:color="auto" w:fill="auto"/>
            <w:noWrap/>
            <w:vAlign w:val="bottom"/>
            <w:hideMark/>
          </w:tcPr>
          <w:p w14:paraId="760233ED"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Selecciona restaurar</w:t>
            </w:r>
          </w:p>
        </w:tc>
      </w:tr>
      <w:tr w:rsidR="007D10DC" w:rsidRPr="007D10DC" w14:paraId="112CF770"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4A88F9A" w14:textId="77777777" w:rsidR="007D10DC" w:rsidRPr="007D10DC" w:rsidRDefault="007D10DC" w:rsidP="007D10DC">
            <w:pPr>
              <w:spacing w:after="0" w:line="240" w:lineRule="auto"/>
              <w:jc w:val="right"/>
              <w:rPr>
                <w:rFonts w:eastAsia="Times New Roman"/>
                <w:color w:val="000000"/>
              </w:rPr>
            </w:pPr>
            <w:r w:rsidRPr="007D10DC">
              <w:rPr>
                <w:rFonts w:eastAsia="Times New Roman"/>
                <w:color w:val="000000"/>
              </w:rPr>
              <w:t>4</w:t>
            </w:r>
          </w:p>
        </w:tc>
        <w:tc>
          <w:tcPr>
            <w:tcW w:w="9574" w:type="dxa"/>
            <w:tcBorders>
              <w:top w:val="nil"/>
              <w:left w:val="nil"/>
              <w:bottom w:val="single" w:sz="4" w:space="0" w:color="auto"/>
              <w:right w:val="single" w:sz="4" w:space="0" w:color="auto"/>
            </w:tcBorders>
            <w:shd w:val="clear" w:color="auto" w:fill="auto"/>
            <w:noWrap/>
            <w:vAlign w:val="bottom"/>
            <w:hideMark/>
          </w:tcPr>
          <w:p w14:paraId="5199B7CC"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El sistema mostrará un mensaje explicando el resultado de la operación</w:t>
            </w:r>
          </w:p>
        </w:tc>
      </w:tr>
      <w:tr w:rsidR="007D10DC" w:rsidRPr="007D10DC" w14:paraId="545982F4"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51D2D80" w14:textId="77777777" w:rsidR="007D10DC" w:rsidRPr="007D10DC" w:rsidRDefault="007D10DC" w:rsidP="007D10DC">
            <w:pPr>
              <w:spacing w:after="0" w:line="240" w:lineRule="auto"/>
              <w:jc w:val="right"/>
              <w:rPr>
                <w:rFonts w:eastAsia="Times New Roman"/>
                <w:color w:val="000000"/>
              </w:rPr>
            </w:pPr>
            <w:r w:rsidRPr="007D10DC">
              <w:rPr>
                <w:rFonts w:eastAsia="Times New Roman"/>
                <w:color w:val="000000"/>
              </w:rPr>
              <w:t>5</w:t>
            </w:r>
          </w:p>
        </w:tc>
        <w:tc>
          <w:tcPr>
            <w:tcW w:w="9574" w:type="dxa"/>
            <w:tcBorders>
              <w:top w:val="nil"/>
              <w:left w:val="nil"/>
              <w:bottom w:val="single" w:sz="4" w:space="0" w:color="auto"/>
              <w:right w:val="single" w:sz="4" w:space="0" w:color="auto"/>
            </w:tcBorders>
            <w:shd w:val="clear" w:color="auto" w:fill="auto"/>
            <w:noWrap/>
            <w:vAlign w:val="bottom"/>
            <w:hideMark/>
          </w:tcPr>
          <w:p w14:paraId="4B67489D"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Selecciona recalcular DV</w:t>
            </w:r>
          </w:p>
        </w:tc>
      </w:tr>
      <w:tr w:rsidR="007D10DC" w:rsidRPr="007D10DC" w14:paraId="3AEF27F5" w14:textId="77777777" w:rsidTr="007D10DC">
        <w:trPr>
          <w:trHeight w:val="300"/>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901B544" w14:textId="77777777" w:rsidR="007D10DC" w:rsidRPr="007D10DC" w:rsidRDefault="007D10DC" w:rsidP="007D10DC">
            <w:pPr>
              <w:spacing w:after="0" w:line="240" w:lineRule="auto"/>
              <w:jc w:val="right"/>
              <w:rPr>
                <w:rFonts w:eastAsia="Times New Roman"/>
                <w:color w:val="000000"/>
              </w:rPr>
            </w:pPr>
            <w:r w:rsidRPr="007D10DC">
              <w:rPr>
                <w:rFonts w:eastAsia="Times New Roman"/>
                <w:color w:val="000000"/>
              </w:rPr>
              <w:t>6</w:t>
            </w:r>
          </w:p>
        </w:tc>
        <w:tc>
          <w:tcPr>
            <w:tcW w:w="9574" w:type="dxa"/>
            <w:tcBorders>
              <w:top w:val="nil"/>
              <w:left w:val="nil"/>
              <w:bottom w:val="single" w:sz="4" w:space="0" w:color="auto"/>
              <w:right w:val="single" w:sz="4" w:space="0" w:color="auto"/>
            </w:tcBorders>
            <w:shd w:val="clear" w:color="auto" w:fill="auto"/>
            <w:noWrap/>
            <w:vAlign w:val="bottom"/>
            <w:hideMark/>
          </w:tcPr>
          <w:p w14:paraId="2193B763" w14:textId="77777777" w:rsidR="007D10DC" w:rsidRPr="007D10DC" w:rsidRDefault="007D10DC" w:rsidP="007D10DC">
            <w:pPr>
              <w:spacing w:after="0" w:line="240" w:lineRule="auto"/>
              <w:rPr>
                <w:rFonts w:eastAsia="Times New Roman"/>
                <w:color w:val="000000"/>
              </w:rPr>
            </w:pPr>
            <w:r w:rsidRPr="007D10DC">
              <w:rPr>
                <w:rFonts w:eastAsia="Times New Roman"/>
                <w:color w:val="000000"/>
              </w:rPr>
              <w:t xml:space="preserve">El sistema redireccionará a un </w:t>
            </w:r>
            <w:proofErr w:type="spellStart"/>
            <w:r w:rsidRPr="007D10DC">
              <w:rPr>
                <w:rFonts w:eastAsia="Times New Roman"/>
                <w:color w:val="000000"/>
              </w:rPr>
              <w:t>login</w:t>
            </w:r>
            <w:proofErr w:type="spellEnd"/>
            <w:r w:rsidRPr="007D10DC">
              <w:rPr>
                <w:rFonts w:eastAsia="Times New Roman"/>
                <w:color w:val="000000"/>
              </w:rPr>
              <w:t xml:space="preserve"> nuevo</w:t>
            </w:r>
          </w:p>
        </w:tc>
      </w:tr>
    </w:tbl>
    <w:p w14:paraId="11164FA2" w14:textId="28083229" w:rsidR="00B411FD" w:rsidRDefault="00B411FD" w:rsidP="00B411FD"/>
    <w:p w14:paraId="2CC75AFB" w14:textId="76FA19CF" w:rsidR="00B411FD" w:rsidRDefault="00B411FD">
      <w:pPr>
        <w:rPr>
          <w:b/>
          <w:u w:val="single"/>
        </w:rPr>
      </w:pPr>
      <w:r>
        <w:br w:type="page"/>
      </w:r>
    </w:p>
    <w:p w14:paraId="36D7472F" w14:textId="641ACBE2" w:rsidR="00B411FD" w:rsidRDefault="00FF7D6F" w:rsidP="00FF7D6F">
      <w:pPr>
        <w:pStyle w:val="Heading1"/>
      </w:pPr>
      <w:bookmarkStart w:id="27" w:name="_Toc179137636"/>
      <w:r>
        <w:lastRenderedPageBreak/>
        <w:t>A00 Características y funcionalidades adicionales</w:t>
      </w:r>
      <w:bookmarkEnd w:id="27"/>
    </w:p>
    <w:p w14:paraId="7B3939B2" w14:textId="0965BAB4" w:rsidR="00FF7D6F" w:rsidRDefault="00FF7D6F" w:rsidP="00FF7D6F">
      <w:pPr>
        <w:pStyle w:val="Heading2"/>
      </w:pPr>
      <w:bookmarkStart w:id="28" w:name="_Toc179137637"/>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79137638"/>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79137639"/>
      <w:r>
        <w:lastRenderedPageBreak/>
        <w:t>A03 Serialización</w:t>
      </w:r>
      <w:bookmarkEnd w:id="30"/>
    </w:p>
    <w:p w14:paraId="03FA6D39" w14:textId="187905AE" w:rsidR="001E05F9" w:rsidRDefault="001E05F9" w:rsidP="00C779B6">
      <w:pPr>
        <w:pStyle w:val="Heading3"/>
      </w:pPr>
      <w:r>
        <w:t>Descripción</w:t>
      </w:r>
      <w:r w:rsidR="00C779B6">
        <w:t xml:space="preserve"> Funcional</w:t>
      </w:r>
    </w:p>
    <w:p w14:paraId="1DDCD0D0" w14:textId="7A96DBBA" w:rsidR="008D08FE" w:rsidRDefault="00C779B6" w:rsidP="001E05F9">
      <w:r>
        <w:t xml:space="preserve">El sistema permitirá la serialización y deserialización de objetos de la tabla Cliente a través del menú Maestro de Cliente mediante el uso de la librería </w:t>
      </w:r>
      <w:proofErr w:type="spellStart"/>
      <w:proofErr w:type="gramStart"/>
      <w:r w:rsidRPr="00C779B6">
        <w:t>System.Xml.Serialization</w:t>
      </w:r>
      <w:proofErr w:type="spellEnd"/>
      <w:proofErr w:type="gramEnd"/>
      <w:r>
        <w:t xml:space="preserve"> en formato XML.</w:t>
      </w:r>
    </w:p>
    <w:p w14:paraId="0521093E" w14:textId="6F900FAB" w:rsidR="00C779B6" w:rsidRDefault="00C779B6" w:rsidP="001E05F9">
      <w:r>
        <w:t>Serialización:</w:t>
      </w:r>
    </w:p>
    <w:p w14:paraId="587D63FC" w14:textId="2BFAF62B" w:rsidR="00C779B6" w:rsidRDefault="00C779B6" w:rsidP="00C779B6">
      <w:pPr>
        <w:pStyle w:val="ListParagraph"/>
        <w:numPr>
          <w:ilvl w:val="0"/>
          <w:numId w:val="35"/>
        </w:numPr>
      </w:pPr>
      <w:r>
        <w:t>Un usuario con permisos de Administrador abre el menú de Maestros Cliente</w:t>
      </w:r>
    </w:p>
    <w:p w14:paraId="1EBFA6A7" w14:textId="1E699FE9" w:rsidR="00C779B6" w:rsidRDefault="00C779B6" w:rsidP="00C779B6">
      <w:pPr>
        <w:pStyle w:val="ListParagraph"/>
        <w:numPr>
          <w:ilvl w:val="0"/>
          <w:numId w:val="35"/>
        </w:numPr>
      </w:pPr>
      <w:r>
        <w:t xml:space="preserve">Selecciona una fila entera del </w:t>
      </w:r>
      <w:proofErr w:type="spellStart"/>
      <w:r>
        <w:t>DataGridView</w:t>
      </w:r>
      <w:proofErr w:type="spellEnd"/>
      <w:r>
        <w:t xml:space="preserve"> mostrado</w:t>
      </w:r>
    </w:p>
    <w:p w14:paraId="0BDA54A4" w14:textId="342A08F2" w:rsidR="00C779B6" w:rsidRDefault="00C779B6" w:rsidP="00C779B6">
      <w:pPr>
        <w:pStyle w:val="ListParagraph"/>
        <w:numPr>
          <w:ilvl w:val="0"/>
          <w:numId w:val="35"/>
        </w:numPr>
      </w:pPr>
      <w:r>
        <w:t>Presiona el botón Serializar</w:t>
      </w:r>
    </w:p>
    <w:p w14:paraId="3C79804D" w14:textId="0EF60411" w:rsidR="00C779B6" w:rsidRDefault="00C779B6" w:rsidP="00C779B6">
      <w:pPr>
        <w:pStyle w:val="ListParagraph"/>
        <w:numPr>
          <w:ilvl w:val="0"/>
          <w:numId w:val="35"/>
        </w:numPr>
      </w:pPr>
      <w:r>
        <w:t>Elige una ubicación donde guardar el archivo XML y el nombre de este</w:t>
      </w:r>
    </w:p>
    <w:p w14:paraId="5340756F" w14:textId="704EC0A2" w:rsidR="00C779B6" w:rsidRDefault="00C779B6" w:rsidP="00C779B6">
      <w:r>
        <w:t>Deserialización:</w:t>
      </w:r>
    </w:p>
    <w:p w14:paraId="4D89639F" w14:textId="55C29B13" w:rsidR="00C779B6" w:rsidRDefault="00C779B6" w:rsidP="00C779B6">
      <w:pPr>
        <w:pStyle w:val="ListParagraph"/>
        <w:numPr>
          <w:ilvl w:val="0"/>
          <w:numId w:val="36"/>
        </w:numPr>
      </w:pPr>
      <w:r>
        <w:t>Un usuario con permisos de Administrador abre el menú de Maestros Cliente</w:t>
      </w:r>
    </w:p>
    <w:p w14:paraId="0EBEB82F" w14:textId="3440A024" w:rsidR="00C779B6" w:rsidRDefault="00C779B6" w:rsidP="00C779B6">
      <w:pPr>
        <w:pStyle w:val="ListParagraph"/>
        <w:numPr>
          <w:ilvl w:val="0"/>
          <w:numId w:val="36"/>
        </w:numPr>
      </w:pPr>
      <w:r>
        <w:t xml:space="preserve">Presiona el botón </w:t>
      </w:r>
      <w:proofErr w:type="spellStart"/>
      <w:r>
        <w:t>Deserializar</w:t>
      </w:r>
      <w:proofErr w:type="spellEnd"/>
    </w:p>
    <w:p w14:paraId="3FAEF3E7" w14:textId="2999797A" w:rsidR="00C779B6" w:rsidRDefault="00C779B6" w:rsidP="00C779B6">
      <w:pPr>
        <w:pStyle w:val="ListParagraph"/>
        <w:numPr>
          <w:ilvl w:val="0"/>
          <w:numId w:val="36"/>
        </w:numPr>
      </w:pPr>
      <w:r>
        <w:t xml:space="preserve">Elige un archivo XML a </w:t>
      </w:r>
      <w:proofErr w:type="spellStart"/>
      <w:r>
        <w:t>deserializar</w:t>
      </w:r>
      <w:proofErr w:type="spellEnd"/>
    </w:p>
    <w:p w14:paraId="50ED6C77" w14:textId="3D8CAE45" w:rsidR="00C779B6" w:rsidRDefault="00C779B6" w:rsidP="00C779B6">
      <w:pPr>
        <w:pStyle w:val="ListParagraph"/>
        <w:numPr>
          <w:ilvl w:val="0"/>
          <w:numId w:val="36"/>
        </w:numPr>
      </w:pPr>
      <w:r>
        <w:t xml:space="preserve">El objeto Cliente </w:t>
      </w:r>
      <w:proofErr w:type="spellStart"/>
      <w:r>
        <w:t>deserializado</w:t>
      </w:r>
      <w:proofErr w:type="spellEnd"/>
      <w:r>
        <w:t xml:space="preserve"> será presentado en unas Text Box de solo lectura</w:t>
      </w:r>
    </w:p>
    <w:p w14:paraId="2E4C1052" w14:textId="4FD4969B" w:rsidR="006E43A1" w:rsidRDefault="006E43A1" w:rsidP="00C779B6">
      <w:pPr>
        <w:pStyle w:val="ListParagraph"/>
        <w:numPr>
          <w:ilvl w:val="0"/>
          <w:numId w:val="36"/>
        </w:numPr>
      </w:pPr>
      <w:r>
        <w:t xml:space="preserve">Una vez </w:t>
      </w:r>
      <w:proofErr w:type="spellStart"/>
      <w:r>
        <w:t>deserializado</w:t>
      </w:r>
      <w:proofErr w:type="spellEnd"/>
      <w:r>
        <w:t xml:space="preserve"> y presentado el objeto, se habilita el botón de Limpiar</w:t>
      </w:r>
    </w:p>
    <w:p w14:paraId="5DED008B" w14:textId="05BEF51E" w:rsidR="006E43A1" w:rsidRDefault="006E43A1" w:rsidP="00C779B6">
      <w:pPr>
        <w:pStyle w:val="ListParagraph"/>
        <w:numPr>
          <w:ilvl w:val="0"/>
          <w:numId w:val="36"/>
        </w:numPr>
      </w:pPr>
      <w:r>
        <w:t>Presionando el botón limpiar se despojan las Text Box de texto</w:t>
      </w:r>
    </w:p>
    <w:p w14:paraId="6752F0AE" w14:textId="6915FB8D" w:rsidR="00C779B6" w:rsidRDefault="00C779B6" w:rsidP="00C779B6">
      <w:pPr>
        <w:pStyle w:val="Heading3"/>
      </w:pPr>
      <w:r>
        <w:t>Diagrama de Caso de Uso</w:t>
      </w:r>
    </w:p>
    <w:p w14:paraId="397444C0" w14:textId="45588419" w:rsidR="001E05F9" w:rsidRDefault="00C14203" w:rsidP="001E05F9">
      <w:r>
        <w:rPr>
          <w:noProof/>
        </w:rPr>
        <w:drawing>
          <wp:inline distT="0" distB="0" distL="0" distR="0" wp14:anchorId="6FD081AE" wp14:editId="51688786">
            <wp:extent cx="3588133" cy="2422339"/>
            <wp:effectExtent l="0" t="0" r="0" b="0"/>
            <wp:docPr id="455604208"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4208" name="Picture 3" descr="A diagram of a person with a person's figur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588133" cy="2422339"/>
                    </a:xfrm>
                    <a:prstGeom prst="rect">
                      <a:avLst/>
                    </a:prstGeom>
                  </pic:spPr>
                </pic:pic>
              </a:graphicData>
            </a:graphic>
          </wp:inline>
        </w:drawing>
      </w:r>
    </w:p>
    <w:p w14:paraId="56620DA1" w14:textId="0AB1B761" w:rsidR="001E05F9" w:rsidRDefault="001E05F9">
      <w:r>
        <w:br w:type="page"/>
      </w:r>
    </w:p>
    <w:p w14:paraId="536A3641" w14:textId="7EF11FDF" w:rsidR="00C779B6" w:rsidRDefault="00C779B6">
      <w:pPr>
        <w:pStyle w:val="Heading3"/>
      </w:pPr>
      <w:r>
        <w:lastRenderedPageBreak/>
        <w:t>Especificación de Caso de Uso</w:t>
      </w:r>
    </w:p>
    <w:tbl>
      <w:tblPr>
        <w:tblW w:w="11551" w:type="dxa"/>
        <w:tblInd w:w="-1463" w:type="dxa"/>
        <w:tblCellMar>
          <w:left w:w="70" w:type="dxa"/>
          <w:right w:w="70" w:type="dxa"/>
        </w:tblCellMar>
        <w:tblLook w:val="04A0" w:firstRow="1" w:lastRow="0" w:firstColumn="1" w:lastColumn="0" w:noHBand="0" w:noVBand="1"/>
      </w:tblPr>
      <w:tblGrid>
        <w:gridCol w:w="2185"/>
        <w:gridCol w:w="9366"/>
      </w:tblGrid>
      <w:tr w:rsidR="00C14203" w:rsidRPr="00C14203" w14:paraId="743C834B" w14:textId="77777777" w:rsidTr="00C14203">
        <w:trPr>
          <w:trHeight w:val="30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CDB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366" w:type="dxa"/>
            <w:tcBorders>
              <w:top w:val="single" w:sz="4" w:space="0" w:color="auto"/>
              <w:left w:val="nil"/>
              <w:bottom w:val="single" w:sz="4" w:space="0" w:color="auto"/>
              <w:right w:val="single" w:sz="4" w:space="0" w:color="auto"/>
            </w:tcBorders>
            <w:shd w:val="clear" w:color="auto" w:fill="auto"/>
            <w:noWrap/>
            <w:vAlign w:val="bottom"/>
            <w:hideMark/>
          </w:tcPr>
          <w:p w14:paraId="14574D48"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CU - 113 Serializar</w:t>
            </w:r>
          </w:p>
        </w:tc>
      </w:tr>
      <w:tr w:rsidR="00C14203" w:rsidRPr="00C14203" w14:paraId="64F3EEE7"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085C0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366" w:type="dxa"/>
            <w:tcBorders>
              <w:top w:val="nil"/>
              <w:left w:val="nil"/>
              <w:bottom w:val="single" w:sz="4" w:space="0" w:color="auto"/>
              <w:right w:val="single" w:sz="4" w:space="0" w:color="auto"/>
            </w:tcBorders>
            <w:shd w:val="clear" w:color="auto" w:fill="auto"/>
            <w:noWrap/>
            <w:vAlign w:val="bottom"/>
            <w:hideMark/>
          </w:tcPr>
          <w:p w14:paraId="363D33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administrador podrá serializar objetos Clientes en archivos XML</w:t>
            </w:r>
          </w:p>
        </w:tc>
      </w:tr>
      <w:tr w:rsidR="00C14203" w:rsidRPr="00C14203" w14:paraId="279BEF8A"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D20EE3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366" w:type="dxa"/>
            <w:tcBorders>
              <w:top w:val="nil"/>
              <w:left w:val="nil"/>
              <w:bottom w:val="single" w:sz="4" w:space="0" w:color="auto"/>
              <w:right w:val="single" w:sz="4" w:space="0" w:color="auto"/>
            </w:tcBorders>
            <w:shd w:val="clear" w:color="auto" w:fill="auto"/>
            <w:noWrap/>
            <w:vAlign w:val="bottom"/>
            <w:hideMark/>
          </w:tcPr>
          <w:p w14:paraId="735F3C5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5FFA84EF"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44151A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366" w:type="dxa"/>
            <w:tcBorders>
              <w:top w:val="nil"/>
              <w:left w:val="nil"/>
              <w:bottom w:val="single" w:sz="4" w:space="0" w:color="auto"/>
              <w:right w:val="single" w:sz="4" w:space="0" w:color="auto"/>
            </w:tcBorders>
            <w:shd w:val="clear" w:color="auto" w:fill="auto"/>
            <w:noWrap/>
            <w:vAlign w:val="bottom"/>
            <w:hideMark/>
          </w:tcPr>
          <w:p w14:paraId="78E7642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57A80B04"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8CAB16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366" w:type="dxa"/>
            <w:tcBorders>
              <w:top w:val="nil"/>
              <w:left w:val="nil"/>
              <w:bottom w:val="single" w:sz="4" w:space="0" w:color="auto"/>
              <w:right w:val="single" w:sz="4" w:space="0" w:color="auto"/>
            </w:tcBorders>
            <w:shd w:val="clear" w:color="auto" w:fill="auto"/>
            <w:noWrap/>
            <w:vAlign w:val="bottom"/>
            <w:hideMark/>
          </w:tcPr>
          <w:p w14:paraId="0304511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06E8A6B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779D"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0A58B461"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6517F4C"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366" w:type="dxa"/>
            <w:tcBorders>
              <w:top w:val="nil"/>
              <w:left w:val="nil"/>
              <w:bottom w:val="single" w:sz="4" w:space="0" w:color="auto"/>
              <w:right w:val="single" w:sz="4" w:space="0" w:color="auto"/>
            </w:tcBorders>
            <w:shd w:val="clear" w:color="auto" w:fill="auto"/>
            <w:noWrap/>
            <w:vAlign w:val="bottom"/>
            <w:hideMark/>
          </w:tcPr>
          <w:p w14:paraId="1F8D49E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09511785"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80CAD15"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366" w:type="dxa"/>
            <w:tcBorders>
              <w:top w:val="nil"/>
              <w:left w:val="nil"/>
              <w:bottom w:val="single" w:sz="4" w:space="0" w:color="auto"/>
              <w:right w:val="single" w:sz="4" w:space="0" w:color="auto"/>
            </w:tcBorders>
            <w:shd w:val="clear" w:color="auto" w:fill="auto"/>
            <w:noWrap/>
            <w:vAlign w:val="bottom"/>
            <w:hideMark/>
          </w:tcPr>
          <w:p w14:paraId="6958A8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fila para serializar el objeto</w:t>
            </w:r>
          </w:p>
        </w:tc>
      </w:tr>
      <w:tr w:rsidR="00C14203" w:rsidRPr="00C14203" w14:paraId="745E41FC"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70008A2"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366" w:type="dxa"/>
            <w:tcBorders>
              <w:top w:val="nil"/>
              <w:left w:val="nil"/>
              <w:bottom w:val="single" w:sz="4" w:space="0" w:color="auto"/>
              <w:right w:val="single" w:sz="4" w:space="0" w:color="auto"/>
            </w:tcBorders>
            <w:shd w:val="clear" w:color="auto" w:fill="auto"/>
            <w:noWrap/>
            <w:vAlign w:val="bottom"/>
            <w:hideMark/>
          </w:tcPr>
          <w:p w14:paraId="2757F4F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prime Serializar</w:t>
            </w:r>
          </w:p>
        </w:tc>
      </w:tr>
      <w:tr w:rsidR="00C14203" w:rsidRPr="00C14203" w14:paraId="621B1BE5"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F16439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366" w:type="dxa"/>
            <w:tcBorders>
              <w:top w:val="nil"/>
              <w:left w:val="nil"/>
              <w:bottom w:val="single" w:sz="4" w:space="0" w:color="auto"/>
              <w:right w:val="single" w:sz="4" w:space="0" w:color="auto"/>
            </w:tcBorders>
            <w:shd w:val="clear" w:color="auto" w:fill="auto"/>
            <w:noWrap/>
            <w:vAlign w:val="bottom"/>
            <w:hideMark/>
          </w:tcPr>
          <w:p w14:paraId="742C49E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ruta para guardar el archivo XML</w:t>
            </w:r>
          </w:p>
        </w:tc>
      </w:tr>
      <w:tr w:rsidR="00C14203" w:rsidRPr="00C14203" w14:paraId="3D0B5EAB"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50A1468"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5</w:t>
            </w:r>
          </w:p>
        </w:tc>
        <w:tc>
          <w:tcPr>
            <w:tcW w:w="9366" w:type="dxa"/>
            <w:tcBorders>
              <w:top w:val="nil"/>
              <w:left w:val="nil"/>
              <w:bottom w:val="single" w:sz="4" w:space="0" w:color="auto"/>
              <w:right w:val="single" w:sz="4" w:space="0" w:color="auto"/>
            </w:tcBorders>
            <w:shd w:val="clear" w:color="auto" w:fill="auto"/>
            <w:noWrap/>
            <w:vAlign w:val="bottom"/>
            <w:hideMark/>
          </w:tcPr>
          <w:p w14:paraId="2EBDA90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sistema mostrará una pantalla de éxito</w:t>
            </w:r>
          </w:p>
        </w:tc>
      </w:tr>
      <w:tr w:rsidR="00C14203" w:rsidRPr="00C14203" w14:paraId="233AC91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A521"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Alternativo</w:t>
            </w:r>
          </w:p>
        </w:tc>
      </w:tr>
      <w:tr w:rsidR="00C14203" w:rsidRPr="00C14203" w14:paraId="07BE56E4" w14:textId="77777777" w:rsidTr="00C14203">
        <w:trPr>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424D8E"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w:t>
            </w:r>
          </w:p>
        </w:tc>
        <w:tc>
          <w:tcPr>
            <w:tcW w:w="9366" w:type="dxa"/>
            <w:tcBorders>
              <w:top w:val="nil"/>
              <w:left w:val="nil"/>
              <w:bottom w:val="single" w:sz="8" w:space="0" w:color="auto"/>
              <w:right w:val="single" w:sz="8" w:space="0" w:color="auto"/>
            </w:tcBorders>
            <w:shd w:val="clear" w:color="auto" w:fill="auto"/>
            <w:noWrap/>
            <w:vAlign w:val="center"/>
            <w:hideMark/>
          </w:tcPr>
          <w:p w14:paraId="07A6094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No hay fila seleccionada</w:t>
            </w:r>
          </w:p>
        </w:tc>
      </w:tr>
      <w:tr w:rsidR="00C14203" w:rsidRPr="00C14203" w14:paraId="01D11531" w14:textId="77777777" w:rsidTr="00C14203">
        <w:trPr>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C180C7F"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1</w:t>
            </w:r>
          </w:p>
        </w:tc>
        <w:tc>
          <w:tcPr>
            <w:tcW w:w="9366" w:type="dxa"/>
            <w:tcBorders>
              <w:top w:val="nil"/>
              <w:left w:val="nil"/>
              <w:bottom w:val="single" w:sz="8" w:space="0" w:color="auto"/>
              <w:right w:val="single" w:sz="8" w:space="0" w:color="auto"/>
            </w:tcBorders>
            <w:shd w:val="clear" w:color="auto" w:fill="auto"/>
            <w:noWrap/>
            <w:vAlign w:val="center"/>
            <w:hideMark/>
          </w:tcPr>
          <w:p w14:paraId="31A4294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muestra un mensaje de advertencia para avisar que no hay selección</w:t>
            </w:r>
          </w:p>
        </w:tc>
      </w:tr>
    </w:tbl>
    <w:tbl>
      <w:tblPr>
        <w:tblpPr w:leftFromText="141" w:rightFromText="141" w:vertAnchor="text" w:horzAnchor="margin" w:tblpXSpec="center" w:tblpY="426"/>
        <w:tblW w:w="11248" w:type="dxa"/>
        <w:tblCellMar>
          <w:left w:w="70" w:type="dxa"/>
          <w:right w:w="70" w:type="dxa"/>
        </w:tblCellMar>
        <w:tblLook w:val="04A0" w:firstRow="1" w:lastRow="0" w:firstColumn="1" w:lastColumn="0" w:noHBand="0" w:noVBand="1"/>
      </w:tblPr>
      <w:tblGrid>
        <w:gridCol w:w="2127"/>
        <w:gridCol w:w="9121"/>
      </w:tblGrid>
      <w:tr w:rsidR="00C14203" w:rsidRPr="00C14203" w14:paraId="12A56E8F" w14:textId="77777777" w:rsidTr="00C14203">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689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121" w:type="dxa"/>
            <w:tcBorders>
              <w:top w:val="single" w:sz="4" w:space="0" w:color="auto"/>
              <w:left w:val="nil"/>
              <w:bottom w:val="single" w:sz="4" w:space="0" w:color="auto"/>
              <w:right w:val="single" w:sz="4" w:space="0" w:color="auto"/>
            </w:tcBorders>
            <w:shd w:val="clear" w:color="auto" w:fill="auto"/>
            <w:noWrap/>
            <w:vAlign w:val="bottom"/>
            <w:hideMark/>
          </w:tcPr>
          <w:p w14:paraId="155901C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CU - 114 </w:t>
            </w:r>
            <w:proofErr w:type="spellStart"/>
            <w:r w:rsidRPr="00C14203">
              <w:rPr>
                <w:rFonts w:eastAsia="Times New Roman"/>
                <w:color w:val="000000"/>
              </w:rPr>
              <w:t>Deserializar</w:t>
            </w:r>
            <w:proofErr w:type="spellEnd"/>
          </w:p>
        </w:tc>
      </w:tr>
      <w:tr w:rsidR="00C14203" w:rsidRPr="00C14203" w14:paraId="7599A71B"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8F19D2"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121" w:type="dxa"/>
            <w:tcBorders>
              <w:top w:val="nil"/>
              <w:left w:val="nil"/>
              <w:bottom w:val="single" w:sz="4" w:space="0" w:color="auto"/>
              <w:right w:val="single" w:sz="4" w:space="0" w:color="auto"/>
            </w:tcBorders>
            <w:shd w:val="clear" w:color="auto" w:fill="auto"/>
            <w:noWrap/>
            <w:vAlign w:val="bottom"/>
            <w:hideMark/>
          </w:tcPr>
          <w:p w14:paraId="5FDE7E21"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El administrador podrá </w:t>
            </w:r>
            <w:proofErr w:type="spellStart"/>
            <w:r w:rsidRPr="00C14203">
              <w:rPr>
                <w:rFonts w:eastAsia="Times New Roman"/>
                <w:color w:val="000000"/>
              </w:rPr>
              <w:t>deserializar</w:t>
            </w:r>
            <w:proofErr w:type="spellEnd"/>
            <w:r w:rsidRPr="00C14203">
              <w:rPr>
                <w:rFonts w:eastAsia="Times New Roman"/>
                <w:color w:val="000000"/>
              </w:rPr>
              <w:t xml:space="preserve"> objetos Clientes desde archivos XML</w:t>
            </w:r>
          </w:p>
        </w:tc>
      </w:tr>
      <w:tr w:rsidR="00C14203" w:rsidRPr="00C14203" w14:paraId="66856E11"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AC9EF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121" w:type="dxa"/>
            <w:tcBorders>
              <w:top w:val="nil"/>
              <w:left w:val="nil"/>
              <w:bottom w:val="single" w:sz="4" w:space="0" w:color="auto"/>
              <w:right w:val="single" w:sz="4" w:space="0" w:color="auto"/>
            </w:tcBorders>
            <w:shd w:val="clear" w:color="auto" w:fill="auto"/>
            <w:noWrap/>
            <w:vAlign w:val="bottom"/>
            <w:hideMark/>
          </w:tcPr>
          <w:p w14:paraId="535B096D"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39B9608E"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DC695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121" w:type="dxa"/>
            <w:tcBorders>
              <w:top w:val="nil"/>
              <w:left w:val="nil"/>
              <w:bottom w:val="single" w:sz="4" w:space="0" w:color="auto"/>
              <w:right w:val="single" w:sz="4" w:space="0" w:color="auto"/>
            </w:tcBorders>
            <w:shd w:val="clear" w:color="auto" w:fill="auto"/>
            <w:noWrap/>
            <w:vAlign w:val="bottom"/>
            <w:hideMark/>
          </w:tcPr>
          <w:p w14:paraId="4DC2801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7DC29A0D"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B9EBC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121" w:type="dxa"/>
            <w:tcBorders>
              <w:top w:val="nil"/>
              <w:left w:val="nil"/>
              <w:bottom w:val="single" w:sz="4" w:space="0" w:color="auto"/>
              <w:right w:val="single" w:sz="4" w:space="0" w:color="auto"/>
            </w:tcBorders>
            <w:shd w:val="clear" w:color="auto" w:fill="auto"/>
            <w:noWrap/>
            <w:vAlign w:val="bottom"/>
            <w:hideMark/>
          </w:tcPr>
          <w:p w14:paraId="5296C9A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764F321E" w14:textId="77777777" w:rsidTr="00C14203">
        <w:trPr>
          <w:trHeight w:val="310"/>
        </w:trPr>
        <w:tc>
          <w:tcPr>
            <w:tcW w:w="11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E022"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24C2C784"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42AAD3"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121" w:type="dxa"/>
            <w:tcBorders>
              <w:top w:val="nil"/>
              <w:left w:val="nil"/>
              <w:bottom w:val="single" w:sz="4" w:space="0" w:color="auto"/>
              <w:right w:val="single" w:sz="4" w:space="0" w:color="auto"/>
            </w:tcBorders>
            <w:shd w:val="clear" w:color="auto" w:fill="auto"/>
            <w:noWrap/>
            <w:vAlign w:val="bottom"/>
            <w:hideMark/>
          </w:tcPr>
          <w:p w14:paraId="33A0394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325F4BAA"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6CE18D"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121" w:type="dxa"/>
            <w:tcBorders>
              <w:top w:val="nil"/>
              <w:left w:val="nil"/>
              <w:bottom w:val="single" w:sz="4" w:space="0" w:color="auto"/>
              <w:right w:val="single" w:sz="4" w:space="0" w:color="auto"/>
            </w:tcBorders>
            <w:shd w:val="clear" w:color="auto" w:fill="auto"/>
            <w:noWrap/>
            <w:vAlign w:val="bottom"/>
            <w:hideMark/>
          </w:tcPr>
          <w:p w14:paraId="6F15CC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Oprime </w:t>
            </w:r>
            <w:proofErr w:type="spellStart"/>
            <w:r w:rsidRPr="00C14203">
              <w:rPr>
                <w:rFonts w:eastAsia="Times New Roman"/>
                <w:color w:val="000000"/>
              </w:rPr>
              <w:t>Deserializar</w:t>
            </w:r>
            <w:proofErr w:type="spellEnd"/>
          </w:p>
        </w:tc>
      </w:tr>
      <w:tr w:rsidR="00C14203" w:rsidRPr="00C14203" w14:paraId="326D76DD"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E6753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121" w:type="dxa"/>
            <w:tcBorders>
              <w:top w:val="nil"/>
              <w:left w:val="nil"/>
              <w:bottom w:val="single" w:sz="4" w:space="0" w:color="auto"/>
              <w:right w:val="single" w:sz="4" w:space="0" w:color="auto"/>
            </w:tcBorders>
            <w:shd w:val="clear" w:color="auto" w:fill="auto"/>
            <w:noWrap/>
            <w:vAlign w:val="bottom"/>
            <w:hideMark/>
          </w:tcPr>
          <w:p w14:paraId="002BFBF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Selecciona un archivo XML para </w:t>
            </w:r>
            <w:proofErr w:type="spellStart"/>
            <w:r w:rsidRPr="00C14203">
              <w:rPr>
                <w:rFonts w:eastAsia="Times New Roman"/>
                <w:color w:val="000000"/>
              </w:rPr>
              <w:t>deserializar</w:t>
            </w:r>
            <w:proofErr w:type="spellEnd"/>
          </w:p>
        </w:tc>
      </w:tr>
      <w:tr w:rsidR="00C14203" w:rsidRPr="00C14203" w14:paraId="45097C7E"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75D11B"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121" w:type="dxa"/>
            <w:tcBorders>
              <w:top w:val="nil"/>
              <w:left w:val="nil"/>
              <w:bottom w:val="single" w:sz="4" w:space="0" w:color="auto"/>
              <w:right w:val="single" w:sz="4" w:space="0" w:color="auto"/>
            </w:tcBorders>
            <w:shd w:val="clear" w:color="auto" w:fill="auto"/>
            <w:noWrap/>
            <w:vAlign w:val="bottom"/>
            <w:hideMark/>
          </w:tcPr>
          <w:p w14:paraId="3EE3D259"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presentará el Cliente en las cajas de texto</w:t>
            </w:r>
          </w:p>
        </w:tc>
      </w:tr>
    </w:tbl>
    <w:p w14:paraId="28593E4D" w14:textId="77777777" w:rsidR="00C14203" w:rsidRDefault="00C14203" w:rsidP="00C14203"/>
    <w:p w14:paraId="4B133F60" w14:textId="77777777" w:rsidR="00C14203" w:rsidRPr="00C14203" w:rsidRDefault="00C14203" w:rsidP="00C14203"/>
    <w:p w14:paraId="1632D510" w14:textId="77777777" w:rsidR="00C14203" w:rsidRDefault="00C14203">
      <w:pPr>
        <w:rPr>
          <w:b/>
          <w:sz w:val="28"/>
          <w:szCs w:val="28"/>
        </w:rPr>
      </w:pPr>
      <w:r>
        <w:br w:type="page"/>
      </w:r>
    </w:p>
    <w:p w14:paraId="7763A33B" w14:textId="3F50B4BF" w:rsidR="00C779B6" w:rsidRDefault="00C779B6" w:rsidP="00C779B6">
      <w:pPr>
        <w:pStyle w:val="Heading3"/>
      </w:pPr>
      <w:r>
        <w:lastRenderedPageBreak/>
        <w:t>Diagrama de Secuencia</w:t>
      </w:r>
    </w:p>
    <w:p w14:paraId="66D2C807" w14:textId="74BE8870" w:rsidR="00C14203" w:rsidRPr="00C14203" w:rsidRDefault="00D54FB3" w:rsidP="00C14203">
      <w:r>
        <w:rPr>
          <w:noProof/>
        </w:rPr>
        <w:drawing>
          <wp:inline distT="0" distB="0" distL="0" distR="0" wp14:anchorId="013BD7F9" wp14:editId="761CC383">
            <wp:extent cx="5759450" cy="2604135"/>
            <wp:effectExtent l="0" t="0" r="0" b="5715"/>
            <wp:docPr id="19834230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3083" name="Picture 6" descr="A diagram of a dia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59450" cy="2604135"/>
                    </a:xfrm>
                    <a:prstGeom prst="rect">
                      <a:avLst/>
                    </a:prstGeom>
                  </pic:spPr>
                </pic:pic>
              </a:graphicData>
            </a:graphic>
          </wp:inline>
        </w:drawing>
      </w:r>
      <w:r>
        <w:rPr>
          <w:noProof/>
        </w:rPr>
        <w:drawing>
          <wp:inline distT="0" distB="0" distL="0" distR="0" wp14:anchorId="4C852A25" wp14:editId="797022F5">
            <wp:extent cx="5563700" cy="2673648"/>
            <wp:effectExtent l="0" t="0" r="0" b="0"/>
            <wp:docPr id="17764765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6565" name="Picture 7" descr="A diagram of a dia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563700" cy="2673648"/>
                    </a:xfrm>
                    <a:prstGeom prst="rect">
                      <a:avLst/>
                    </a:prstGeom>
                  </pic:spPr>
                </pic:pic>
              </a:graphicData>
            </a:graphic>
          </wp:inline>
        </w:drawing>
      </w:r>
    </w:p>
    <w:p w14:paraId="198D752B" w14:textId="0380F647" w:rsidR="00C779B6" w:rsidRDefault="00C779B6">
      <w:pPr>
        <w:pStyle w:val="Heading3"/>
      </w:pPr>
      <w:r>
        <w:lastRenderedPageBreak/>
        <w:t>Diagrama de Clases</w:t>
      </w:r>
    </w:p>
    <w:p w14:paraId="6A8E7BE6" w14:textId="4AB6BA2D" w:rsidR="00C779B6" w:rsidRPr="00C779B6" w:rsidRDefault="00D54FB3" w:rsidP="00C779B6">
      <w:r>
        <w:rPr>
          <w:noProof/>
        </w:rPr>
        <w:drawing>
          <wp:inline distT="0" distB="0" distL="0" distR="0" wp14:anchorId="5F112FF4" wp14:editId="16F4F2D5">
            <wp:extent cx="5731239" cy="5452007"/>
            <wp:effectExtent l="0" t="0" r="3175" b="0"/>
            <wp:docPr id="9216348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4815" name="Picture 4"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1239" cy="5452007"/>
                    </a:xfrm>
                    <a:prstGeom prst="rect">
                      <a:avLst/>
                    </a:prstGeom>
                  </pic:spPr>
                </pic:pic>
              </a:graphicData>
            </a:graphic>
          </wp:inline>
        </w:drawing>
      </w:r>
    </w:p>
    <w:p w14:paraId="77341359" w14:textId="0D20FD27" w:rsidR="00C779B6" w:rsidRDefault="00C779B6">
      <w:pPr>
        <w:pStyle w:val="Heading3"/>
      </w:pPr>
      <w:r>
        <w:t>Diagrama Entidad Relación</w:t>
      </w:r>
    </w:p>
    <w:p w14:paraId="1F81209D" w14:textId="05826358" w:rsidR="00C779B6" w:rsidRPr="00C779B6" w:rsidRDefault="00D54FB3" w:rsidP="00C779B6">
      <w:r>
        <w:rPr>
          <w:noProof/>
        </w:rPr>
        <w:drawing>
          <wp:inline distT="0" distB="0" distL="0" distR="0" wp14:anchorId="7629EB27" wp14:editId="4A543731">
            <wp:extent cx="2057687" cy="1552792"/>
            <wp:effectExtent l="0" t="0" r="0" b="9525"/>
            <wp:docPr id="1261351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1105" name="Picture 5"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057687" cy="1552792"/>
                    </a:xfrm>
                    <a:prstGeom prst="rect">
                      <a:avLst/>
                    </a:prstGeom>
                  </pic:spPr>
                </pic:pic>
              </a:graphicData>
            </a:graphic>
          </wp:inline>
        </w:drawing>
      </w:r>
    </w:p>
    <w:p w14:paraId="37CCEEBE" w14:textId="30596EE8" w:rsidR="00C779B6" w:rsidRDefault="00C779B6">
      <w:pPr>
        <w:pStyle w:val="Heading3"/>
      </w:pPr>
      <w:r>
        <w:lastRenderedPageBreak/>
        <w:t>GUI</w:t>
      </w:r>
    </w:p>
    <w:p w14:paraId="1A5F0506" w14:textId="1EFB8279" w:rsidR="00C779B6" w:rsidRPr="00C779B6" w:rsidRDefault="00C779B6" w:rsidP="00C779B6">
      <w:r>
        <w:rPr>
          <w:noProof/>
        </w:rPr>
        <w:drawing>
          <wp:inline distT="0" distB="0" distL="0" distR="0" wp14:anchorId="31C92E01" wp14:editId="2F9CFD5B">
            <wp:extent cx="5759450" cy="3515360"/>
            <wp:effectExtent l="0" t="0" r="0" b="8890"/>
            <wp:docPr id="59273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8727" name="Picture 1" descr="A screenshot of a computer&#10;&#10;Description automatically generated"/>
                    <pic:cNvPicPr/>
                  </pic:nvPicPr>
                  <pic:blipFill>
                    <a:blip r:embed="rId149"/>
                    <a:stretch>
                      <a:fillRect/>
                    </a:stretch>
                  </pic:blipFill>
                  <pic:spPr>
                    <a:xfrm>
                      <a:off x="0" y="0"/>
                      <a:ext cx="5759450" cy="3515360"/>
                    </a:xfrm>
                    <a:prstGeom prst="rect">
                      <a:avLst/>
                    </a:prstGeom>
                  </pic:spPr>
                </pic:pic>
              </a:graphicData>
            </a:graphic>
          </wp:inline>
        </w:drawing>
      </w:r>
    </w:p>
    <w:p w14:paraId="59F21859" w14:textId="77777777" w:rsidR="00D54FB3" w:rsidRDefault="00D54FB3">
      <w:pPr>
        <w:rPr>
          <w:b/>
          <w:sz w:val="40"/>
          <w:szCs w:val="48"/>
        </w:rPr>
      </w:pPr>
      <w:r>
        <w:br w:type="page"/>
      </w:r>
    </w:p>
    <w:p w14:paraId="5ED4A834" w14:textId="5DF9F9D4" w:rsidR="001E05F9" w:rsidRDefault="001E05F9" w:rsidP="001E05F9">
      <w:pPr>
        <w:pStyle w:val="Heading1"/>
      </w:pPr>
      <w:bookmarkStart w:id="31" w:name="_Toc179137640"/>
      <w:r>
        <w:lastRenderedPageBreak/>
        <w:t>D00 Documentación adicional</w:t>
      </w:r>
      <w:bookmarkEnd w:id="31"/>
    </w:p>
    <w:p w14:paraId="2D2CB7C5" w14:textId="415A3FA6" w:rsidR="001E05F9" w:rsidRDefault="001E05F9" w:rsidP="001E05F9">
      <w:pPr>
        <w:pStyle w:val="Heading2"/>
      </w:pPr>
      <w:bookmarkStart w:id="32" w:name="_Toc179137641"/>
      <w:r>
        <w:t>D01 Manual de instalación</w:t>
      </w:r>
      <w:bookmarkEnd w:id="32"/>
    </w:p>
    <w:sectPr w:rsidR="001E05F9">
      <w:headerReference w:type="even" r:id="rId150"/>
      <w:headerReference w:type="default" r:id="rId151"/>
      <w:footerReference w:type="even" r:id="rId152"/>
      <w:footerReference w:type="default" r:id="rId153"/>
      <w:headerReference w:type="first" r:id="rId154"/>
      <w:footerReference w:type="first" r:id="rId155"/>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29D15" w14:textId="77777777" w:rsidR="0074161C" w:rsidRDefault="0074161C">
      <w:pPr>
        <w:spacing w:after="0" w:line="240" w:lineRule="auto"/>
      </w:pPr>
      <w:r>
        <w:separator/>
      </w:r>
    </w:p>
  </w:endnote>
  <w:endnote w:type="continuationSeparator" w:id="0">
    <w:p w14:paraId="1813CD1F" w14:textId="77777777" w:rsidR="0074161C" w:rsidRDefault="0074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5C51" w14:textId="77777777" w:rsidR="0074161C" w:rsidRDefault="0074161C">
      <w:pPr>
        <w:spacing w:after="0" w:line="240" w:lineRule="auto"/>
      </w:pPr>
      <w:r>
        <w:separator/>
      </w:r>
    </w:p>
  </w:footnote>
  <w:footnote w:type="continuationSeparator" w:id="0">
    <w:p w14:paraId="702B19DE" w14:textId="77777777" w:rsidR="0074161C" w:rsidRDefault="0074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1B3EDF"/>
    <w:multiLevelType w:val="hybridMultilevel"/>
    <w:tmpl w:val="3A58A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32316"/>
    <w:multiLevelType w:val="hybridMultilevel"/>
    <w:tmpl w:val="5DC47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9"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ADD2197"/>
    <w:multiLevelType w:val="hybridMultilevel"/>
    <w:tmpl w:val="8BFA7C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6A71CD"/>
    <w:multiLevelType w:val="hybridMultilevel"/>
    <w:tmpl w:val="DF9E48AE"/>
    <w:lvl w:ilvl="0" w:tplc="66ECF4D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3"/>
  </w:num>
  <w:num w:numId="3" w16cid:durableId="2098206985">
    <w:abstractNumId w:val="27"/>
  </w:num>
  <w:num w:numId="4" w16cid:durableId="1797522968">
    <w:abstractNumId w:val="2"/>
  </w:num>
  <w:num w:numId="5" w16cid:durableId="524751945">
    <w:abstractNumId w:val="19"/>
  </w:num>
  <w:num w:numId="6" w16cid:durableId="1982491491">
    <w:abstractNumId w:val="18"/>
  </w:num>
  <w:num w:numId="7" w16cid:durableId="1548301074">
    <w:abstractNumId w:val="16"/>
  </w:num>
  <w:num w:numId="8" w16cid:durableId="1488475979">
    <w:abstractNumId w:val="26"/>
  </w:num>
  <w:num w:numId="9" w16cid:durableId="281956879">
    <w:abstractNumId w:val="28"/>
  </w:num>
  <w:num w:numId="10" w16cid:durableId="1329361025">
    <w:abstractNumId w:val="11"/>
  </w:num>
  <w:num w:numId="11" w16cid:durableId="1542327823">
    <w:abstractNumId w:val="14"/>
  </w:num>
  <w:num w:numId="12" w16cid:durableId="726955560">
    <w:abstractNumId w:val="23"/>
  </w:num>
  <w:num w:numId="13" w16cid:durableId="1928925785">
    <w:abstractNumId w:val="33"/>
  </w:num>
  <w:num w:numId="14" w16cid:durableId="236401265">
    <w:abstractNumId w:val="15"/>
  </w:num>
  <w:num w:numId="15" w16cid:durableId="964234621">
    <w:abstractNumId w:val="4"/>
  </w:num>
  <w:num w:numId="16" w16cid:durableId="314604735">
    <w:abstractNumId w:val="0"/>
  </w:num>
  <w:num w:numId="17" w16cid:durableId="1355764750">
    <w:abstractNumId w:val="30"/>
  </w:num>
  <w:num w:numId="18" w16cid:durableId="219484994">
    <w:abstractNumId w:val="31"/>
  </w:num>
  <w:num w:numId="19" w16cid:durableId="1534345387">
    <w:abstractNumId w:val="25"/>
  </w:num>
  <w:num w:numId="20" w16cid:durableId="1127233523">
    <w:abstractNumId w:val="9"/>
  </w:num>
  <w:num w:numId="21" w16cid:durableId="1064717931">
    <w:abstractNumId w:val="10"/>
  </w:num>
  <w:num w:numId="22" w16cid:durableId="1871067988">
    <w:abstractNumId w:val="21"/>
  </w:num>
  <w:num w:numId="23" w16cid:durableId="1295259881">
    <w:abstractNumId w:val="6"/>
  </w:num>
  <w:num w:numId="24" w16cid:durableId="433132753">
    <w:abstractNumId w:val="20"/>
  </w:num>
  <w:num w:numId="25" w16cid:durableId="2096045440">
    <w:abstractNumId w:val="34"/>
  </w:num>
  <w:num w:numId="26" w16cid:durableId="1846936814">
    <w:abstractNumId w:val="5"/>
  </w:num>
  <w:num w:numId="27" w16cid:durableId="1500854115">
    <w:abstractNumId w:val="1"/>
  </w:num>
  <w:num w:numId="28" w16cid:durableId="930049757">
    <w:abstractNumId w:val="35"/>
  </w:num>
  <w:num w:numId="29" w16cid:durableId="948705060">
    <w:abstractNumId w:val="36"/>
  </w:num>
  <w:num w:numId="30" w16cid:durableId="765200254">
    <w:abstractNumId w:val="8"/>
  </w:num>
  <w:num w:numId="31" w16cid:durableId="1834223845">
    <w:abstractNumId w:val="29"/>
  </w:num>
  <w:num w:numId="32" w16cid:durableId="1840652788">
    <w:abstractNumId w:val="3"/>
  </w:num>
  <w:num w:numId="33" w16cid:durableId="373313790">
    <w:abstractNumId w:val="24"/>
  </w:num>
  <w:num w:numId="34" w16cid:durableId="1918707979">
    <w:abstractNumId w:val="32"/>
  </w:num>
  <w:num w:numId="35" w16cid:durableId="1685477302">
    <w:abstractNumId w:val="12"/>
  </w:num>
  <w:num w:numId="36" w16cid:durableId="941762620">
    <w:abstractNumId w:val="17"/>
  </w:num>
  <w:num w:numId="37" w16cid:durableId="1424378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141F0"/>
    <w:rsid w:val="00023C19"/>
    <w:rsid w:val="00034CD4"/>
    <w:rsid w:val="0004333C"/>
    <w:rsid w:val="00055140"/>
    <w:rsid w:val="0005644E"/>
    <w:rsid w:val="00057D13"/>
    <w:rsid w:val="0007389D"/>
    <w:rsid w:val="00077B3E"/>
    <w:rsid w:val="00081E72"/>
    <w:rsid w:val="00083752"/>
    <w:rsid w:val="000A0466"/>
    <w:rsid w:val="000A7756"/>
    <w:rsid w:val="000B12ED"/>
    <w:rsid w:val="000C354A"/>
    <w:rsid w:val="000D16A7"/>
    <w:rsid w:val="000D3176"/>
    <w:rsid w:val="000D37D8"/>
    <w:rsid w:val="00101FBC"/>
    <w:rsid w:val="00102E7D"/>
    <w:rsid w:val="001347F5"/>
    <w:rsid w:val="00150A0F"/>
    <w:rsid w:val="001578E5"/>
    <w:rsid w:val="00165EC2"/>
    <w:rsid w:val="00166379"/>
    <w:rsid w:val="00174518"/>
    <w:rsid w:val="001840DC"/>
    <w:rsid w:val="00186821"/>
    <w:rsid w:val="00186DFC"/>
    <w:rsid w:val="001963B0"/>
    <w:rsid w:val="001B2170"/>
    <w:rsid w:val="001B6455"/>
    <w:rsid w:val="001D293C"/>
    <w:rsid w:val="001D6AA0"/>
    <w:rsid w:val="001E05F9"/>
    <w:rsid w:val="001E3124"/>
    <w:rsid w:val="001E3E67"/>
    <w:rsid w:val="00210254"/>
    <w:rsid w:val="00210544"/>
    <w:rsid w:val="002166A6"/>
    <w:rsid w:val="002226C8"/>
    <w:rsid w:val="00225C81"/>
    <w:rsid w:val="00235AF2"/>
    <w:rsid w:val="0023697F"/>
    <w:rsid w:val="00247052"/>
    <w:rsid w:val="00250AE5"/>
    <w:rsid w:val="0025727A"/>
    <w:rsid w:val="0026627B"/>
    <w:rsid w:val="00272C60"/>
    <w:rsid w:val="002803D8"/>
    <w:rsid w:val="002A3796"/>
    <w:rsid w:val="002A69A4"/>
    <w:rsid w:val="002A77C1"/>
    <w:rsid w:val="002B75FC"/>
    <w:rsid w:val="002D02F4"/>
    <w:rsid w:val="002E5438"/>
    <w:rsid w:val="002E6F86"/>
    <w:rsid w:val="002E76CE"/>
    <w:rsid w:val="002F435D"/>
    <w:rsid w:val="00303AAA"/>
    <w:rsid w:val="00332594"/>
    <w:rsid w:val="0033611F"/>
    <w:rsid w:val="00336B8B"/>
    <w:rsid w:val="00347C96"/>
    <w:rsid w:val="00360284"/>
    <w:rsid w:val="003620F5"/>
    <w:rsid w:val="00386B03"/>
    <w:rsid w:val="003934FA"/>
    <w:rsid w:val="003A184C"/>
    <w:rsid w:val="003A1F71"/>
    <w:rsid w:val="003E27F8"/>
    <w:rsid w:val="003F3016"/>
    <w:rsid w:val="004000E8"/>
    <w:rsid w:val="00400AD0"/>
    <w:rsid w:val="00407369"/>
    <w:rsid w:val="00413C11"/>
    <w:rsid w:val="004338A4"/>
    <w:rsid w:val="004452E2"/>
    <w:rsid w:val="00451A15"/>
    <w:rsid w:val="004561FB"/>
    <w:rsid w:val="00464AAD"/>
    <w:rsid w:val="00493041"/>
    <w:rsid w:val="004B50DF"/>
    <w:rsid w:val="004C0FF1"/>
    <w:rsid w:val="004C416B"/>
    <w:rsid w:val="004C4430"/>
    <w:rsid w:val="004D56A6"/>
    <w:rsid w:val="004D575F"/>
    <w:rsid w:val="004E67C8"/>
    <w:rsid w:val="00500499"/>
    <w:rsid w:val="0050452A"/>
    <w:rsid w:val="00520890"/>
    <w:rsid w:val="00530685"/>
    <w:rsid w:val="00532325"/>
    <w:rsid w:val="00563778"/>
    <w:rsid w:val="00576D59"/>
    <w:rsid w:val="00577C16"/>
    <w:rsid w:val="005823B8"/>
    <w:rsid w:val="00596D4B"/>
    <w:rsid w:val="005B77AD"/>
    <w:rsid w:val="005C2AFF"/>
    <w:rsid w:val="005D5FA8"/>
    <w:rsid w:val="005D7815"/>
    <w:rsid w:val="00603A8A"/>
    <w:rsid w:val="00605AFA"/>
    <w:rsid w:val="00623127"/>
    <w:rsid w:val="00626DAF"/>
    <w:rsid w:val="00642F42"/>
    <w:rsid w:val="00644A8A"/>
    <w:rsid w:val="00650795"/>
    <w:rsid w:val="00651310"/>
    <w:rsid w:val="00652FD9"/>
    <w:rsid w:val="00654DB4"/>
    <w:rsid w:val="00656304"/>
    <w:rsid w:val="006678EF"/>
    <w:rsid w:val="00670F94"/>
    <w:rsid w:val="00690CC0"/>
    <w:rsid w:val="006939D4"/>
    <w:rsid w:val="006A077D"/>
    <w:rsid w:val="006A6F48"/>
    <w:rsid w:val="006B261D"/>
    <w:rsid w:val="006B3D4D"/>
    <w:rsid w:val="006C438B"/>
    <w:rsid w:val="006C5363"/>
    <w:rsid w:val="006C6986"/>
    <w:rsid w:val="006D32B3"/>
    <w:rsid w:val="006D38F5"/>
    <w:rsid w:val="006D613A"/>
    <w:rsid w:val="006E30D5"/>
    <w:rsid w:val="006E43A1"/>
    <w:rsid w:val="006E6325"/>
    <w:rsid w:val="006F0F8A"/>
    <w:rsid w:val="006F6BB7"/>
    <w:rsid w:val="0074161C"/>
    <w:rsid w:val="0074181D"/>
    <w:rsid w:val="00741D16"/>
    <w:rsid w:val="0074311A"/>
    <w:rsid w:val="00755B53"/>
    <w:rsid w:val="00767703"/>
    <w:rsid w:val="00775AE3"/>
    <w:rsid w:val="007A4B34"/>
    <w:rsid w:val="007B3F6A"/>
    <w:rsid w:val="007C726C"/>
    <w:rsid w:val="007D0AE1"/>
    <w:rsid w:val="007D0C1D"/>
    <w:rsid w:val="007D10DC"/>
    <w:rsid w:val="007D6D20"/>
    <w:rsid w:val="007E5CA8"/>
    <w:rsid w:val="0080724C"/>
    <w:rsid w:val="00815916"/>
    <w:rsid w:val="00822726"/>
    <w:rsid w:val="008253D5"/>
    <w:rsid w:val="00834DCF"/>
    <w:rsid w:val="00837962"/>
    <w:rsid w:val="00844EDA"/>
    <w:rsid w:val="00852E56"/>
    <w:rsid w:val="00860191"/>
    <w:rsid w:val="00867967"/>
    <w:rsid w:val="008740AA"/>
    <w:rsid w:val="008766F7"/>
    <w:rsid w:val="00880177"/>
    <w:rsid w:val="008A6842"/>
    <w:rsid w:val="008B0712"/>
    <w:rsid w:val="008B6E97"/>
    <w:rsid w:val="008B7D3A"/>
    <w:rsid w:val="008C4F03"/>
    <w:rsid w:val="008D08FE"/>
    <w:rsid w:val="008E4E86"/>
    <w:rsid w:val="008E5681"/>
    <w:rsid w:val="008E76E6"/>
    <w:rsid w:val="008F2EBA"/>
    <w:rsid w:val="008F4405"/>
    <w:rsid w:val="008F4AB5"/>
    <w:rsid w:val="008F5A82"/>
    <w:rsid w:val="009243D6"/>
    <w:rsid w:val="00932760"/>
    <w:rsid w:val="00953648"/>
    <w:rsid w:val="00957B6A"/>
    <w:rsid w:val="0096293A"/>
    <w:rsid w:val="009645F5"/>
    <w:rsid w:val="0096617D"/>
    <w:rsid w:val="009710A1"/>
    <w:rsid w:val="00974A0E"/>
    <w:rsid w:val="00975916"/>
    <w:rsid w:val="009842C5"/>
    <w:rsid w:val="009A02C6"/>
    <w:rsid w:val="009A09F5"/>
    <w:rsid w:val="009A3D16"/>
    <w:rsid w:val="009A55B7"/>
    <w:rsid w:val="009C6585"/>
    <w:rsid w:val="009E0A34"/>
    <w:rsid w:val="009E480C"/>
    <w:rsid w:val="00A04D9A"/>
    <w:rsid w:val="00A07FF7"/>
    <w:rsid w:val="00A16378"/>
    <w:rsid w:val="00A24117"/>
    <w:rsid w:val="00A26702"/>
    <w:rsid w:val="00A2726B"/>
    <w:rsid w:val="00A27AAA"/>
    <w:rsid w:val="00A46616"/>
    <w:rsid w:val="00A46C56"/>
    <w:rsid w:val="00A579B3"/>
    <w:rsid w:val="00A70148"/>
    <w:rsid w:val="00A7263C"/>
    <w:rsid w:val="00A73DEE"/>
    <w:rsid w:val="00A751C8"/>
    <w:rsid w:val="00A76B8F"/>
    <w:rsid w:val="00A827AE"/>
    <w:rsid w:val="00A87AFD"/>
    <w:rsid w:val="00A87BEB"/>
    <w:rsid w:val="00AA51F1"/>
    <w:rsid w:val="00AD03F4"/>
    <w:rsid w:val="00AD403A"/>
    <w:rsid w:val="00AD5E83"/>
    <w:rsid w:val="00AD7C66"/>
    <w:rsid w:val="00AE708A"/>
    <w:rsid w:val="00AF23E0"/>
    <w:rsid w:val="00AF3600"/>
    <w:rsid w:val="00B00B47"/>
    <w:rsid w:val="00B1715C"/>
    <w:rsid w:val="00B21E90"/>
    <w:rsid w:val="00B236A1"/>
    <w:rsid w:val="00B24731"/>
    <w:rsid w:val="00B32E34"/>
    <w:rsid w:val="00B411FD"/>
    <w:rsid w:val="00B45A0C"/>
    <w:rsid w:val="00B71454"/>
    <w:rsid w:val="00B75EC0"/>
    <w:rsid w:val="00BB17F6"/>
    <w:rsid w:val="00BC19B3"/>
    <w:rsid w:val="00BD0EE8"/>
    <w:rsid w:val="00BD289C"/>
    <w:rsid w:val="00BE5284"/>
    <w:rsid w:val="00BF3889"/>
    <w:rsid w:val="00BF4EC6"/>
    <w:rsid w:val="00C11323"/>
    <w:rsid w:val="00C14203"/>
    <w:rsid w:val="00C21A74"/>
    <w:rsid w:val="00C314B5"/>
    <w:rsid w:val="00C471D3"/>
    <w:rsid w:val="00C5019A"/>
    <w:rsid w:val="00C50FBE"/>
    <w:rsid w:val="00C53324"/>
    <w:rsid w:val="00C55490"/>
    <w:rsid w:val="00C55499"/>
    <w:rsid w:val="00C7640B"/>
    <w:rsid w:val="00C779B6"/>
    <w:rsid w:val="00C80003"/>
    <w:rsid w:val="00C82653"/>
    <w:rsid w:val="00C86196"/>
    <w:rsid w:val="00C9051C"/>
    <w:rsid w:val="00C93E12"/>
    <w:rsid w:val="00C9441E"/>
    <w:rsid w:val="00C95537"/>
    <w:rsid w:val="00C96C5B"/>
    <w:rsid w:val="00CA10C5"/>
    <w:rsid w:val="00CB1338"/>
    <w:rsid w:val="00CC3A95"/>
    <w:rsid w:val="00CC3E91"/>
    <w:rsid w:val="00CD3D86"/>
    <w:rsid w:val="00CD7B9A"/>
    <w:rsid w:val="00D128CF"/>
    <w:rsid w:val="00D13458"/>
    <w:rsid w:val="00D14CA4"/>
    <w:rsid w:val="00D172BE"/>
    <w:rsid w:val="00D3128F"/>
    <w:rsid w:val="00D37E31"/>
    <w:rsid w:val="00D4718A"/>
    <w:rsid w:val="00D52A93"/>
    <w:rsid w:val="00D54FB3"/>
    <w:rsid w:val="00D73983"/>
    <w:rsid w:val="00DA64C1"/>
    <w:rsid w:val="00DB512A"/>
    <w:rsid w:val="00DB64F8"/>
    <w:rsid w:val="00DD633C"/>
    <w:rsid w:val="00DE3AE7"/>
    <w:rsid w:val="00DF58E0"/>
    <w:rsid w:val="00DF5C12"/>
    <w:rsid w:val="00E120DF"/>
    <w:rsid w:val="00E32D38"/>
    <w:rsid w:val="00E505ED"/>
    <w:rsid w:val="00E60316"/>
    <w:rsid w:val="00E60DEA"/>
    <w:rsid w:val="00E61E08"/>
    <w:rsid w:val="00E767CA"/>
    <w:rsid w:val="00E92FE4"/>
    <w:rsid w:val="00EB78B3"/>
    <w:rsid w:val="00EB7BBA"/>
    <w:rsid w:val="00ED1972"/>
    <w:rsid w:val="00ED3A93"/>
    <w:rsid w:val="00EF5283"/>
    <w:rsid w:val="00F04F93"/>
    <w:rsid w:val="00F101FD"/>
    <w:rsid w:val="00F44FE7"/>
    <w:rsid w:val="00F5216E"/>
    <w:rsid w:val="00F62E09"/>
    <w:rsid w:val="00F8444A"/>
    <w:rsid w:val="00F86607"/>
    <w:rsid w:val="00F92C37"/>
    <w:rsid w:val="00FB0982"/>
    <w:rsid w:val="00FB0E97"/>
    <w:rsid w:val="00FC1002"/>
    <w:rsid w:val="00FC16DB"/>
    <w:rsid w:val="00FC368B"/>
    <w:rsid w:val="00FC5F3F"/>
    <w:rsid w:val="00FD2797"/>
    <w:rsid w:val="00FD2935"/>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4D9A"/>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 w:type="character" w:customStyle="1" w:styleId="Heading5Char">
    <w:name w:val="Heading 5 Char"/>
    <w:basedOn w:val="DefaultParagraphFont"/>
    <w:link w:val="Heading5"/>
    <w:uiPriority w:val="9"/>
    <w:rsid w:val="00303A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03186562">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817109543">
      <w:bodyDiv w:val="1"/>
      <w:marLeft w:val="0"/>
      <w:marRight w:val="0"/>
      <w:marTop w:val="0"/>
      <w:marBottom w:val="0"/>
      <w:divBdr>
        <w:top w:val="none" w:sz="0" w:space="0" w:color="auto"/>
        <w:left w:val="none" w:sz="0" w:space="0" w:color="auto"/>
        <w:bottom w:val="none" w:sz="0" w:space="0" w:color="auto"/>
        <w:right w:val="none" w:sz="0" w:space="0" w:color="auto"/>
      </w:divBdr>
    </w:div>
    <w:div w:id="865562268">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053193645">
      <w:bodyDiv w:val="1"/>
      <w:marLeft w:val="0"/>
      <w:marRight w:val="0"/>
      <w:marTop w:val="0"/>
      <w:marBottom w:val="0"/>
      <w:divBdr>
        <w:top w:val="none" w:sz="0" w:space="0" w:color="auto"/>
        <w:left w:val="none" w:sz="0" w:space="0" w:color="auto"/>
        <w:bottom w:val="none" w:sz="0" w:space="0" w:color="auto"/>
        <w:right w:val="none" w:sz="0" w:space="0" w:color="auto"/>
      </w:divBdr>
    </w:div>
    <w:div w:id="1104615648">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38438919">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290892589">
      <w:bodyDiv w:val="1"/>
      <w:marLeft w:val="0"/>
      <w:marRight w:val="0"/>
      <w:marTop w:val="0"/>
      <w:marBottom w:val="0"/>
      <w:divBdr>
        <w:top w:val="none" w:sz="0" w:space="0" w:color="auto"/>
        <w:left w:val="none" w:sz="0" w:space="0" w:color="auto"/>
        <w:bottom w:val="none" w:sz="0" w:space="0" w:color="auto"/>
        <w:right w:val="none" w:sz="0" w:space="0" w:color="auto"/>
      </w:divBdr>
    </w:div>
    <w:div w:id="1305697770">
      <w:bodyDiv w:val="1"/>
      <w:marLeft w:val="0"/>
      <w:marRight w:val="0"/>
      <w:marTop w:val="0"/>
      <w:marBottom w:val="0"/>
      <w:divBdr>
        <w:top w:val="none" w:sz="0" w:space="0" w:color="auto"/>
        <w:left w:val="none" w:sz="0" w:space="0" w:color="auto"/>
        <w:bottom w:val="none" w:sz="0" w:space="0" w:color="auto"/>
        <w:right w:val="none" w:sz="0" w:space="0" w:color="auto"/>
      </w:divBdr>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3454234">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2556583">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84608774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20966076">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eader" Target="header3.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4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9</Pages>
  <Words>7145</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Gra�a, Tomas</cp:lastModifiedBy>
  <cp:revision>3</cp:revision>
  <cp:lastPrinted>2023-07-16T20:34:00Z</cp:lastPrinted>
  <dcterms:created xsi:type="dcterms:W3CDTF">2024-10-13T19:09:00Z</dcterms:created>
  <dcterms:modified xsi:type="dcterms:W3CDTF">2024-10-13T19:33:00Z</dcterms:modified>
</cp:coreProperties>
</file>